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9AA" w:rsidRDefault="00D179AA" w:rsidP="00D179AA">
      <w:pPr>
        <w:spacing w:after="0" w:line="240" w:lineRule="auto"/>
        <w:jc w:val="center"/>
        <w:rPr>
          <w:rFonts w:ascii="Times New Roman" w:hAnsi="Times New Roman"/>
          <w:i/>
          <w:sz w:val="28"/>
          <w:szCs w:val="24"/>
          <w:u w:val="single"/>
        </w:rPr>
      </w:pPr>
      <w:r w:rsidRPr="00E24E2B">
        <w:rPr>
          <w:rFonts w:ascii="Times New Roman" w:hAnsi="Times New Roman"/>
          <w:noProof/>
          <w:sz w:val="28"/>
          <w:szCs w:val="24"/>
        </w:rPr>
        <w:drawing>
          <wp:inline distT="0" distB="0" distL="0" distR="0" wp14:anchorId="09D813F3" wp14:editId="4181F445">
            <wp:extent cx="642414" cy="720000"/>
            <wp:effectExtent l="0" t="0" r="571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города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1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AA" w:rsidRPr="00E24E2B" w:rsidRDefault="00D179AA" w:rsidP="00D179AA">
      <w:pPr>
        <w:spacing w:after="0" w:line="240" w:lineRule="auto"/>
        <w:jc w:val="center"/>
        <w:rPr>
          <w:rFonts w:ascii="Times New Roman" w:hAnsi="Times New Roman"/>
          <w:i/>
          <w:sz w:val="10"/>
          <w:szCs w:val="24"/>
          <w:u w:val="single"/>
        </w:rPr>
      </w:pPr>
    </w:p>
    <w:p w:rsidR="00D179AA" w:rsidRDefault="00D179AA" w:rsidP="00D179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енинградская область                           </w:t>
      </w:r>
    </w:p>
    <w:p w:rsidR="00D179AA" w:rsidRDefault="00D179AA" w:rsidP="00D179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уж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ый район </w:t>
      </w:r>
    </w:p>
    <w:p w:rsidR="00D179AA" w:rsidRDefault="00D179AA" w:rsidP="00D179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депутатов </w:t>
      </w:r>
      <w:proofErr w:type="spellStart"/>
      <w:r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D179AA" w:rsidRDefault="00D179AA" w:rsidP="00D179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того созыва</w:t>
      </w:r>
    </w:p>
    <w:p w:rsidR="00D179AA" w:rsidRPr="00C2381C" w:rsidRDefault="00D179AA" w:rsidP="00D179A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179AA" w:rsidRDefault="00D179AA" w:rsidP="00D179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   </w:t>
      </w:r>
    </w:p>
    <w:p w:rsidR="00D179AA" w:rsidRDefault="00D179AA" w:rsidP="00D179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</w:p>
    <w:p w:rsidR="00D179AA" w:rsidRDefault="00D179AA" w:rsidP="00D179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3 июня  2020 года       №  49 </w:t>
      </w:r>
    </w:p>
    <w:p w:rsidR="00D179AA" w:rsidRDefault="00D179AA" w:rsidP="00D179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D179AA" w:rsidRDefault="00D179AA" w:rsidP="00D179AA">
      <w:pPr>
        <w:spacing w:after="0" w:line="240" w:lineRule="auto"/>
        <w:ind w:left="993" w:right="3967"/>
        <w:jc w:val="both"/>
        <w:rPr>
          <w:rFonts w:ascii="Times New Roman" w:hAnsi="Times New Roman"/>
          <w:noProof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4CE3D" wp14:editId="4EE8C576">
                <wp:simplePos x="0" y="0"/>
                <wp:positionH relativeFrom="column">
                  <wp:posOffset>-668655</wp:posOffset>
                </wp:positionH>
                <wp:positionV relativeFrom="paragraph">
                  <wp:posOffset>75565</wp:posOffset>
                </wp:positionV>
                <wp:extent cx="1028700" cy="68580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52.65pt;margin-top:5.95pt;width:8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"/>
            </w:pict>
          </mc:Fallback>
        </mc:AlternateContent>
      </w:r>
    </w:p>
    <w:p w:rsidR="00D179AA" w:rsidRPr="002306D6" w:rsidRDefault="00D179AA" w:rsidP="00D179AA">
      <w:pPr>
        <w:spacing w:after="0" w:line="240" w:lineRule="auto"/>
        <w:ind w:left="851" w:right="4818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B04328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Times New Roman" w:hAnsi="Times New Roman"/>
          <w:noProof/>
          <w:sz w:val="28"/>
          <w:szCs w:val="28"/>
        </w:rPr>
        <w:t>б исполнении бюджета муниципального образования Лужское городское поселение за 2019 год</w:t>
      </w:r>
    </w:p>
    <w:p w:rsidR="00D179AA" w:rsidRPr="004E5A3D" w:rsidRDefault="00D179AA" w:rsidP="00D179AA">
      <w:pPr>
        <w:pStyle w:val="2"/>
        <w:tabs>
          <w:tab w:val="left" w:pos="-7797"/>
          <w:tab w:val="left" w:pos="-7655"/>
          <w:tab w:val="left" w:pos="-7513"/>
        </w:tabs>
        <w:spacing w:after="0" w:line="240" w:lineRule="auto"/>
        <w:ind w:left="851" w:right="3968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179AA" w:rsidRDefault="00D179AA" w:rsidP="00D179AA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26D90">
        <w:rPr>
          <w:rFonts w:ascii="Times New Roman" w:hAnsi="Times New Roman"/>
          <w:sz w:val="28"/>
          <w:szCs w:val="28"/>
        </w:rPr>
        <w:t>На основании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6D90">
        <w:rPr>
          <w:rFonts w:ascii="Times New Roman" w:hAnsi="Times New Roman"/>
          <w:sz w:val="28"/>
          <w:szCs w:val="28"/>
        </w:rPr>
        <w:t>10 с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6D90">
        <w:rPr>
          <w:rFonts w:ascii="Times New Roman" w:hAnsi="Times New Roman"/>
          <w:sz w:val="28"/>
          <w:szCs w:val="28"/>
        </w:rPr>
        <w:t>35 Ф</w:t>
      </w:r>
      <w:r>
        <w:rPr>
          <w:rFonts w:ascii="Times New Roman" w:hAnsi="Times New Roman"/>
          <w:sz w:val="28"/>
          <w:szCs w:val="28"/>
        </w:rPr>
        <w:t>едерального закона</w:t>
      </w:r>
      <w:r w:rsidRPr="00E26D90">
        <w:rPr>
          <w:rFonts w:ascii="Times New Roman" w:hAnsi="Times New Roman"/>
          <w:sz w:val="28"/>
          <w:szCs w:val="28"/>
        </w:rPr>
        <w:t xml:space="preserve"> от 06.10.2003 </w:t>
      </w:r>
      <w:r>
        <w:rPr>
          <w:rFonts w:ascii="Times New Roman" w:hAnsi="Times New Roman"/>
          <w:sz w:val="28"/>
          <w:szCs w:val="28"/>
        </w:rPr>
        <w:t xml:space="preserve">г.             </w:t>
      </w:r>
      <w:r w:rsidRPr="00E26D90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 </w:t>
      </w:r>
      <w:r w:rsidRPr="00853740">
        <w:rPr>
          <w:rFonts w:ascii="Times New Roman" w:hAnsi="Times New Roman"/>
          <w:sz w:val="28"/>
          <w:szCs w:val="28"/>
        </w:rPr>
        <w:t>с учетом результатов публичных слушаний, проведенных</w:t>
      </w:r>
      <w:r>
        <w:rPr>
          <w:rFonts w:ascii="Times New Roman" w:hAnsi="Times New Roman"/>
          <w:sz w:val="28"/>
          <w:szCs w:val="28"/>
        </w:rPr>
        <w:t xml:space="preserve"> 09.06.2020 </w:t>
      </w:r>
      <w:r w:rsidRPr="00853740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,</w:t>
      </w:r>
      <w:r w:rsidRPr="00E26D90">
        <w:rPr>
          <w:rFonts w:ascii="Times New Roman" w:hAnsi="Times New Roman"/>
          <w:sz w:val="28"/>
          <w:szCs w:val="28"/>
        </w:rPr>
        <w:t xml:space="preserve"> </w:t>
      </w:r>
      <w:r w:rsidRPr="00F66EBB">
        <w:rPr>
          <w:rFonts w:ascii="Times New Roman" w:hAnsi="Times New Roman"/>
          <w:sz w:val="28"/>
          <w:szCs w:val="28"/>
        </w:rPr>
        <w:t xml:space="preserve">Совет депутатов </w:t>
      </w:r>
      <w:proofErr w:type="spellStart"/>
      <w:r w:rsidRPr="00F66EBB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66EBB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Pr="00F66EBB">
        <w:rPr>
          <w:rFonts w:ascii="Times New Roman" w:hAnsi="Times New Roman"/>
          <w:spacing w:val="60"/>
          <w:sz w:val="28"/>
          <w:szCs w:val="28"/>
        </w:rPr>
        <w:t>РЕШИЛ</w:t>
      </w:r>
      <w:r w:rsidRPr="00F66EBB">
        <w:rPr>
          <w:rFonts w:ascii="Times New Roman" w:hAnsi="Times New Roman"/>
          <w:sz w:val="28"/>
          <w:szCs w:val="28"/>
        </w:rPr>
        <w:t>:</w:t>
      </w:r>
    </w:p>
    <w:p w:rsidR="00D179AA" w:rsidRDefault="00D179AA" w:rsidP="00D179AA">
      <w:pPr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</w:p>
    <w:p w:rsidR="00D179AA" w:rsidRPr="00E26D90" w:rsidRDefault="00D179AA" w:rsidP="00D179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 </w:t>
      </w:r>
      <w:r w:rsidRPr="00E26D90">
        <w:rPr>
          <w:rFonts w:ascii="Times New Roman" w:hAnsi="Times New Roman"/>
          <w:sz w:val="28"/>
          <w:szCs w:val="28"/>
        </w:rPr>
        <w:t xml:space="preserve">Утвердить отчет об исполнении бюджета </w:t>
      </w:r>
      <w:proofErr w:type="spellStart"/>
      <w:r w:rsidRPr="00E26D90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E26D90">
        <w:rPr>
          <w:rFonts w:ascii="Times New Roman" w:hAnsi="Times New Roman"/>
          <w:sz w:val="28"/>
          <w:szCs w:val="28"/>
        </w:rPr>
        <w:t xml:space="preserve"> </w:t>
      </w:r>
      <w:r w:rsidRPr="00F66EBB">
        <w:rPr>
          <w:rFonts w:ascii="Times New Roman" w:hAnsi="Times New Roman"/>
          <w:sz w:val="28"/>
          <w:szCs w:val="28"/>
        </w:rPr>
        <w:t>городского поселения</w:t>
      </w:r>
      <w:r w:rsidRPr="00E26D90">
        <w:rPr>
          <w:rFonts w:ascii="Times New Roman" w:hAnsi="Times New Roman"/>
          <w:sz w:val="28"/>
          <w:szCs w:val="28"/>
        </w:rPr>
        <w:t xml:space="preserve"> за 201</w:t>
      </w:r>
      <w:r>
        <w:rPr>
          <w:rFonts w:ascii="Times New Roman" w:hAnsi="Times New Roman"/>
          <w:sz w:val="28"/>
          <w:szCs w:val="28"/>
        </w:rPr>
        <w:t>9</w:t>
      </w:r>
      <w:r w:rsidRPr="00E26D90">
        <w:rPr>
          <w:rFonts w:ascii="Times New Roman" w:hAnsi="Times New Roman"/>
          <w:sz w:val="28"/>
          <w:szCs w:val="28"/>
        </w:rPr>
        <w:t xml:space="preserve"> год по доходам в сумме </w:t>
      </w:r>
      <w:r>
        <w:rPr>
          <w:rFonts w:ascii="Times New Roman" w:hAnsi="Times New Roman"/>
          <w:sz w:val="28"/>
          <w:szCs w:val="28"/>
        </w:rPr>
        <w:t>578 335,0</w:t>
      </w:r>
      <w:r w:rsidRPr="00FE43FF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FE43FF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Pr="00FE43FF">
        <w:rPr>
          <w:rFonts w:ascii="Times New Roman" w:hAnsi="Times New Roman"/>
          <w:sz w:val="28"/>
          <w:szCs w:val="28"/>
        </w:rPr>
        <w:t xml:space="preserve"> и</w:t>
      </w:r>
      <w:r w:rsidRPr="00E26D90">
        <w:rPr>
          <w:rFonts w:ascii="Times New Roman" w:hAnsi="Times New Roman"/>
          <w:sz w:val="28"/>
          <w:szCs w:val="28"/>
        </w:rPr>
        <w:t xml:space="preserve"> по расходам в сумме</w:t>
      </w:r>
      <w:r>
        <w:rPr>
          <w:rFonts w:ascii="Times New Roman" w:hAnsi="Times New Roman"/>
          <w:sz w:val="28"/>
          <w:szCs w:val="28"/>
        </w:rPr>
        <w:t xml:space="preserve"> 560 980,0 </w:t>
      </w:r>
      <w:r w:rsidRPr="00E26D90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.</w:t>
      </w:r>
      <w:r w:rsidRPr="00E26D90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Pr="002F2B45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профицитом</w:t>
      </w:r>
      <w:r w:rsidRPr="002F2B45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17 355,0</w:t>
      </w:r>
      <w:r w:rsidRPr="00A76C6A">
        <w:rPr>
          <w:rFonts w:ascii="Times New Roman" w:hAnsi="Times New Roman"/>
          <w:sz w:val="28"/>
          <w:szCs w:val="28"/>
        </w:rPr>
        <w:t xml:space="preserve"> </w:t>
      </w:r>
      <w:r w:rsidRPr="00E26D90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.</w:t>
      </w:r>
      <w:r w:rsidRPr="00E26D90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Pr="00E26D90">
        <w:rPr>
          <w:rFonts w:ascii="Times New Roman" w:hAnsi="Times New Roman"/>
          <w:sz w:val="28"/>
          <w:szCs w:val="28"/>
        </w:rPr>
        <w:t xml:space="preserve"> со следующ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6D90">
        <w:rPr>
          <w:rFonts w:ascii="Times New Roman" w:hAnsi="Times New Roman"/>
          <w:sz w:val="28"/>
          <w:szCs w:val="28"/>
        </w:rPr>
        <w:t>показателями:</w:t>
      </w:r>
    </w:p>
    <w:p w:rsidR="00D179AA" w:rsidRPr="00E26D90" w:rsidRDefault="00D179AA" w:rsidP="00D179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D90">
        <w:rPr>
          <w:rFonts w:ascii="Times New Roman" w:hAnsi="Times New Roman"/>
          <w:sz w:val="28"/>
          <w:szCs w:val="28"/>
        </w:rPr>
        <w:t xml:space="preserve">по доходам </w:t>
      </w:r>
      <w:r>
        <w:rPr>
          <w:rFonts w:ascii="Times New Roman" w:hAnsi="Times New Roman"/>
          <w:sz w:val="28"/>
          <w:szCs w:val="28"/>
        </w:rPr>
        <w:t xml:space="preserve">местного </w:t>
      </w:r>
      <w:r w:rsidRPr="00E26D90">
        <w:rPr>
          <w:rFonts w:ascii="Times New Roman" w:hAnsi="Times New Roman"/>
          <w:sz w:val="28"/>
          <w:szCs w:val="28"/>
        </w:rPr>
        <w:t xml:space="preserve">бюджета </w:t>
      </w:r>
      <w:proofErr w:type="spellStart"/>
      <w:r w:rsidRPr="00E26D90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E26D90">
        <w:rPr>
          <w:rFonts w:ascii="Times New Roman" w:hAnsi="Times New Roman"/>
          <w:sz w:val="28"/>
          <w:szCs w:val="28"/>
        </w:rPr>
        <w:t xml:space="preserve"> </w:t>
      </w:r>
      <w:r w:rsidRPr="00F66EBB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E26D90">
        <w:rPr>
          <w:rFonts w:ascii="Times New Roman" w:hAnsi="Times New Roman"/>
          <w:sz w:val="28"/>
          <w:szCs w:val="28"/>
        </w:rPr>
        <w:t>за 201</w:t>
      </w:r>
      <w:r>
        <w:rPr>
          <w:rFonts w:ascii="Times New Roman" w:hAnsi="Times New Roman"/>
          <w:sz w:val="28"/>
          <w:szCs w:val="28"/>
        </w:rPr>
        <w:t>9</w:t>
      </w:r>
      <w:r w:rsidRPr="00E26D90">
        <w:rPr>
          <w:rFonts w:ascii="Times New Roman" w:hAnsi="Times New Roman"/>
          <w:sz w:val="28"/>
          <w:szCs w:val="28"/>
        </w:rPr>
        <w:t xml:space="preserve"> год по кодам классификации доходов бюджет</w:t>
      </w:r>
      <w:r>
        <w:rPr>
          <w:rFonts w:ascii="Times New Roman" w:hAnsi="Times New Roman"/>
          <w:sz w:val="28"/>
          <w:szCs w:val="28"/>
        </w:rPr>
        <w:t>ов</w:t>
      </w:r>
      <w:r w:rsidRPr="00E26D90">
        <w:rPr>
          <w:rFonts w:ascii="Times New Roman" w:hAnsi="Times New Roman"/>
          <w:sz w:val="28"/>
          <w:szCs w:val="28"/>
        </w:rPr>
        <w:t xml:space="preserve"> согласно приложению 1;</w:t>
      </w:r>
    </w:p>
    <w:p w:rsidR="00D179AA" w:rsidRPr="00E26D90" w:rsidRDefault="00D179AA" w:rsidP="00D179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D90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местного </w:t>
      </w:r>
      <w:r w:rsidRPr="00E26D90">
        <w:rPr>
          <w:rFonts w:ascii="Times New Roman" w:hAnsi="Times New Roman"/>
          <w:sz w:val="28"/>
          <w:szCs w:val="28"/>
        </w:rPr>
        <w:t xml:space="preserve">бюджета </w:t>
      </w:r>
      <w:proofErr w:type="spellStart"/>
      <w:r w:rsidRPr="00E26D90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E26D90">
        <w:rPr>
          <w:rFonts w:ascii="Times New Roman" w:hAnsi="Times New Roman"/>
          <w:sz w:val="28"/>
          <w:szCs w:val="28"/>
        </w:rPr>
        <w:t xml:space="preserve"> </w:t>
      </w:r>
      <w:r w:rsidRPr="00F66EBB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E26D90">
        <w:rPr>
          <w:rFonts w:ascii="Times New Roman" w:hAnsi="Times New Roman"/>
          <w:sz w:val="28"/>
          <w:szCs w:val="28"/>
        </w:rPr>
        <w:t>за 201</w:t>
      </w:r>
      <w:r>
        <w:rPr>
          <w:rFonts w:ascii="Times New Roman" w:hAnsi="Times New Roman"/>
          <w:sz w:val="28"/>
          <w:szCs w:val="28"/>
        </w:rPr>
        <w:t>9</w:t>
      </w:r>
      <w:r w:rsidRPr="00E26D90">
        <w:rPr>
          <w:rFonts w:ascii="Times New Roman" w:hAnsi="Times New Roman"/>
          <w:sz w:val="28"/>
          <w:szCs w:val="28"/>
        </w:rPr>
        <w:t xml:space="preserve"> год по ведомственной структуре расходов </w:t>
      </w:r>
      <w:r>
        <w:rPr>
          <w:rFonts w:ascii="Times New Roman" w:hAnsi="Times New Roman"/>
          <w:sz w:val="28"/>
          <w:szCs w:val="28"/>
        </w:rPr>
        <w:t xml:space="preserve">местного </w:t>
      </w:r>
      <w:r w:rsidRPr="00E26D90">
        <w:rPr>
          <w:rFonts w:ascii="Times New Roman" w:hAnsi="Times New Roman"/>
          <w:sz w:val="28"/>
          <w:szCs w:val="28"/>
        </w:rPr>
        <w:t xml:space="preserve">бюджета 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Pr="00E26D90">
        <w:rPr>
          <w:rFonts w:ascii="Times New Roman" w:hAnsi="Times New Roman"/>
          <w:sz w:val="28"/>
          <w:szCs w:val="28"/>
        </w:rPr>
        <w:t>;</w:t>
      </w:r>
    </w:p>
    <w:p w:rsidR="00D179AA" w:rsidRPr="00E26D90" w:rsidRDefault="00D179AA" w:rsidP="00D179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D90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местного </w:t>
      </w:r>
      <w:r w:rsidRPr="00E26D90">
        <w:rPr>
          <w:rFonts w:ascii="Times New Roman" w:hAnsi="Times New Roman"/>
          <w:bCs/>
          <w:sz w:val="28"/>
          <w:szCs w:val="28"/>
        </w:rPr>
        <w:t xml:space="preserve">бюджета </w:t>
      </w:r>
      <w:proofErr w:type="spellStart"/>
      <w:r w:rsidRPr="00E26D90">
        <w:rPr>
          <w:rFonts w:ascii="Times New Roman" w:hAnsi="Times New Roman"/>
          <w:bCs/>
          <w:sz w:val="28"/>
          <w:szCs w:val="28"/>
        </w:rPr>
        <w:t>Лужского</w:t>
      </w:r>
      <w:proofErr w:type="spellEnd"/>
      <w:r w:rsidRPr="00E26D90">
        <w:rPr>
          <w:rFonts w:ascii="Times New Roman" w:hAnsi="Times New Roman"/>
          <w:bCs/>
          <w:sz w:val="28"/>
          <w:szCs w:val="28"/>
        </w:rPr>
        <w:t xml:space="preserve"> </w:t>
      </w:r>
      <w:r w:rsidRPr="00F66EBB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E26D90">
        <w:rPr>
          <w:rFonts w:ascii="Times New Roman" w:hAnsi="Times New Roman"/>
          <w:sz w:val="28"/>
          <w:szCs w:val="28"/>
        </w:rPr>
        <w:t>за 201</w:t>
      </w:r>
      <w:r>
        <w:rPr>
          <w:rFonts w:ascii="Times New Roman" w:hAnsi="Times New Roman"/>
          <w:sz w:val="28"/>
          <w:szCs w:val="28"/>
        </w:rPr>
        <w:t xml:space="preserve">9 </w:t>
      </w:r>
      <w:r w:rsidRPr="00E26D90">
        <w:rPr>
          <w:rFonts w:ascii="Times New Roman" w:hAnsi="Times New Roman"/>
          <w:sz w:val="28"/>
          <w:szCs w:val="28"/>
        </w:rPr>
        <w:t xml:space="preserve">год </w:t>
      </w:r>
      <w:r w:rsidRPr="00E26D90">
        <w:rPr>
          <w:rFonts w:ascii="Times New Roman" w:hAnsi="Times New Roman"/>
          <w:bCs/>
          <w:sz w:val="28"/>
          <w:szCs w:val="28"/>
        </w:rPr>
        <w:t>по разделам и подразделам классификации расходов бюджет</w:t>
      </w:r>
      <w:r>
        <w:rPr>
          <w:rFonts w:ascii="Times New Roman" w:hAnsi="Times New Roman"/>
          <w:bCs/>
          <w:sz w:val="28"/>
          <w:szCs w:val="28"/>
        </w:rPr>
        <w:t>ов</w:t>
      </w:r>
      <w:r w:rsidRPr="00E26D90">
        <w:rPr>
          <w:rFonts w:ascii="Times New Roman" w:hAnsi="Times New Roman"/>
          <w:bCs/>
          <w:sz w:val="28"/>
          <w:szCs w:val="28"/>
        </w:rPr>
        <w:t xml:space="preserve"> </w:t>
      </w:r>
      <w:r w:rsidRPr="00E26D90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3</w:t>
      </w:r>
      <w:r w:rsidRPr="00E26D90">
        <w:rPr>
          <w:rFonts w:ascii="Times New Roman" w:hAnsi="Times New Roman"/>
          <w:sz w:val="28"/>
          <w:szCs w:val="28"/>
        </w:rPr>
        <w:t>;</w:t>
      </w:r>
    </w:p>
    <w:p w:rsidR="00D179AA" w:rsidRPr="00E26D90" w:rsidRDefault="00D179AA" w:rsidP="00D179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D90">
        <w:rPr>
          <w:rFonts w:ascii="Times New Roman" w:hAnsi="Times New Roman"/>
          <w:sz w:val="28"/>
          <w:szCs w:val="28"/>
        </w:rPr>
        <w:t xml:space="preserve">по источникам </w:t>
      </w:r>
      <w:r>
        <w:rPr>
          <w:rFonts w:ascii="Times New Roman" w:hAnsi="Times New Roman"/>
          <w:sz w:val="28"/>
          <w:szCs w:val="28"/>
        </w:rPr>
        <w:t xml:space="preserve">внутреннего </w:t>
      </w:r>
      <w:r w:rsidRPr="00E26D90">
        <w:rPr>
          <w:rFonts w:ascii="Times New Roman" w:hAnsi="Times New Roman"/>
          <w:sz w:val="28"/>
          <w:szCs w:val="28"/>
        </w:rPr>
        <w:t>финансирования дефицита</w:t>
      </w:r>
      <w:r>
        <w:rPr>
          <w:rFonts w:ascii="Times New Roman" w:hAnsi="Times New Roman"/>
          <w:sz w:val="28"/>
          <w:szCs w:val="28"/>
        </w:rPr>
        <w:t xml:space="preserve"> местного</w:t>
      </w:r>
      <w:r w:rsidRPr="00E26D90">
        <w:rPr>
          <w:rFonts w:ascii="Times New Roman" w:hAnsi="Times New Roman"/>
          <w:sz w:val="28"/>
          <w:szCs w:val="28"/>
        </w:rPr>
        <w:t xml:space="preserve"> бюджета </w:t>
      </w:r>
      <w:proofErr w:type="spellStart"/>
      <w:r w:rsidRPr="00E26D90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E26D90">
        <w:rPr>
          <w:rFonts w:ascii="Times New Roman" w:hAnsi="Times New Roman"/>
          <w:sz w:val="28"/>
          <w:szCs w:val="28"/>
        </w:rPr>
        <w:t xml:space="preserve"> </w:t>
      </w:r>
      <w:r w:rsidRPr="00F66EBB">
        <w:rPr>
          <w:rFonts w:ascii="Times New Roman" w:hAnsi="Times New Roman"/>
          <w:sz w:val="28"/>
          <w:szCs w:val="28"/>
        </w:rPr>
        <w:t>город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6D90">
        <w:rPr>
          <w:rFonts w:ascii="Times New Roman" w:hAnsi="Times New Roman"/>
          <w:sz w:val="28"/>
          <w:szCs w:val="28"/>
        </w:rPr>
        <w:t>за 201</w:t>
      </w:r>
      <w:r>
        <w:rPr>
          <w:rFonts w:ascii="Times New Roman" w:hAnsi="Times New Roman"/>
          <w:sz w:val="28"/>
          <w:szCs w:val="28"/>
        </w:rPr>
        <w:t xml:space="preserve">9 </w:t>
      </w:r>
      <w:r w:rsidRPr="00E26D90">
        <w:rPr>
          <w:rFonts w:ascii="Times New Roman" w:hAnsi="Times New Roman"/>
          <w:sz w:val="28"/>
          <w:szCs w:val="28"/>
        </w:rPr>
        <w:t xml:space="preserve">год по кодам </w:t>
      </w:r>
      <w:proofErr w:type="gramStart"/>
      <w:r w:rsidRPr="00E26D90">
        <w:rPr>
          <w:rFonts w:ascii="Times New Roman" w:hAnsi="Times New Roman"/>
          <w:sz w:val="28"/>
          <w:szCs w:val="28"/>
        </w:rPr>
        <w:t>классификации источников финанс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6D90">
        <w:rPr>
          <w:rFonts w:ascii="Times New Roman" w:hAnsi="Times New Roman"/>
          <w:sz w:val="28"/>
          <w:szCs w:val="28"/>
        </w:rPr>
        <w:t>дефицитов бюджетов</w:t>
      </w:r>
      <w:proofErr w:type="gramEnd"/>
      <w:r w:rsidRPr="00E26D90">
        <w:rPr>
          <w:rFonts w:ascii="Times New Roman" w:hAnsi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/>
          <w:sz w:val="28"/>
          <w:szCs w:val="28"/>
        </w:rPr>
        <w:t xml:space="preserve">4. </w:t>
      </w:r>
    </w:p>
    <w:p w:rsidR="00D179AA" w:rsidRDefault="00D179AA" w:rsidP="00D179A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</w:t>
      </w:r>
      <w:r w:rsidRPr="00FC303C">
        <w:rPr>
          <w:rFonts w:ascii="Times New Roman" w:hAnsi="Times New Roman"/>
          <w:sz w:val="28"/>
          <w:szCs w:val="28"/>
        </w:rPr>
        <w:t>Настоящ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303C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303C">
        <w:rPr>
          <w:rFonts w:ascii="Times New Roman" w:hAnsi="Times New Roman"/>
          <w:sz w:val="28"/>
          <w:szCs w:val="28"/>
        </w:rPr>
        <w:t>в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303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303C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303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303C">
        <w:rPr>
          <w:rFonts w:ascii="Times New Roman" w:hAnsi="Times New Roman"/>
          <w:sz w:val="28"/>
          <w:szCs w:val="28"/>
        </w:rPr>
        <w:t>мо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303C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303C">
        <w:rPr>
          <w:rFonts w:ascii="Times New Roman" w:hAnsi="Times New Roman"/>
          <w:sz w:val="28"/>
          <w:szCs w:val="28"/>
        </w:rPr>
        <w:t xml:space="preserve">опубликования. </w:t>
      </w:r>
    </w:p>
    <w:p w:rsidR="00D179AA" w:rsidRPr="0003273E" w:rsidRDefault="00D179AA" w:rsidP="00D179AA">
      <w:pPr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bCs/>
          <w:sz w:val="20"/>
          <w:szCs w:val="20"/>
        </w:rPr>
      </w:pPr>
    </w:p>
    <w:p w:rsidR="00D179AA" w:rsidRDefault="00D179AA" w:rsidP="00D179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,</w:t>
      </w:r>
    </w:p>
    <w:p w:rsidR="00D179AA" w:rsidRDefault="00D179AA" w:rsidP="00D179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председателя </w:t>
      </w:r>
    </w:p>
    <w:p w:rsidR="00D179AA" w:rsidRDefault="00D179AA" w:rsidP="00D179AA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В.А. Голуб </w:t>
      </w:r>
    </w:p>
    <w:p w:rsidR="00D179AA" w:rsidRDefault="00D179AA" w:rsidP="00D179AA"/>
    <w:p w:rsidR="00D179AA" w:rsidRDefault="00D179AA" w:rsidP="00D179AA"/>
    <w:p w:rsidR="00D179AA" w:rsidRDefault="00D179AA" w:rsidP="00D179AA"/>
    <w:p w:rsidR="00D179AA" w:rsidRDefault="00D179AA" w:rsidP="00D179AA"/>
    <w:p w:rsidR="00D179AA" w:rsidRDefault="00D179AA" w:rsidP="00D179AA"/>
    <w:p w:rsidR="00D179AA" w:rsidRDefault="00D179AA" w:rsidP="00D179AA"/>
    <w:p w:rsidR="00D179AA" w:rsidRDefault="00D179AA" w:rsidP="00D179AA"/>
    <w:p w:rsidR="00D179AA" w:rsidRDefault="00D179AA" w:rsidP="00D179AA"/>
    <w:p w:rsidR="00D179AA" w:rsidRDefault="00D179AA" w:rsidP="00D179AA"/>
    <w:p w:rsidR="00D179AA" w:rsidRDefault="00D179AA" w:rsidP="00D179AA"/>
    <w:p w:rsidR="00D179AA" w:rsidRDefault="00D179AA" w:rsidP="00D179AA"/>
    <w:p w:rsidR="00D179AA" w:rsidRDefault="00D179AA" w:rsidP="00D179AA"/>
    <w:p w:rsidR="00D179AA" w:rsidRDefault="00D179AA" w:rsidP="00D179AA"/>
    <w:p w:rsidR="00D179AA" w:rsidRDefault="00D179AA" w:rsidP="00D179AA"/>
    <w:p w:rsidR="00D179AA" w:rsidRDefault="00D179AA" w:rsidP="00D179AA"/>
    <w:p w:rsidR="00D179AA" w:rsidRDefault="00D179AA" w:rsidP="00D179AA"/>
    <w:p w:rsidR="00D179AA" w:rsidRDefault="00D179AA" w:rsidP="00D179AA"/>
    <w:p w:rsidR="00D179AA" w:rsidRDefault="00D179AA" w:rsidP="00D179AA"/>
    <w:p w:rsidR="00D179AA" w:rsidRDefault="00D179AA" w:rsidP="00D179AA"/>
    <w:p w:rsidR="00D179AA" w:rsidRDefault="00D179AA" w:rsidP="00D179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79AA" w:rsidRDefault="00D179AA" w:rsidP="00D179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79AA" w:rsidRDefault="00D179AA" w:rsidP="00D179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79AA" w:rsidRDefault="00D179AA" w:rsidP="00D179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79AA" w:rsidRDefault="00D179AA" w:rsidP="00D179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79AA" w:rsidRDefault="00D179AA" w:rsidP="00D179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79AA" w:rsidRDefault="00D179AA" w:rsidP="00D179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79AA" w:rsidRDefault="00D179AA" w:rsidP="00D179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79AA" w:rsidRDefault="00D179AA" w:rsidP="00D179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79AA" w:rsidRDefault="00D179AA" w:rsidP="00D179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79AA" w:rsidRDefault="00D179AA" w:rsidP="00D179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79AA" w:rsidRDefault="00D179AA" w:rsidP="00D179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79AA" w:rsidRDefault="00D179AA" w:rsidP="00D179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79AA" w:rsidRDefault="00D179AA" w:rsidP="00D179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79AA" w:rsidRDefault="00D179AA" w:rsidP="00D179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79AA" w:rsidRDefault="00D179AA" w:rsidP="00D179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79AA" w:rsidRDefault="00D179AA" w:rsidP="00D179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79AA" w:rsidRDefault="00D179AA" w:rsidP="00D179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79AA" w:rsidRDefault="00D179AA" w:rsidP="00D179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79AA" w:rsidRDefault="00D179AA" w:rsidP="00D179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79AA" w:rsidRDefault="00D179AA" w:rsidP="00D179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48746D">
        <w:rPr>
          <w:rFonts w:ascii="Times New Roman" w:hAnsi="Times New Roman"/>
          <w:sz w:val="28"/>
          <w:szCs w:val="28"/>
        </w:rPr>
        <w:t>азослано:</w:t>
      </w:r>
      <w:r>
        <w:rPr>
          <w:rFonts w:ascii="Times New Roman" w:hAnsi="Times New Roman"/>
          <w:sz w:val="28"/>
          <w:szCs w:val="28"/>
        </w:rPr>
        <w:t xml:space="preserve"> КФ, </w:t>
      </w:r>
      <w:r w:rsidRPr="004F7E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дакция газеты «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Лужска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равда», прокуратура</w:t>
      </w:r>
    </w:p>
    <w:p w:rsidR="00891A99" w:rsidRDefault="00891A99" w:rsidP="00D179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1A99" w:rsidRPr="00891A99" w:rsidRDefault="00891A99" w:rsidP="00891A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91A99">
        <w:rPr>
          <w:rFonts w:ascii="Times New Roman" w:hAnsi="Times New Roman"/>
          <w:sz w:val="24"/>
          <w:szCs w:val="24"/>
        </w:rPr>
        <w:t>УТВЕРЖДЕНЫ</w:t>
      </w:r>
    </w:p>
    <w:p w:rsidR="00891A99" w:rsidRPr="00891A99" w:rsidRDefault="00891A99" w:rsidP="00891A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91A99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891A99" w:rsidRPr="00891A99" w:rsidRDefault="00891A99" w:rsidP="00891A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891A99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891A99">
        <w:rPr>
          <w:rFonts w:ascii="Times New Roman" w:hAnsi="Times New Roman"/>
          <w:sz w:val="24"/>
          <w:szCs w:val="24"/>
        </w:rPr>
        <w:t xml:space="preserve"> городского поселения</w:t>
      </w:r>
    </w:p>
    <w:p w:rsidR="00891A99" w:rsidRPr="00891A99" w:rsidRDefault="00891A99" w:rsidP="00891A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91A99">
        <w:rPr>
          <w:rFonts w:ascii="Times New Roman" w:hAnsi="Times New Roman"/>
          <w:sz w:val="24"/>
          <w:szCs w:val="24"/>
        </w:rPr>
        <w:t>от 23.06.2020 г. № 49</w:t>
      </w:r>
    </w:p>
    <w:p w:rsidR="00891A99" w:rsidRDefault="00891A99" w:rsidP="00891A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91A99">
        <w:rPr>
          <w:rFonts w:ascii="Times New Roman" w:hAnsi="Times New Roman"/>
          <w:sz w:val="24"/>
          <w:szCs w:val="24"/>
        </w:rPr>
        <w:t>(приложение 1)</w:t>
      </w:r>
    </w:p>
    <w:p w:rsidR="00891A99" w:rsidRDefault="00891A99" w:rsidP="00891A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91A99" w:rsidRDefault="00891A99" w:rsidP="00891A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91A99" w:rsidRPr="00891A99" w:rsidRDefault="00891A99" w:rsidP="00891A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1A99">
        <w:rPr>
          <w:rFonts w:ascii="Times New Roman" w:hAnsi="Times New Roman"/>
          <w:b/>
          <w:sz w:val="24"/>
          <w:szCs w:val="24"/>
        </w:rPr>
        <w:t>Показатели</w:t>
      </w:r>
    </w:p>
    <w:p w:rsidR="00891A99" w:rsidRPr="00891A99" w:rsidRDefault="00891A99" w:rsidP="00891A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1A99">
        <w:rPr>
          <w:rFonts w:ascii="Times New Roman" w:hAnsi="Times New Roman"/>
          <w:b/>
          <w:sz w:val="24"/>
          <w:szCs w:val="24"/>
        </w:rPr>
        <w:t xml:space="preserve">исполнения местного бюджета </w:t>
      </w:r>
      <w:proofErr w:type="spellStart"/>
      <w:r w:rsidRPr="00891A99">
        <w:rPr>
          <w:rFonts w:ascii="Times New Roman" w:hAnsi="Times New Roman"/>
          <w:b/>
          <w:sz w:val="24"/>
          <w:szCs w:val="24"/>
        </w:rPr>
        <w:t>Лужского</w:t>
      </w:r>
      <w:proofErr w:type="spellEnd"/>
      <w:r w:rsidRPr="00891A99">
        <w:rPr>
          <w:rFonts w:ascii="Times New Roman" w:hAnsi="Times New Roman"/>
          <w:b/>
          <w:sz w:val="24"/>
          <w:szCs w:val="24"/>
        </w:rPr>
        <w:t xml:space="preserve"> городского поселения за 2019 год</w:t>
      </w:r>
    </w:p>
    <w:p w:rsidR="00891A99" w:rsidRPr="00891A99" w:rsidRDefault="00891A99" w:rsidP="00891A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1A99">
        <w:rPr>
          <w:rFonts w:ascii="Times New Roman" w:hAnsi="Times New Roman"/>
          <w:b/>
          <w:sz w:val="24"/>
          <w:szCs w:val="24"/>
        </w:rPr>
        <w:t>по доходам по кодам классификации доходов бюджетов</w:t>
      </w:r>
    </w:p>
    <w:p w:rsidR="00891A99" w:rsidRPr="00891A99" w:rsidRDefault="00891A99" w:rsidP="00891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709"/>
        <w:gridCol w:w="2409"/>
        <w:gridCol w:w="1276"/>
      </w:tblGrid>
      <w:tr w:rsidR="003B7182" w:rsidRPr="003B7182" w:rsidTr="00891A99">
        <w:trPr>
          <w:trHeight w:val="59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182" w:rsidRPr="0004776C" w:rsidRDefault="003B7182" w:rsidP="000477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Сумма</w:t>
            </w: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 (тыс</w:t>
            </w:r>
            <w:r w:rsidR="0004776C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уб</w:t>
            </w:r>
            <w:r w:rsidR="0004776C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3B7182" w:rsidRPr="003B7182" w:rsidTr="00891A99">
        <w:trPr>
          <w:trHeight w:val="28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B7182" w:rsidRPr="003B7182" w:rsidTr="00891A99">
        <w:trPr>
          <w:trHeight w:val="28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ДОХОДЫ, ВСЕГ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578 335,0</w:t>
            </w:r>
          </w:p>
        </w:tc>
      </w:tr>
      <w:tr w:rsidR="003B7182" w:rsidRPr="003B7182" w:rsidTr="00891A99">
        <w:trPr>
          <w:trHeight w:val="38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ое казенное учреждение "Спортивно-молодежный Центр"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530,8</w:t>
            </w:r>
          </w:p>
        </w:tc>
      </w:tr>
      <w:tr w:rsidR="003B7182" w:rsidRPr="003B7182" w:rsidTr="00891A99">
        <w:trPr>
          <w:trHeight w:val="28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0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1 00 00 00 0 00 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530,8</w:t>
            </w:r>
          </w:p>
        </w:tc>
      </w:tr>
      <w:tr w:rsidR="003B7182" w:rsidRPr="003B7182" w:rsidTr="00891A99">
        <w:trPr>
          <w:trHeight w:val="63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0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1 11 00 00 0 00 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40,5</w:t>
            </w:r>
          </w:p>
        </w:tc>
      </w:tr>
      <w:tr w:rsidR="003B7182" w:rsidRPr="003B7182" w:rsidTr="00891A99">
        <w:trPr>
          <w:trHeight w:val="119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1 11 05 03 5 13 0 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40,5</w:t>
            </w:r>
          </w:p>
        </w:tc>
      </w:tr>
      <w:tr w:rsidR="003B7182" w:rsidRPr="003B7182" w:rsidTr="00891A99">
        <w:trPr>
          <w:trHeight w:val="40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0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1 13 00 00 0 00 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483,8</w:t>
            </w:r>
          </w:p>
        </w:tc>
      </w:tr>
      <w:tr w:rsidR="003B7182" w:rsidRPr="003B7182" w:rsidTr="00891A99">
        <w:trPr>
          <w:trHeight w:val="37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1 13 01 99 5 13 0 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483,8</w:t>
            </w:r>
          </w:p>
        </w:tc>
      </w:tr>
      <w:tr w:rsidR="003B7182" w:rsidRPr="003B7182" w:rsidTr="00891A99">
        <w:trPr>
          <w:trHeight w:val="28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0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1 17 00 00 0 00 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6,5</w:t>
            </w:r>
          </w:p>
        </w:tc>
      </w:tr>
      <w:tr w:rsidR="003B7182" w:rsidRPr="003B7182" w:rsidTr="0004776C">
        <w:trPr>
          <w:trHeight w:val="3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1 17 05 05 0 13 0 000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3B7182" w:rsidRPr="003B7182" w:rsidTr="00891A99">
        <w:trPr>
          <w:trHeight w:val="28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6 039,7</w:t>
            </w:r>
          </w:p>
        </w:tc>
      </w:tr>
      <w:tr w:rsidR="003B7182" w:rsidRPr="003B7182" w:rsidTr="00891A99">
        <w:trPr>
          <w:trHeight w:val="28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1 00 00 00 0 00 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6 039,7</w:t>
            </w:r>
          </w:p>
        </w:tc>
      </w:tr>
      <w:tr w:rsidR="003B7182" w:rsidRPr="003B7182" w:rsidTr="00891A99">
        <w:trPr>
          <w:trHeight w:val="53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1 03 00 00 0 00 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6 039,7</w:t>
            </w:r>
          </w:p>
        </w:tc>
      </w:tr>
      <w:tr w:rsidR="003B7182" w:rsidRPr="003B7182" w:rsidTr="00891A99">
        <w:trPr>
          <w:trHeight w:val="168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1 03 02 23 1 01 0 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2 749,2</w:t>
            </w:r>
          </w:p>
        </w:tc>
      </w:tr>
      <w:tr w:rsidR="003B7182" w:rsidRPr="003B7182" w:rsidTr="00891A99">
        <w:trPr>
          <w:trHeight w:val="19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4776C">
              <w:rPr>
                <w:rFonts w:ascii="Times New Roman" w:hAnsi="Times New Roman"/>
                <w:sz w:val="20"/>
                <w:szCs w:val="20"/>
              </w:rPr>
              <w:t>инжекторных</w:t>
            </w:r>
            <w:proofErr w:type="spellEnd"/>
            <w:r w:rsidRPr="0004776C">
              <w:rPr>
                <w:rFonts w:ascii="Times New Roman" w:hAnsi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1 03 02 24 1 01 0 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20,2</w:t>
            </w:r>
          </w:p>
        </w:tc>
      </w:tr>
      <w:tr w:rsidR="003B7182" w:rsidRPr="003B7182" w:rsidTr="00891A99">
        <w:trPr>
          <w:trHeight w:val="182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1 03 02 25 1 01 0 000 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3 672,9</w:t>
            </w:r>
          </w:p>
        </w:tc>
      </w:tr>
      <w:tr w:rsidR="003B7182" w:rsidRPr="003B7182" w:rsidTr="00891A99">
        <w:trPr>
          <w:trHeight w:val="168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1 03 02 26 1 01 0 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-402,6</w:t>
            </w:r>
          </w:p>
        </w:tc>
      </w:tr>
      <w:tr w:rsidR="003B7182" w:rsidRPr="003B7182" w:rsidTr="00891A99">
        <w:trPr>
          <w:trHeight w:val="28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180 341,0</w:t>
            </w:r>
          </w:p>
        </w:tc>
      </w:tr>
      <w:tr w:rsidR="003B7182" w:rsidRPr="003B7182" w:rsidTr="00891A99">
        <w:trPr>
          <w:trHeight w:val="28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1 00 00 00 0 00 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180 341,0</w:t>
            </w:r>
          </w:p>
        </w:tc>
      </w:tr>
      <w:tr w:rsidR="003B7182" w:rsidRPr="003B7182" w:rsidTr="00891A99">
        <w:trPr>
          <w:trHeight w:val="28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1 01 00 00 0 00 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121 700,4</w:t>
            </w:r>
          </w:p>
        </w:tc>
      </w:tr>
      <w:tr w:rsidR="003B7182" w:rsidRPr="003B7182" w:rsidTr="00891A99">
        <w:trPr>
          <w:trHeight w:val="28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1 01 02 00 0 01 0 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121 700,4</w:t>
            </w:r>
          </w:p>
        </w:tc>
      </w:tr>
      <w:tr w:rsidR="003B7182" w:rsidRPr="003B7182" w:rsidTr="00891A99">
        <w:trPr>
          <w:trHeight w:val="28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1 05 00 00 0 00 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0,1</w:t>
            </w:r>
          </w:p>
        </w:tc>
      </w:tr>
      <w:tr w:rsidR="003B7182" w:rsidRPr="003B7182" w:rsidTr="00891A99">
        <w:trPr>
          <w:trHeight w:val="28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1 05 03 00 0 01 0 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3B7182" w:rsidRPr="003B7182" w:rsidTr="00891A99">
        <w:trPr>
          <w:trHeight w:val="28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1 06 00 00 0 00 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58 639,0</w:t>
            </w:r>
          </w:p>
        </w:tc>
      </w:tr>
      <w:tr w:rsidR="003B7182" w:rsidRPr="003B7182" w:rsidTr="00891A99">
        <w:trPr>
          <w:trHeight w:val="28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1 06 01 00 0 00 0 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4 843,0</w:t>
            </w:r>
          </w:p>
        </w:tc>
      </w:tr>
      <w:tr w:rsidR="003B7182" w:rsidRPr="003B7182" w:rsidTr="00891A99">
        <w:trPr>
          <w:trHeight w:val="28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1 06 06 00 0 00 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53 796,0</w:t>
            </w:r>
          </w:p>
        </w:tc>
      </w:tr>
      <w:tr w:rsidR="003B7182" w:rsidRPr="003B7182" w:rsidTr="00891A99">
        <w:trPr>
          <w:trHeight w:val="28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1 06 06 03 0 00 0 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45 127,7</w:t>
            </w:r>
          </w:p>
        </w:tc>
      </w:tr>
      <w:tr w:rsidR="003B7182" w:rsidRPr="003B7182" w:rsidTr="00891A99">
        <w:trPr>
          <w:trHeight w:val="28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1 06 06 04 0 00 0 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8 668,3</w:t>
            </w:r>
          </w:p>
        </w:tc>
      </w:tr>
      <w:tr w:rsidR="003B7182" w:rsidRPr="003B7182" w:rsidTr="00891A99">
        <w:trPr>
          <w:trHeight w:val="28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1 16 00 00 0 00 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</w:tr>
      <w:tr w:rsidR="003B7182" w:rsidRPr="003B7182" w:rsidTr="00891A99">
        <w:trPr>
          <w:trHeight w:val="113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1 16 90 05 0 13 6 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3B7182" w:rsidRPr="003B7182" w:rsidTr="00891A99">
        <w:trPr>
          <w:trHeight w:val="39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0477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0477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372 073,3</w:t>
            </w:r>
          </w:p>
        </w:tc>
      </w:tr>
      <w:tr w:rsidR="003B7182" w:rsidRPr="003B7182" w:rsidTr="00891A99">
        <w:trPr>
          <w:trHeight w:val="28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 00 00 0 00 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24 276,7</w:t>
            </w:r>
          </w:p>
        </w:tc>
      </w:tr>
      <w:tr w:rsidR="003B7182" w:rsidRPr="003B7182" w:rsidTr="00891A99">
        <w:trPr>
          <w:trHeight w:val="63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3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1 11 00 00 0 00 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13 607,6</w:t>
            </w:r>
          </w:p>
        </w:tc>
      </w:tr>
      <w:tr w:rsidR="003B7182" w:rsidRPr="003B7182" w:rsidTr="00891A99">
        <w:trPr>
          <w:trHeight w:val="134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1 11 05 01 3 13 0 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6 815,1</w:t>
            </w:r>
          </w:p>
        </w:tc>
      </w:tr>
      <w:tr w:rsidR="003B7182" w:rsidRPr="003B7182" w:rsidTr="00891A99">
        <w:trPr>
          <w:trHeight w:val="110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1 11 05 03 5 13 0 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</w:tr>
      <w:tr w:rsidR="003B7182" w:rsidRPr="003B7182" w:rsidTr="00891A99">
        <w:trPr>
          <w:trHeight w:val="3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1 11 05 07 5 13 0 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2 856,1</w:t>
            </w:r>
          </w:p>
        </w:tc>
      </w:tr>
      <w:tr w:rsidR="003B7182" w:rsidRPr="003B7182" w:rsidTr="00891A99">
        <w:trPr>
          <w:trHeight w:val="88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1 11 07 01 5 13 0 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87,8</w:t>
            </w:r>
          </w:p>
        </w:tc>
      </w:tr>
      <w:tr w:rsidR="003B7182" w:rsidRPr="003B7182" w:rsidTr="00891A99">
        <w:trPr>
          <w:trHeight w:val="13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1 11 09 04 5 13 0 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3 786,5</w:t>
            </w:r>
          </w:p>
        </w:tc>
      </w:tr>
      <w:tr w:rsidR="003B7182" w:rsidRPr="003B7182" w:rsidTr="00891A99">
        <w:trPr>
          <w:trHeight w:val="40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3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1 13 00 00 0 00 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25,1</w:t>
            </w:r>
          </w:p>
        </w:tc>
      </w:tr>
      <w:tr w:rsidR="003B7182" w:rsidRPr="003B7182" w:rsidTr="00891A99">
        <w:trPr>
          <w:trHeight w:val="40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lastRenderedPageBreak/>
              <w:t>Прочие доходы от компенсации затрат бюджетов город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1 13 02 99 5 13 0 000 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25,1</w:t>
            </w:r>
          </w:p>
        </w:tc>
      </w:tr>
      <w:tr w:rsidR="003B7182" w:rsidRPr="003B7182" w:rsidTr="00891A99">
        <w:trPr>
          <w:trHeight w:val="37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4 00 00 0 00 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9 501,6</w:t>
            </w:r>
          </w:p>
        </w:tc>
      </w:tr>
      <w:tr w:rsidR="003B7182" w:rsidRPr="003B7182" w:rsidTr="00891A99">
        <w:trPr>
          <w:trHeight w:val="132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1 14 02 05 3 13 0 000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1 068,9</w:t>
            </w:r>
          </w:p>
        </w:tc>
      </w:tr>
      <w:tr w:rsidR="003B7182" w:rsidRPr="003B7182" w:rsidTr="00891A99">
        <w:trPr>
          <w:trHeight w:val="63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1 14 06 01 3 13 0 000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4 408,2</w:t>
            </w:r>
          </w:p>
        </w:tc>
      </w:tr>
      <w:tr w:rsidR="003B7182" w:rsidRPr="003B7182" w:rsidTr="00891A99">
        <w:trPr>
          <w:trHeight w:val="93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1 14 06 02 5 13 0 000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4 024,5</w:t>
            </w:r>
          </w:p>
        </w:tc>
      </w:tr>
      <w:tr w:rsidR="003B7182" w:rsidRPr="003B7182" w:rsidTr="00891A99">
        <w:trPr>
          <w:trHeight w:val="28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3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1 16 00 00 0 00 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1 142,4</w:t>
            </w:r>
          </w:p>
        </w:tc>
      </w:tr>
      <w:tr w:rsidR="003B7182" w:rsidRPr="003B7182" w:rsidTr="00891A99">
        <w:trPr>
          <w:trHeight w:val="11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1 16 33 05 0 13 0 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</w:tr>
      <w:tr w:rsidR="003B7182" w:rsidRPr="003B7182" w:rsidTr="00891A99">
        <w:trPr>
          <w:trHeight w:val="51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1 16 90 05 0 13 0 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1 134,2</w:t>
            </w:r>
          </w:p>
        </w:tc>
      </w:tr>
      <w:tr w:rsidR="003B7182" w:rsidRPr="003B7182" w:rsidTr="00891A99">
        <w:trPr>
          <w:trHeight w:val="28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0 00 00 0 00 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347 796,6</w:t>
            </w:r>
          </w:p>
        </w:tc>
      </w:tr>
      <w:tr w:rsidR="003B7182" w:rsidRPr="003B7182" w:rsidTr="00891A99">
        <w:trPr>
          <w:trHeight w:val="6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2 00 00 0 00 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349 058,3</w:t>
            </w:r>
          </w:p>
        </w:tc>
      </w:tr>
      <w:tr w:rsidR="003B7182" w:rsidRPr="003B7182" w:rsidTr="00891A99">
        <w:trPr>
          <w:trHeight w:val="3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color w:val="000000"/>
                <w:sz w:val="20"/>
                <w:szCs w:val="20"/>
              </w:rPr>
              <w:t>2 02 15 00 1 13 0 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22 079,1</w:t>
            </w:r>
          </w:p>
        </w:tc>
      </w:tr>
      <w:tr w:rsidR="003B7182" w:rsidRPr="003B7182" w:rsidTr="00891A99">
        <w:trPr>
          <w:trHeight w:val="6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и бюджетам городских поселений на </w:t>
            </w:r>
            <w:proofErr w:type="spellStart"/>
            <w:r w:rsidRPr="0004776C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477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color w:val="000000"/>
                <w:sz w:val="20"/>
                <w:szCs w:val="20"/>
              </w:rPr>
              <w:t>2 02 20 07 7 13 0 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24 311,5</w:t>
            </w:r>
          </w:p>
        </w:tc>
      </w:tr>
      <w:tr w:rsidR="003B7182" w:rsidRPr="003B7182" w:rsidTr="00891A99">
        <w:trPr>
          <w:trHeight w:val="13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color w:val="000000"/>
                <w:sz w:val="20"/>
                <w:szCs w:val="20"/>
              </w:rPr>
              <w:t>2 02 20 21 6 13 0 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64 161,7</w:t>
            </w:r>
          </w:p>
        </w:tc>
      </w:tr>
      <w:tr w:rsidR="003B7182" w:rsidRPr="003B7182" w:rsidTr="00891A99">
        <w:trPr>
          <w:trHeight w:val="136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color w:val="000000"/>
                <w:sz w:val="20"/>
                <w:szCs w:val="20"/>
              </w:rPr>
              <w:t>2 02 20 30 2 13 0 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3 906,1</w:t>
            </w:r>
          </w:p>
        </w:tc>
      </w:tr>
      <w:tr w:rsidR="003B7182" w:rsidRPr="003B7182" w:rsidTr="00891A99">
        <w:trPr>
          <w:trHeight w:val="3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color w:val="000000"/>
                <w:sz w:val="20"/>
                <w:szCs w:val="20"/>
              </w:rPr>
              <w:t>2 02 25 49 7 13 0 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9 624,8</w:t>
            </w:r>
          </w:p>
        </w:tc>
      </w:tr>
      <w:tr w:rsidR="003B7182" w:rsidRPr="003B7182" w:rsidTr="00891A99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color w:val="000000"/>
                <w:sz w:val="20"/>
                <w:szCs w:val="20"/>
              </w:rPr>
              <w:t>2 02 25 55 5 13 0 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56 000,0</w:t>
            </w:r>
          </w:p>
        </w:tc>
      </w:tr>
      <w:tr w:rsidR="003B7182" w:rsidRPr="003B7182" w:rsidTr="00891A99">
        <w:trPr>
          <w:trHeight w:val="28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color w:val="000000"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color w:val="000000"/>
                <w:sz w:val="20"/>
                <w:szCs w:val="20"/>
              </w:rPr>
              <w:t>2 02 29 99 9 13 0 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61 225,2</w:t>
            </w:r>
          </w:p>
        </w:tc>
      </w:tr>
      <w:tr w:rsidR="003B7182" w:rsidRPr="003B7182" w:rsidTr="00891A99">
        <w:trPr>
          <w:trHeight w:val="11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color w:val="000000"/>
                <w:sz w:val="20"/>
                <w:szCs w:val="20"/>
              </w:rPr>
              <w:t>2 02 45 42 4 13 0 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22 500,0</w:t>
            </w:r>
          </w:p>
        </w:tc>
      </w:tr>
      <w:tr w:rsidR="003B7182" w:rsidRPr="003B7182" w:rsidTr="00891A99">
        <w:trPr>
          <w:trHeight w:val="42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color w:val="000000"/>
                <w:sz w:val="20"/>
                <w:szCs w:val="20"/>
              </w:rPr>
              <w:t>2 02 49 99 9 13 0 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85 249,9</w:t>
            </w:r>
          </w:p>
        </w:tc>
      </w:tr>
      <w:tr w:rsidR="003B7182" w:rsidRPr="003B7182" w:rsidTr="00891A99">
        <w:trPr>
          <w:trHeight w:val="28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7 00 00 0 00 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</w:tr>
      <w:tr w:rsidR="003B7182" w:rsidRPr="003B7182" w:rsidTr="00891A99">
        <w:trPr>
          <w:trHeight w:val="3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color w:val="000000"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color w:val="000000"/>
                <w:sz w:val="20"/>
                <w:szCs w:val="20"/>
              </w:rPr>
              <w:t>2 07 05 03 0 13 0 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3B7182" w:rsidRPr="003B7182" w:rsidTr="00891A99">
        <w:trPr>
          <w:trHeight w:val="83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19 00 00 0 00 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-1 281,7</w:t>
            </w:r>
          </w:p>
        </w:tc>
      </w:tr>
      <w:tr w:rsidR="003B7182" w:rsidRPr="003B7182" w:rsidTr="00891A99">
        <w:trPr>
          <w:trHeight w:val="83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color w:val="000000"/>
                <w:sz w:val="20"/>
                <w:szCs w:val="20"/>
              </w:rPr>
              <w:t>2 19 60 01 0 13 0 000 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-1 281,7</w:t>
            </w:r>
          </w:p>
        </w:tc>
      </w:tr>
      <w:tr w:rsidR="003B7182" w:rsidRPr="003B7182" w:rsidTr="00891A99">
        <w:trPr>
          <w:trHeight w:val="4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ое казенное учреждение "</w:t>
            </w:r>
            <w:proofErr w:type="spellStart"/>
            <w:r w:rsidRPr="000477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ий</w:t>
            </w:r>
            <w:proofErr w:type="spellEnd"/>
            <w:r w:rsidRPr="000477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й Дом культуры"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1 967,6</w:t>
            </w:r>
          </w:p>
        </w:tc>
      </w:tr>
      <w:tr w:rsidR="003B7182" w:rsidRPr="003B7182" w:rsidTr="00891A99">
        <w:trPr>
          <w:trHeight w:val="28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 00 00 0 00 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1 967,6</w:t>
            </w:r>
          </w:p>
        </w:tc>
      </w:tr>
      <w:tr w:rsidR="003B7182" w:rsidRPr="003B7182" w:rsidTr="00891A99">
        <w:trPr>
          <w:trHeight w:val="68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1 00 00 0 00 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130,6</w:t>
            </w:r>
          </w:p>
        </w:tc>
      </w:tr>
      <w:tr w:rsidR="003B7182" w:rsidRPr="003B7182" w:rsidTr="00891A99">
        <w:trPr>
          <w:trHeight w:val="99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color w:val="000000"/>
                <w:sz w:val="20"/>
                <w:szCs w:val="20"/>
              </w:rPr>
              <w:t>1 11 05 03 5 13 0 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130,6</w:t>
            </w:r>
          </w:p>
        </w:tc>
      </w:tr>
      <w:tr w:rsidR="003B7182" w:rsidRPr="003B7182" w:rsidTr="00891A99">
        <w:trPr>
          <w:trHeight w:val="38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3 00 00 0 00 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1 773,4</w:t>
            </w:r>
          </w:p>
        </w:tc>
      </w:tr>
      <w:tr w:rsidR="003B7182" w:rsidRPr="003B7182" w:rsidTr="00891A99">
        <w:trPr>
          <w:trHeight w:val="3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color w:val="000000"/>
                <w:sz w:val="20"/>
                <w:szCs w:val="20"/>
              </w:rPr>
              <w:t>1 13 01 99 5 13 0 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1 773,4</w:t>
            </w:r>
          </w:p>
        </w:tc>
      </w:tr>
      <w:tr w:rsidR="003B7182" w:rsidRPr="003B7182" w:rsidTr="00891A99">
        <w:trPr>
          <w:trHeight w:val="28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6 00 00 0 00 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63,6</w:t>
            </w:r>
          </w:p>
        </w:tc>
      </w:tr>
      <w:tr w:rsidR="003B7182" w:rsidRPr="003B7182" w:rsidTr="00891A99">
        <w:trPr>
          <w:trHeight w:val="5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color w:val="000000"/>
                <w:sz w:val="20"/>
                <w:szCs w:val="20"/>
              </w:rPr>
              <w:t>1 16 90 05 0 13 0 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</w:tr>
      <w:tr w:rsidR="003B7182" w:rsidRPr="003B7182" w:rsidTr="00891A99">
        <w:trPr>
          <w:trHeight w:val="42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ое казенное учреждение "</w:t>
            </w:r>
            <w:proofErr w:type="spellStart"/>
            <w:r w:rsidRPr="000477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ий</w:t>
            </w:r>
            <w:proofErr w:type="spellEnd"/>
            <w:r w:rsidRPr="000477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иноцентр "Смена"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17 342,6</w:t>
            </w:r>
          </w:p>
        </w:tc>
      </w:tr>
      <w:tr w:rsidR="003B7182" w:rsidRPr="003B7182" w:rsidTr="00891A99">
        <w:trPr>
          <w:trHeight w:val="28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 00 00 0 00 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17 342,6</w:t>
            </w:r>
          </w:p>
        </w:tc>
      </w:tr>
      <w:tr w:rsidR="003B7182" w:rsidRPr="003B7182" w:rsidTr="00891A99">
        <w:trPr>
          <w:trHeight w:val="5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1 00 00 0 00 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119,9</w:t>
            </w:r>
          </w:p>
        </w:tc>
      </w:tr>
      <w:tr w:rsidR="003B7182" w:rsidRPr="003B7182" w:rsidTr="00891A99">
        <w:trPr>
          <w:trHeight w:val="11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color w:val="000000"/>
                <w:sz w:val="20"/>
                <w:szCs w:val="20"/>
              </w:rPr>
              <w:t>1 11 05 03 5 13 0 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119,9</w:t>
            </w:r>
          </w:p>
        </w:tc>
      </w:tr>
      <w:tr w:rsidR="003B7182" w:rsidRPr="003B7182" w:rsidTr="00891A99">
        <w:trPr>
          <w:trHeight w:val="38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3 00 00 0 00 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17 222,7</w:t>
            </w:r>
          </w:p>
        </w:tc>
      </w:tr>
      <w:tr w:rsidR="003B7182" w:rsidRPr="003B7182" w:rsidTr="00891A99">
        <w:trPr>
          <w:trHeight w:val="31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color w:val="000000"/>
                <w:sz w:val="20"/>
                <w:szCs w:val="20"/>
              </w:rPr>
              <w:t>1 13 01 99 5 13 0 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17 208,9</w:t>
            </w:r>
          </w:p>
        </w:tc>
      </w:tr>
      <w:tr w:rsidR="003B7182" w:rsidRPr="003B7182" w:rsidTr="00891A99">
        <w:trPr>
          <w:trHeight w:val="42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color w:val="000000"/>
                <w:sz w:val="20"/>
                <w:szCs w:val="20"/>
              </w:rPr>
              <w:t>1 13 02 99 5 13 0 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</w:tr>
      <w:tr w:rsidR="003B7182" w:rsidRPr="003B7182" w:rsidTr="00891A99">
        <w:trPr>
          <w:trHeight w:val="38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ое казенное учреждение "</w:t>
            </w:r>
            <w:proofErr w:type="spellStart"/>
            <w:r w:rsidRPr="000477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ая</w:t>
            </w:r>
            <w:proofErr w:type="spellEnd"/>
            <w:r w:rsidRPr="000477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ентрализованная библиотечная система"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40,0</w:t>
            </w:r>
          </w:p>
        </w:tc>
      </w:tr>
      <w:tr w:rsidR="003B7182" w:rsidRPr="003B7182" w:rsidTr="00891A99">
        <w:trPr>
          <w:trHeight w:val="28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 00 00 0 00 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40,0</w:t>
            </w:r>
          </w:p>
        </w:tc>
      </w:tr>
      <w:tr w:rsidR="003B7182" w:rsidRPr="003B7182" w:rsidTr="00891A99">
        <w:trPr>
          <w:trHeight w:val="3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3 00 00 0 00 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6C">
              <w:rPr>
                <w:rFonts w:ascii="Times New Roman" w:hAnsi="Times New Roman"/>
                <w:b/>
                <w:bCs/>
                <w:sz w:val="20"/>
                <w:szCs w:val="20"/>
              </w:rPr>
              <w:t>40,0</w:t>
            </w:r>
          </w:p>
        </w:tc>
      </w:tr>
      <w:tr w:rsidR="003B7182" w:rsidRPr="003B7182" w:rsidTr="00891A99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color w:val="000000"/>
                <w:sz w:val="20"/>
                <w:szCs w:val="20"/>
              </w:rPr>
              <w:t>1 13 01 99 5 13 0 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82" w:rsidRPr="0004776C" w:rsidRDefault="003B7182" w:rsidP="003B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6C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</w:tr>
    </w:tbl>
    <w:p w:rsidR="003B7182" w:rsidRDefault="003B7182" w:rsidP="00891A99">
      <w:pPr>
        <w:spacing w:after="0" w:line="240" w:lineRule="auto"/>
        <w:jc w:val="both"/>
      </w:pPr>
    </w:p>
    <w:p w:rsidR="00891A99" w:rsidRDefault="00891A99" w:rsidP="00891A99">
      <w:pPr>
        <w:spacing w:after="0" w:line="240" w:lineRule="auto"/>
        <w:jc w:val="both"/>
      </w:pPr>
    </w:p>
    <w:p w:rsidR="00891A99" w:rsidRDefault="00891A99" w:rsidP="00891A99">
      <w:pPr>
        <w:spacing w:after="0" w:line="240" w:lineRule="auto"/>
        <w:jc w:val="both"/>
      </w:pPr>
    </w:p>
    <w:p w:rsidR="00891A99" w:rsidRDefault="00891A99" w:rsidP="00891A99">
      <w:pPr>
        <w:spacing w:after="0" w:line="240" w:lineRule="auto"/>
        <w:jc w:val="both"/>
      </w:pPr>
    </w:p>
    <w:p w:rsidR="00891A99" w:rsidRDefault="00891A99" w:rsidP="00891A99">
      <w:pPr>
        <w:spacing w:after="0" w:line="240" w:lineRule="auto"/>
        <w:jc w:val="both"/>
      </w:pPr>
    </w:p>
    <w:p w:rsidR="00891A99" w:rsidRDefault="00891A99" w:rsidP="00891A99">
      <w:pPr>
        <w:spacing w:after="0" w:line="240" w:lineRule="auto"/>
        <w:jc w:val="both"/>
      </w:pPr>
    </w:p>
    <w:p w:rsidR="00891A99" w:rsidRDefault="00891A99" w:rsidP="00891A99">
      <w:pPr>
        <w:spacing w:after="0" w:line="240" w:lineRule="auto"/>
        <w:jc w:val="both"/>
      </w:pPr>
    </w:p>
    <w:p w:rsidR="00891A99" w:rsidRDefault="00891A99" w:rsidP="00891A99">
      <w:pPr>
        <w:spacing w:after="0" w:line="240" w:lineRule="auto"/>
        <w:jc w:val="both"/>
      </w:pPr>
    </w:p>
    <w:p w:rsidR="00891A99" w:rsidRDefault="00891A99" w:rsidP="00891A99">
      <w:pPr>
        <w:spacing w:after="0" w:line="240" w:lineRule="auto"/>
        <w:jc w:val="both"/>
      </w:pPr>
    </w:p>
    <w:p w:rsidR="00891A99" w:rsidRDefault="00891A99" w:rsidP="00891A99">
      <w:pPr>
        <w:spacing w:after="0" w:line="240" w:lineRule="auto"/>
        <w:jc w:val="both"/>
      </w:pPr>
    </w:p>
    <w:p w:rsidR="00891A99" w:rsidRDefault="00891A99" w:rsidP="00891A99">
      <w:pPr>
        <w:spacing w:after="0" w:line="240" w:lineRule="auto"/>
        <w:jc w:val="both"/>
      </w:pPr>
    </w:p>
    <w:p w:rsidR="00891A99" w:rsidRDefault="00891A99" w:rsidP="00891A99">
      <w:pPr>
        <w:spacing w:after="0" w:line="240" w:lineRule="auto"/>
        <w:jc w:val="both"/>
      </w:pPr>
    </w:p>
    <w:p w:rsidR="00891A99" w:rsidRDefault="00891A99" w:rsidP="00891A99">
      <w:pPr>
        <w:spacing w:after="0" w:line="240" w:lineRule="auto"/>
        <w:jc w:val="both"/>
      </w:pPr>
    </w:p>
    <w:p w:rsidR="00891A99" w:rsidRDefault="00891A99" w:rsidP="00891A99">
      <w:pPr>
        <w:spacing w:after="0" w:line="240" w:lineRule="auto"/>
        <w:jc w:val="both"/>
      </w:pPr>
    </w:p>
    <w:p w:rsidR="00CB68B4" w:rsidRDefault="00CB68B4" w:rsidP="00891A99">
      <w:pPr>
        <w:spacing w:after="0" w:line="240" w:lineRule="auto"/>
        <w:jc w:val="both"/>
      </w:pPr>
    </w:p>
    <w:p w:rsidR="00CB68B4" w:rsidRDefault="00CB68B4" w:rsidP="00891A99">
      <w:pPr>
        <w:spacing w:after="0" w:line="240" w:lineRule="auto"/>
        <w:jc w:val="both"/>
      </w:pPr>
    </w:p>
    <w:p w:rsidR="00CB68B4" w:rsidRPr="00891A99" w:rsidRDefault="00CB68B4" w:rsidP="00CB68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91A99">
        <w:rPr>
          <w:rFonts w:ascii="Times New Roman" w:hAnsi="Times New Roman"/>
          <w:sz w:val="24"/>
          <w:szCs w:val="24"/>
        </w:rPr>
        <w:lastRenderedPageBreak/>
        <w:t>УТВЕРЖДЕНЫ</w:t>
      </w:r>
    </w:p>
    <w:p w:rsidR="00CB68B4" w:rsidRPr="00891A99" w:rsidRDefault="00CB68B4" w:rsidP="00CB68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91A99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CB68B4" w:rsidRPr="00891A99" w:rsidRDefault="00CB68B4" w:rsidP="00CB68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891A99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891A99">
        <w:rPr>
          <w:rFonts w:ascii="Times New Roman" w:hAnsi="Times New Roman"/>
          <w:sz w:val="24"/>
          <w:szCs w:val="24"/>
        </w:rPr>
        <w:t xml:space="preserve"> городского поселения</w:t>
      </w:r>
    </w:p>
    <w:p w:rsidR="00CB68B4" w:rsidRPr="00891A99" w:rsidRDefault="00CB68B4" w:rsidP="00CB68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91A99">
        <w:rPr>
          <w:rFonts w:ascii="Times New Roman" w:hAnsi="Times New Roman"/>
          <w:sz w:val="24"/>
          <w:szCs w:val="24"/>
        </w:rPr>
        <w:t>от 23.06.2020 г. № 49</w:t>
      </w:r>
    </w:p>
    <w:p w:rsidR="00CB68B4" w:rsidRDefault="00CB68B4" w:rsidP="00CB68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91A99">
        <w:rPr>
          <w:rFonts w:ascii="Times New Roman" w:hAnsi="Times New Roman"/>
          <w:sz w:val="24"/>
          <w:szCs w:val="24"/>
        </w:rPr>
        <w:t xml:space="preserve">(приложение </w:t>
      </w:r>
      <w:r>
        <w:rPr>
          <w:rFonts w:ascii="Times New Roman" w:hAnsi="Times New Roman"/>
          <w:sz w:val="24"/>
          <w:szCs w:val="24"/>
        </w:rPr>
        <w:t>2)</w:t>
      </w:r>
    </w:p>
    <w:p w:rsidR="00D14A77" w:rsidRPr="00D14A77" w:rsidRDefault="00D14A77" w:rsidP="00CB68B4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CB68B4" w:rsidRPr="00CB68B4" w:rsidRDefault="00CB68B4" w:rsidP="00CB68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68B4">
        <w:rPr>
          <w:rFonts w:ascii="Times New Roman" w:hAnsi="Times New Roman"/>
          <w:b/>
          <w:sz w:val="24"/>
          <w:szCs w:val="24"/>
        </w:rPr>
        <w:t>Показатели</w:t>
      </w:r>
    </w:p>
    <w:p w:rsidR="00CB68B4" w:rsidRPr="00CB68B4" w:rsidRDefault="00CB68B4" w:rsidP="00CB68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68B4">
        <w:rPr>
          <w:rFonts w:ascii="Times New Roman" w:hAnsi="Times New Roman"/>
          <w:b/>
          <w:sz w:val="24"/>
          <w:szCs w:val="24"/>
        </w:rPr>
        <w:t xml:space="preserve">исполнения местного бюджета </w:t>
      </w:r>
      <w:proofErr w:type="spellStart"/>
      <w:r w:rsidRPr="00CB68B4">
        <w:rPr>
          <w:rFonts w:ascii="Times New Roman" w:hAnsi="Times New Roman"/>
          <w:b/>
          <w:sz w:val="24"/>
          <w:szCs w:val="24"/>
        </w:rPr>
        <w:t>Лужского</w:t>
      </w:r>
      <w:proofErr w:type="spellEnd"/>
      <w:r w:rsidRPr="00CB68B4">
        <w:rPr>
          <w:rFonts w:ascii="Times New Roman" w:hAnsi="Times New Roman"/>
          <w:b/>
          <w:sz w:val="24"/>
          <w:szCs w:val="24"/>
        </w:rPr>
        <w:t xml:space="preserve"> городского поселения за 2019 год</w:t>
      </w:r>
    </w:p>
    <w:p w:rsidR="00891A99" w:rsidRDefault="00CB68B4" w:rsidP="00CB68B4">
      <w:pPr>
        <w:spacing w:after="0" w:line="240" w:lineRule="auto"/>
        <w:jc w:val="center"/>
      </w:pPr>
      <w:r w:rsidRPr="00CB68B4">
        <w:rPr>
          <w:rFonts w:ascii="Times New Roman" w:hAnsi="Times New Roman"/>
          <w:b/>
          <w:sz w:val="24"/>
          <w:szCs w:val="24"/>
        </w:rPr>
        <w:t>по расходам по ведомственной структуре расходов местного бюджета</w:t>
      </w:r>
    </w:p>
    <w:p w:rsidR="00891A99" w:rsidRPr="00D14A77" w:rsidRDefault="00891A99" w:rsidP="00891A9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101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1191"/>
        <w:gridCol w:w="907"/>
        <w:gridCol w:w="1275"/>
        <w:gridCol w:w="709"/>
        <w:gridCol w:w="1134"/>
      </w:tblGrid>
      <w:tr w:rsidR="00891A99" w:rsidRPr="00CB68B4" w:rsidTr="00CB68B4">
        <w:trPr>
          <w:trHeight w:val="12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од главного </w:t>
            </w:r>
            <w:proofErr w:type="spellStart"/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распоряди</w:t>
            </w:r>
            <w:proofErr w:type="spellEnd"/>
          </w:p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теля бюджетных средств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од раздела, </w:t>
            </w:r>
            <w:proofErr w:type="spellStart"/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подраз</w:t>
            </w:r>
            <w:proofErr w:type="spellEnd"/>
          </w:p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де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Код целевой стать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Код</w:t>
            </w: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 вида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99" w:rsidRPr="00CB68B4" w:rsidRDefault="00891A99" w:rsidP="00CB6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Сумма</w:t>
            </w: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 (тыс</w:t>
            </w:r>
            <w:r w:rsidR="00CB68B4"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уб</w:t>
            </w:r>
            <w:r w:rsidR="00CB68B4"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891A99" w:rsidRPr="00891A99" w:rsidTr="00D14A77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</w:tr>
      <w:tr w:rsidR="00891A99" w:rsidRPr="00891A99" w:rsidTr="00D14A77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560 980,0</w:t>
            </w:r>
          </w:p>
        </w:tc>
      </w:tr>
      <w:tr w:rsidR="00891A99" w:rsidRPr="00891A99" w:rsidTr="00D14A77">
        <w:trPr>
          <w:trHeight w:val="34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Муниципальное казенное учреждение "Спортивно-молодежный Центр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0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19 035,3</w:t>
            </w:r>
          </w:p>
        </w:tc>
      </w:tr>
      <w:tr w:rsidR="00891A99" w:rsidRPr="00891A99" w:rsidTr="00D14A77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0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13 033,5</w:t>
            </w:r>
          </w:p>
        </w:tc>
      </w:tr>
      <w:tr w:rsidR="00891A99" w:rsidRPr="00891A99" w:rsidTr="00D14A77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0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13 033,5</w:t>
            </w:r>
          </w:p>
        </w:tc>
      </w:tr>
      <w:tr w:rsidR="00891A99" w:rsidRPr="00891A99" w:rsidTr="00D14A77">
        <w:trPr>
          <w:trHeight w:val="3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CB68B4">
              <w:rPr>
                <w:rFonts w:ascii="Times New Roman" w:hAnsi="Times New Roman"/>
                <w:sz w:val="18"/>
                <w:szCs w:val="18"/>
              </w:rPr>
              <w:t>Лужского</w:t>
            </w:r>
            <w:proofErr w:type="spellEnd"/>
            <w:r w:rsidRPr="00CB68B4">
              <w:rPr>
                <w:rFonts w:ascii="Times New Roman" w:hAnsi="Times New Roman"/>
                <w:sz w:val="18"/>
                <w:szCs w:val="18"/>
              </w:rPr>
              <w:t xml:space="preserve"> городского поселения "Молодежь </w:t>
            </w:r>
            <w:proofErr w:type="spellStart"/>
            <w:r w:rsidRPr="00CB68B4">
              <w:rPr>
                <w:rFonts w:ascii="Times New Roman" w:hAnsi="Times New Roman"/>
                <w:sz w:val="18"/>
                <w:szCs w:val="18"/>
              </w:rPr>
              <w:t>Лужского</w:t>
            </w:r>
            <w:proofErr w:type="spellEnd"/>
            <w:r w:rsidRPr="00CB68B4">
              <w:rPr>
                <w:rFonts w:ascii="Times New Roman" w:hAnsi="Times New Roman"/>
                <w:sz w:val="18"/>
                <w:szCs w:val="18"/>
              </w:rPr>
              <w:t xml:space="preserve"> городского поселения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3 033,5</w:t>
            </w:r>
          </w:p>
        </w:tc>
      </w:tr>
      <w:tr w:rsidR="00891A99" w:rsidRPr="00891A99" w:rsidTr="00D14A77">
        <w:trPr>
          <w:trHeight w:val="3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Основное мероприятие "Мероприятия по молодежной политике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</w:tr>
      <w:tr w:rsidR="00891A99" w:rsidRPr="00891A99" w:rsidTr="00D14A77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мероприятия по молодежной политике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90010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891A99" w:rsidRPr="00891A99" w:rsidTr="00D14A77">
        <w:trPr>
          <w:trHeight w:val="3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90010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891A99" w:rsidRPr="00891A99" w:rsidTr="00D14A77">
        <w:trPr>
          <w:trHeight w:val="31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90010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891A99" w:rsidRPr="00891A99" w:rsidTr="00D14A77">
        <w:trPr>
          <w:trHeight w:val="60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9001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891A99" w:rsidRPr="00891A99" w:rsidTr="00D14A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9001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891A99" w:rsidRPr="00891A99" w:rsidTr="00D14A77">
        <w:trPr>
          <w:trHeight w:val="26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9001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891A99" w:rsidRPr="00891A99" w:rsidTr="00D14A77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Основное мероприятие "Занятость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484,5</w:t>
            </w:r>
          </w:p>
        </w:tc>
      </w:tr>
      <w:tr w:rsidR="00891A99" w:rsidRPr="00891A99" w:rsidTr="00D14A77">
        <w:trPr>
          <w:trHeight w:val="2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мероприятия по организации временного трудоустройства несовершеннолетних граждан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9002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484,5</w:t>
            </w:r>
          </w:p>
        </w:tc>
      </w:tr>
      <w:tr w:rsidR="00891A99" w:rsidRPr="00891A99" w:rsidTr="00D14A77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9002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478,8</w:t>
            </w:r>
          </w:p>
        </w:tc>
      </w:tr>
      <w:tr w:rsidR="00891A99" w:rsidRPr="00891A99" w:rsidTr="00D14A77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9002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478,8</w:t>
            </w:r>
          </w:p>
        </w:tc>
      </w:tr>
      <w:tr w:rsidR="00891A99" w:rsidRPr="00891A99" w:rsidTr="00D14A77">
        <w:trPr>
          <w:trHeight w:val="2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9002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,7</w:t>
            </w:r>
          </w:p>
        </w:tc>
      </w:tr>
      <w:tr w:rsidR="00891A99" w:rsidRPr="00891A99" w:rsidTr="00D14A77">
        <w:trPr>
          <w:trHeight w:val="4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9002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,7</w:t>
            </w:r>
          </w:p>
        </w:tc>
      </w:tr>
      <w:tr w:rsidR="00891A99" w:rsidRPr="00891A99" w:rsidTr="00D14A77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Основное мероприятие "Сохранение подростковых клубов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90,0</w:t>
            </w:r>
          </w:p>
        </w:tc>
      </w:tr>
      <w:tr w:rsidR="00891A99" w:rsidRPr="00891A99" w:rsidTr="00D14A77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мероприятия по ремонту подростковых клуб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90030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90,0</w:t>
            </w:r>
          </w:p>
        </w:tc>
      </w:tr>
      <w:tr w:rsidR="00891A99" w:rsidRPr="00891A99" w:rsidTr="00D14A77">
        <w:trPr>
          <w:trHeight w:val="3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90030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90,0</w:t>
            </w:r>
          </w:p>
        </w:tc>
      </w:tr>
      <w:tr w:rsidR="00891A99" w:rsidRPr="00891A99" w:rsidTr="00D14A77">
        <w:trPr>
          <w:trHeight w:val="3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90030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90,0</w:t>
            </w:r>
          </w:p>
        </w:tc>
      </w:tr>
      <w:tr w:rsidR="00891A99" w:rsidRPr="00891A99" w:rsidTr="00D14A77">
        <w:trPr>
          <w:trHeight w:val="5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Основное мероприятие "Обеспечение деятельности подразделения "Молодежная политика" МКУ "Спортивно-молодежный центр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1 659,0</w:t>
            </w:r>
          </w:p>
        </w:tc>
      </w:tr>
      <w:tr w:rsidR="00891A99" w:rsidRPr="00891A99" w:rsidTr="00D14A77">
        <w:trPr>
          <w:trHeight w:val="32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9005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1 659,0</w:t>
            </w:r>
          </w:p>
        </w:tc>
      </w:tr>
      <w:tr w:rsidR="00891A99" w:rsidRPr="00891A99" w:rsidTr="00D14A77">
        <w:trPr>
          <w:trHeight w:val="69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9005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0 169,2</w:t>
            </w:r>
          </w:p>
        </w:tc>
      </w:tr>
      <w:tr w:rsidR="00891A99" w:rsidRPr="00891A99" w:rsidTr="00D14A77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9005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0 169,2</w:t>
            </w:r>
          </w:p>
        </w:tc>
      </w:tr>
      <w:tr w:rsidR="00891A99" w:rsidRPr="00891A99" w:rsidTr="00D14A77">
        <w:trPr>
          <w:trHeight w:val="40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9005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 474,5</w:t>
            </w:r>
          </w:p>
        </w:tc>
      </w:tr>
      <w:tr w:rsidR="00891A99" w:rsidRPr="00891A99" w:rsidTr="00D14A77">
        <w:trPr>
          <w:trHeight w:val="42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9005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 474,5</w:t>
            </w:r>
          </w:p>
        </w:tc>
      </w:tr>
      <w:tr w:rsidR="00891A99" w:rsidRPr="00891A99" w:rsidTr="00D14A77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9005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5,3</w:t>
            </w:r>
          </w:p>
        </w:tc>
      </w:tr>
      <w:tr w:rsidR="00891A99" w:rsidRPr="00891A99" w:rsidTr="00D14A77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9005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5,3</w:t>
            </w:r>
          </w:p>
        </w:tc>
      </w:tr>
      <w:tr w:rsidR="00891A99" w:rsidRPr="00891A99" w:rsidTr="00D14A77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0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3 515,9</w:t>
            </w:r>
          </w:p>
        </w:tc>
      </w:tr>
      <w:tr w:rsidR="00891A99" w:rsidRPr="00891A99" w:rsidTr="00D14A77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0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3 515,9</w:t>
            </w:r>
          </w:p>
        </w:tc>
      </w:tr>
      <w:tr w:rsidR="00891A99" w:rsidRPr="00891A99" w:rsidTr="00D14A77">
        <w:trPr>
          <w:trHeight w:val="2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CB68B4">
              <w:rPr>
                <w:rFonts w:ascii="Times New Roman" w:hAnsi="Times New Roman"/>
                <w:sz w:val="18"/>
                <w:szCs w:val="18"/>
              </w:rPr>
              <w:t>Лужского</w:t>
            </w:r>
            <w:proofErr w:type="spellEnd"/>
            <w:r w:rsidRPr="00CB68B4">
              <w:rPr>
                <w:rFonts w:ascii="Times New Roman" w:hAnsi="Times New Roman"/>
                <w:sz w:val="18"/>
                <w:szCs w:val="18"/>
              </w:rPr>
              <w:t xml:space="preserve"> городского поселения "Развитие Заречного парка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 515,9</w:t>
            </w:r>
          </w:p>
        </w:tc>
      </w:tr>
      <w:tr w:rsidR="00891A99" w:rsidRPr="00891A99" w:rsidTr="00D14A77">
        <w:trPr>
          <w:trHeight w:val="64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Основное мероприятие "Обеспечение деятельности подразделения «Заречный парк» МКУ «Спортивно-молодежный центр»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 515,9</w:t>
            </w:r>
          </w:p>
        </w:tc>
      </w:tr>
      <w:tr w:rsidR="00891A99" w:rsidRPr="00891A99" w:rsidTr="00D14A77">
        <w:trPr>
          <w:trHeight w:val="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40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 515,9</w:t>
            </w:r>
          </w:p>
        </w:tc>
      </w:tr>
      <w:tr w:rsidR="00891A99" w:rsidRPr="00891A99" w:rsidTr="00D14A77">
        <w:trPr>
          <w:trHeight w:val="8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40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 026,8</w:t>
            </w:r>
          </w:p>
        </w:tc>
      </w:tr>
      <w:tr w:rsidR="00891A99" w:rsidRPr="00891A99" w:rsidTr="00D14A77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40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 026,8</w:t>
            </w:r>
          </w:p>
        </w:tc>
      </w:tr>
      <w:tr w:rsidR="00891A99" w:rsidRPr="00891A99" w:rsidTr="00D14A77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40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 467,7</w:t>
            </w:r>
          </w:p>
        </w:tc>
      </w:tr>
      <w:tr w:rsidR="00891A99" w:rsidRPr="00891A99" w:rsidTr="00D14A77">
        <w:trPr>
          <w:trHeight w:val="40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40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 467,7</w:t>
            </w:r>
          </w:p>
        </w:tc>
      </w:tr>
      <w:tr w:rsidR="00891A99" w:rsidRPr="00891A99" w:rsidTr="00D14A77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40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1,4</w:t>
            </w:r>
          </w:p>
        </w:tc>
      </w:tr>
      <w:tr w:rsidR="00891A99" w:rsidRPr="00891A99" w:rsidTr="00D14A77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40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,7</w:t>
            </w:r>
          </w:p>
        </w:tc>
      </w:tr>
      <w:tr w:rsidR="00891A99" w:rsidRPr="00891A99" w:rsidTr="00D14A77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40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</w:tr>
      <w:tr w:rsidR="00891A99" w:rsidRPr="00891A99" w:rsidTr="00D14A77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0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2 485,9</w:t>
            </w:r>
          </w:p>
        </w:tc>
      </w:tr>
      <w:tr w:rsidR="00891A99" w:rsidRPr="00891A99" w:rsidTr="00D14A77">
        <w:trPr>
          <w:trHeight w:val="3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0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1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2 485,9</w:t>
            </w:r>
          </w:p>
        </w:tc>
      </w:tr>
      <w:tr w:rsidR="00891A99" w:rsidRPr="00891A99" w:rsidTr="00D14A77">
        <w:trPr>
          <w:trHeight w:val="38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CB68B4">
              <w:rPr>
                <w:rFonts w:ascii="Times New Roman" w:hAnsi="Times New Roman"/>
                <w:sz w:val="18"/>
                <w:szCs w:val="18"/>
              </w:rPr>
              <w:t>Лужского</w:t>
            </w:r>
            <w:proofErr w:type="spellEnd"/>
            <w:r w:rsidRPr="00CB68B4">
              <w:rPr>
                <w:rFonts w:ascii="Times New Roman" w:hAnsi="Times New Roman"/>
                <w:sz w:val="18"/>
                <w:szCs w:val="18"/>
              </w:rPr>
              <w:t xml:space="preserve"> городского поселения "Физическая культура в </w:t>
            </w:r>
            <w:proofErr w:type="spellStart"/>
            <w:r w:rsidRPr="00CB68B4">
              <w:rPr>
                <w:rFonts w:ascii="Times New Roman" w:hAnsi="Times New Roman"/>
                <w:sz w:val="18"/>
                <w:szCs w:val="18"/>
              </w:rPr>
              <w:t>Лужском</w:t>
            </w:r>
            <w:proofErr w:type="spellEnd"/>
            <w:r w:rsidRPr="00CB68B4">
              <w:rPr>
                <w:rFonts w:ascii="Times New Roman" w:hAnsi="Times New Roman"/>
                <w:sz w:val="18"/>
                <w:szCs w:val="18"/>
              </w:rPr>
              <w:t xml:space="preserve"> городском поселении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 485,9</w:t>
            </w:r>
          </w:p>
        </w:tc>
      </w:tr>
      <w:tr w:rsidR="00891A99" w:rsidRPr="00891A99" w:rsidTr="00D14A77">
        <w:trPr>
          <w:trHeight w:val="5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"Развитие физической культуры и спорта среди различных групп населения </w:t>
            </w:r>
            <w:proofErr w:type="spellStart"/>
            <w:r w:rsidRPr="00CB68B4">
              <w:rPr>
                <w:rFonts w:ascii="Times New Roman" w:hAnsi="Times New Roman"/>
                <w:sz w:val="18"/>
                <w:szCs w:val="18"/>
              </w:rPr>
              <w:t>Лужского</w:t>
            </w:r>
            <w:proofErr w:type="spellEnd"/>
            <w:r w:rsidRPr="00CB68B4">
              <w:rPr>
                <w:rFonts w:ascii="Times New Roman" w:hAnsi="Times New Roman"/>
                <w:sz w:val="18"/>
                <w:szCs w:val="18"/>
              </w:rPr>
              <w:t xml:space="preserve"> городского поселения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51,8</w:t>
            </w:r>
          </w:p>
        </w:tc>
      </w:tr>
      <w:tr w:rsidR="00891A99" w:rsidRPr="00891A99" w:rsidTr="00D14A77">
        <w:trPr>
          <w:trHeight w:val="58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 xml:space="preserve">Проведение официальных массовых физкультурных и спортивных мероприятий в </w:t>
            </w:r>
            <w:proofErr w:type="spellStart"/>
            <w:r w:rsidRPr="00CB68B4">
              <w:rPr>
                <w:rFonts w:ascii="Times New Roman" w:hAnsi="Times New Roman"/>
                <w:sz w:val="18"/>
                <w:szCs w:val="18"/>
              </w:rPr>
              <w:t>Лужском</w:t>
            </w:r>
            <w:proofErr w:type="spellEnd"/>
            <w:r w:rsidRPr="00CB68B4">
              <w:rPr>
                <w:rFonts w:ascii="Times New Roman" w:hAnsi="Times New Roman"/>
                <w:sz w:val="18"/>
                <w:szCs w:val="18"/>
              </w:rPr>
              <w:t xml:space="preserve"> городском поселении, обеспечение спортивных сборных коман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00010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51,8</w:t>
            </w:r>
          </w:p>
        </w:tc>
      </w:tr>
      <w:tr w:rsidR="00891A99" w:rsidRPr="00891A99" w:rsidTr="00D14A77">
        <w:trPr>
          <w:trHeight w:val="8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00010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37,3</w:t>
            </w:r>
          </w:p>
        </w:tc>
      </w:tr>
      <w:tr w:rsidR="00891A99" w:rsidRPr="00891A99" w:rsidTr="00D14A77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00010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37,3</w:t>
            </w:r>
          </w:p>
        </w:tc>
      </w:tr>
      <w:tr w:rsidR="00891A99" w:rsidRPr="00891A99" w:rsidTr="00D14A77">
        <w:trPr>
          <w:trHeight w:val="40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00010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414,5</w:t>
            </w:r>
          </w:p>
        </w:tc>
      </w:tr>
      <w:tr w:rsidR="00891A99" w:rsidRPr="00891A99" w:rsidTr="00D14A77">
        <w:trPr>
          <w:trHeight w:val="4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00010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414,5</w:t>
            </w:r>
          </w:p>
        </w:tc>
      </w:tr>
      <w:tr w:rsidR="00891A99" w:rsidRPr="00891A99" w:rsidTr="00D14A77">
        <w:trPr>
          <w:trHeight w:val="4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"Развитие объектов физической культуры и спорта в </w:t>
            </w:r>
            <w:proofErr w:type="spellStart"/>
            <w:r w:rsidRPr="00CB68B4">
              <w:rPr>
                <w:rFonts w:ascii="Times New Roman" w:hAnsi="Times New Roman"/>
                <w:sz w:val="18"/>
                <w:szCs w:val="18"/>
              </w:rPr>
              <w:t>Лужском</w:t>
            </w:r>
            <w:proofErr w:type="spellEnd"/>
            <w:r w:rsidRPr="00CB68B4">
              <w:rPr>
                <w:rFonts w:ascii="Times New Roman" w:hAnsi="Times New Roman"/>
                <w:sz w:val="18"/>
                <w:szCs w:val="18"/>
              </w:rPr>
              <w:t xml:space="preserve"> городском поселении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0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 148,7</w:t>
            </w:r>
          </w:p>
        </w:tc>
      </w:tr>
      <w:tr w:rsidR="00891A99" w:rsidRPr="00891A99" w:rsidTr="00D14A77">
        <w:trPr>
          <w:trHeight w:val="40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осуществление ремонта спортзала (Т.Петровой,1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0002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</w:tr>
      <w:tr w:rsidR="00891A99" w:rsidRPr="00891A99" w:rsidTr="00D14A77">
        <w:trPr>
          <w:trHeight w:val="2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0002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</w:tr>
      <w:tr w:rsidR="00891A99" w:rsidRPr="00891A99" w:rsidTr="00D14A77">
        <w:trPr>
          <w:trHeight w:val="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0002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</w:tr>
      <w:tr w:rsidR="00891A99" w:rsidRPr="00891A99" w:rsidTr="00D14A77">
        <w:trPr>
          <w:trHeight w:val="5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0002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</w:tr>
      <w:tr w:rsidR="00891A99" w:rsidRPr="00891A99" w:rsidTr="00D14A77">
        <w:trPr>
          <w:trHeight w:val="3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0002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</w:tr>
      <w:tr w:rsidR="00891A99" w:rsidRPr="00891A99" w:rsidTr="00D14A77">
        <w:trPr>
          <w:trHeight w:val="3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0002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</w:tr>
      <w:tr w:rsidR="00891A99" w:rsidRPr="00891A99" w:rsidTr="00D14A77">
        <w:trPr>
          <w:trHeight w:val="48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Основное мероприятие "Обеспечение деятельности подразделения "Физическая культура" МКУ "Спортивно-молодежный центр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0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785,4</w:t>
            </w:r>
          </w:p>
        </w:tc>
      </w:tr>
      <w:tr w:rsidR="00891A99" w:rsidRPr="00891A99" w:rsidTr="00D14A77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0003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785,4</w:t>
            </w:r>
          </w:p>
        </w:tc>
      </w:tr>
      <w:tr w:rsidR="00891A99" w:rsidRPr="00891A99" w:rsidTr="00D14A77">
        <w:trPr>
          <w:trHeight w:val="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0003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785,4</w:t>
            </w:r>
          </w:p>
        </w:tc>
      </w:tr>
      <w:tr w:rsidR="00891A99" w:rsidRPr="00891A99" w:rsidTr="00CB68B4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0003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785,4</w:t>
            </w:r>
          </w:p>
        </w:tc>
      </w:tr>
      <w:tr w:rsidR="00891A99" w:rsidRPr="00891A99" w:rsidTr="00D14A77">
        <w:trPr>
          <w:trHeight w:val="5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Совет депутатов </w:t>
            </w:r>
            <w:proofErr w:type="spellStart"/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Лужского</w:t>
            </w:r>
            <w:proofErr w:type="spellEnd"/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родского поселения </w:t>
            </w:r>
            <w:proofErr w:type="spellStart"/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Лужского</w:t>
            </w:r>
            <w:proofErr w:type="spellEnd"/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муниципального района Ленинградской области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03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1 959,2</w:t>
            </w:r>
          </w:p>
        </w:tc>
      </w:tr>
      <w:tr w:rsidR="00891A99" w:rsidRPr="00891A99" w:rsidTr="00D14A77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0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1 959,2</w:t>
            </w:r>
          </w:p>
        </w:tc>
      </w:tr>
      <w:tr w:rsidR="00891A99" w:rsidRPr="00891A99" w:rsidTr="00D14A77">
        <w:trPr>
          <w:trHeight w:val="6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0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1 559,2</w:t>
            </w:r>
          </w:p>
        </w:tc>
      </w:tr>
      <w:tr w:rsidR="00891A99" w:rsidRPr="00891A99" w:rsidTr="00D14A77">
        <w:trPr>
          <w:trHeight w:val="2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 559,2</w:t>
            </w:r>
          </w:p>
        </w:tc>
      </w:tr>
      <w:tr w:rsidR="00891A99" w:rsidRPr="00891A99" w:rsidTr="00D14A77">
        <w:trPr>
          <w:trHeight w:val="4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Обеспечение деятельности аппаратов представительных органов муниципального образова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8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 559,2</w:t>
            </w:r>
          </w:p>
        </w:tc>
      </w:tr>
      <w:tr w:rsidR="00891A99" w:rsidRPr="00891A99" w:rsidTr="00D14A77">
        <w:trPr>
          <w:trHeight w:val="4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86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 559,2</w:t>
            </w:r>
          </w:p>
        </w:tc>
      </w:tr>
      <w:tr w:rsidR="00891A99" w:rsidRPr="00891A99" w:rsidTr="00D14A77">
        <w:trPr>
          <w:trHeight w:val="8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86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 092,7</w:t>
            </w:r>
          </w:p>
        </w:tc>
      </w:tr>
      <w:tr w:rsidR="00891A99" w:rsidRPr="00891A99" w:rsidTr="00D14A77">
        <w:trPr>
          <w:trHeight w:val="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86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 092,7</w:t>
            </w:r>
          </w:p>
        </w:tc>
      </w:tr>
      <w:tr w:rsidR="00891A99" w:rsidRPr="00891A99" w:rsidTr="00D14A77">
        <w:trPr>
          <w:trHeight w:val="4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86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76,4</w:t>
            </w:r>
          </w:p>
        </w:tc>
      </w:tr>
      <w:tr w:rsidR="00891A99" w:rsidRPr="00891A99" w:rsidTr="00D14A77">
        <w:trPr>
          <w:trHeight w:val="4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86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76,4</w:t>
            </w:r>
          </w:p>
        </w:tc>
      </w:tr>
      <w:tr w:rsidR="00891A99" w:rsidRPr="00891A99" w:rsidTr="00D14A77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86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0,1</w:t>
            </w:r>
          </w:p>
        </w:tc>
      </w:tr>
      <w:tr w:rsidR="00891A99" w:rsidRPr="00891A99" w:rsidTr="00D14A77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86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0,1</w:t>
            </w:r>
          </w:p>
        </w:tc>
      </w:tr>
      <w:tr w:rsidR="00891A99" w:rsidRPr="00891A99" w:rsidTr="00D14A77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0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400,0</w:t>
            </w:r>
          </w:p>
        </w:tc>
      </w:tr>
      <w:tr w:rsidR="00891A99" w:rsidRPr="00891A99" w:rsidTr="00D14A77">
        <w:trPr>
          <w:trHeight w:val="39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891A99" w:rsidRPr="00891A99" w:rsidTr="00D14A77">
        <w:trPr>
          <w:trHeight w:val="3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Обеспечение деятельности аппаратов представительных органов муниципального образова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8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891A99" w:rsidRPr="00891A99" w:rsidTr="00D14A77">
        <w:trPr>
          <w:trHeight w:val="5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Организация освещения в печатных и электронных средствах массовой информации, в сети Интернет деятельности органов местного самоуправл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86000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891A99" w:rsidRPr="00891A99" w:rsidTr="00D14A77">
        <w:trPr>
          <w:trHeight w:val="3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86000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891A99" w:rsidRPr="00891A99" w:rsidTr="00D14A77">
        <w:trPr>
          <w:trHeight w:val="3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86000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891A99" w:rsidRPr="00891A99" w:rsidTr="00D14A77">
        <w:trPr>
          <w:trHeight w:val="3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Лужского</w:t>
            </w:r>
            <w:proofErr w:type="spellEnd"/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муниципального района Ленинградской обла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392 140,5</w:t>
            </w:r>
          </w:p>
        </w:tc>
      </w:tr>
      <w:tr w:rsidR="00891A99" w:rsidRPr="00891A99" w:rsidTr="00D14A77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7 920,0</w:t>
            </w:r>
          </w:p>
        </w:tc>
      </w:tr>
      <w:tr w:rsidR="00891A99" w:rsidRPr="00891A99" w:rsidTr="00D14A77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0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3 694,0</w:t>
            </w:r>
          </w:p>
        </w:tc>
      </w:tr>
      <w:tr w:rsidR="00891A99" w:rsidRPr="00891A99" w:rsidTr="00D14A77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 694,0</w:t>
            </w:r>
          </w:p>
        </w:tc>
      </w:tr>
      <w:tr w:rsidR="00891A99" w:rsidRPr="00891A99" w:rsidTr="00D14A77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Непрограммные расход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 694,0</w:t>
            </w:r>
          </w:p>
        </w:tc>
      </w:tr>
      <w:tr w:rsidR="00891A99" w:rsidRPr="00891A99" w:rsidTr="00D14A77">
        <w:trPr>
          <w:trHeight w:val="29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Обеспечение проведения выборов в органы местного самоуправления муниципальных образован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990001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 694,0</w:t>
            </w:r>
          </w:p>
        </w:tc>
      </w:tr>
      <w:tr w:rsidR="00891A99" w:rsidRPr="00891A99" w:rsidTr="00D14A77">
        <w:trPr>
          <w:trHeight w:val="2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990001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414,0</w:t>
            </w:r>
          </w:p>
        </w:tc>
      </w:tr>
      <w:tr w:rsidR="00891A99" w:rsidRPr="00891A99" w:rsidTr="00D14A77">
        <w:trPr>
          <w:trHeight w:val="3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990001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414,0</w:t>
            </w:r>
          </w:p>
        </w:tc>
      </w:tr>
      <w:tr w:rsidR="00891A99" w:rsidRPr="00891A99" w:rsidTr="00D14A77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990001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 280,0</w:t>
            </w:r>
          </w:p>
        </w:tc>
      </w:tr>
      <w:tr w:rsidR="00891A99" w:rsidRPr="00891A99" w:rsidTr="00D14A77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Специальные расход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990001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 280,0</w:t>
            </w:r>
          </w:p>
        </w:tc>
      </w:tr>
      <w:tr w:rsidR="00891A99" w:rsidRPr="00891A99" w:rsidTr="00D14A77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4 226,0</w:t>
            </w:r>
          </w:p>
        </w:tc>
      </w:tr>
      <w:tr w:rsidR="00891A99" w:rsidRPr="00891A99" w:rsidTr="00D14A77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4 226,0</w:t>
            </w:r>
          </w:p>
        </w:tc>
      </w:tr>
      <w:tr w:rsidR="00891A99" w:rsidRPr="00891A99" w:rsidTr="00D14A77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Непрограммные расход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4 226,0</w:t>
            </w:r>
          </w:p>
        </w:tc>
      </w:tr>
      <w:tr w:rsidR="00891A99" w:rsidRPr="00891A99" w:rsidTr="00D14A77">
        <w:trPr>
          <w:trHeight w:val="3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Организация и проведение торжественных и праздничных мероприят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99000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2,0</w:t>
            </w:r>
          </w:p>
        </w:tc>
      </w:tr>
      <w:tr w:rsidR="00891A99" w:rsidRPr="00891A99" w:rsidTr="00D14A77">
        <w:trPr>
          <w:trHeight w:val="3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99000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2,0</w:t>
            </w:r>
          </w:p>
        </w:tc>
      </w:tr>
      <w:tr w:rsidR="00891A99" w:rsidRPr="00891A99" w:rsidTr="00D14A77">
        <w:trPr>
          <w:trHeight w:val="3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99000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2,0</w:t>
            </w:r>
          </w:p>
        </w:tc>
      </w:tr>
      <w:tr w:rsidR="00891A99" w:rsidRPr="00891A99" w:rsidTr="00D14A77">
        <w:trPr>
          <w:trHeight w:val="39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сполнение судебных актов, вступивших в законную силу, по искам к муниципальному образованию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9900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26,4</w:t>
            </w:r>
          </w:p>
        </w:tc>
      </w:tr>
      <w:tr w:rsidR="00891A99" w:rsidRPr="00891A99" w:rsidTr="00D14A77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9900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26,4</w:t>
            </w:r>
          </w:p>
        </w:tc>
      </w:tr>
      <w:tr w:rsidR="00891A99" w:rsidRPr="00891A99" w:rsidTr="00D14A77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9900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26,1</w:t>
            </w:r>
          </w:p>
        </w:tc>
      </w:tr>
      <w:tr w:rsidR="00891A99" w:rsidRPr="00891A99" w:rsidTr="00D14A77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9900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</w:tr>
      <w:tr w:rsidR="00891A99" w:rsidRPr="00891A99" w:rsidTr="00D14A77">
        <w:trPr>
          <w:trHeight w:val="40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Содержание и обслуживание объектов имущества казны муниципального образова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9900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</w:tr>
      <w:tr w:rsidR="00891A99" w:rsidRPr="00891A99" w:rsidTr="00D14A77">
        <w:trPr>
          <w:trHeight w:val="4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99000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</w:tr>
      <w:tr w:rsidR="00891A99" w:rsidRPr="00891A99" w:rsidTr="00D14A77">
        <w:trPr>
          <w:trHeight w:val="2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9900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</w:tr>
      <w:tr w:rsidR="00891A99" w:rsidRPr="00891A99" w:rsidTr="00D14A77">
        <w:trPr>
          <w:trHeight w:val="56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Выполнение других обязательств муниципального образования, связанных с общегосударственным управлением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990001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59,5</w:t>
            </w:r>
          </w:p>
        </w:tc>
      </w:tr>
      <w:tr w:rsidR="00891A99" w:rsidRPr="00891A99" w:rsidTr="00D14A77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990001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59,5</w:t>
            </w:r>
          </w:p>
        </w:tc>
      </w:tr>
      <w:tr w:rsidR="00891A99" w:rsidRPr="00891A99" w:rsidTr="00D14A77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990001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59,5</w:t>
            </w:r>
          </w:p>
        </w:tc>
      </w:tr>
      <w:tr w:rsidR="00891A99" w:rsidRPr="00891A99" w:rsidTr="00D14A77">
        <w:trPr>
          <w:trHeight w:val="3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 xml:space="preserve">Возврат средств в областной бюджет в случае </w:t>
            </w:r>
            <w:proofErr w:type="spellStart"/>
            <w:r w:rsidRPr="00CB68B4">
              <w:rPr>
                <w:rFonts w:ascii="Times New Roman" w:hAnsi="Times New Roman"/>
                <w:sz w:val="18"/>
                <w:szCs w:val="18"/>
              </w:rPr>
              <w:t>недостижения</w:t>
            </w:r>
            <w:proofErr w:type="spellEnd"/>
            <w:r w:rsidRPr="00CB68B4">
              <w:rPr>
                <w:rFonts w:ascii="Times New Roman" w:hAnsi="Times New Roman"/>
                <w:sz w:val="18"/>
                <w:szCs w:val="18"/>
              </w:rPr>
              <w:t xml:space="preserve"> целевых показателей результативно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99000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 437,1</w:t>
            </w:r>
          </w:p>
        </w:tc>
      </w:tr>
      <w:tr w:rsidR="00891A99" w:rsidRPr="00891A99" w:rsidTr="00D14A77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99000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 437,1</w:t>
            </w:r>
          </w:p>
        </w:tc>
      </w:tr>
      <w:tr w:rsidR="00891A99" w:rsidRPr="00891A99" w:rsidTr="00D14A77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99000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 437,1</w:t>
            </w:r>
          </w:p>
        </w:tc>
      </w:tr>
      <w:tr w:rsidR="00891A99" w:rsidRPr="00891A99" w:rsidTr="00D14A77">
        <w:trPr>
          <w:trHeight w:val="45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оценку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9900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9,0</w:t>
            </w:r>
          </w:p>
        </w:tc>
      </w:tr>
      <w:tr w:rsidR="00891A99" w:rsidRPr="00891A99" w:rsidTr="00D14A77">
        <w:trPr>
          <w:trHeight w:val="27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9900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9,0</w:t>
            </w:r>
          </w:p>
        </w:tc>
      </w:tr>
      <w:tr w:rsidR="00891A99" w:rsidRPr="00891A99" w:rsidTr="00D14A77">
        <w:trPr>
          <w:trHeight w:val="2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9900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9,0</w:t>
            </w:r>
          </w:p>
        </w:tc>
      </w:tr>
      <w:tr w:rsidR="00891A99" w:rsidRPr="00891A99" w:rsidTr="00D14A77">
        <w:trPr>
          <w:trHeight w:val="5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изготовление технической документации на объекты недвижимости собственности муниципального образова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99000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2,0</w:t>
            </w:r>
          </w:p>
        </w:tc>
      </w:tr>
      <w:tr w:rsidR="00891A99" w:rsidRPr="00891A99" w:rsidTr="00D14A77">
        <w:trPr>
          <w:trHeight w:val="3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99000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2,0</w:t>
            </w:r>
          </w:p>
        </w:tc>
      </w:tr>
      <w:tr w:rsidR="00891A99" w:rsidRPr="00891A99" w:rsidTr="00D14A77">
        <w:trPr>
          <w:trHeight w:val="37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99000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2,0</w:t>
            </w:r>
          </w:p>
        </w:tc>
      </w:tr>
      <w:tr w:rsidR="00891A99" w:rsidRPr="00891A99" w:rsidTr="00D14A77">
        <w:trPr>
          <w:trHeight w:val="3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8 513,7</w:t>
            </w:r>
          </w:p>
        </w:tc>
      </w:tr>
      <w:tr w:rsidR="00891A99" w:rsidRPr="00891A99" w:rsidTr="00D14A77">
        <w:trPr>
          <w:trHeight w:val="51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5 866,7</w:t>
            </w:r>
          </w:p>
        </w:tc>
      </w:tr>
      <w:tr w:rsidR="00891A99" w:rsidRPr="00891A99" w:rsidTr="00D14A77">
        <w:trPr>
          <w:trHeight w:val="7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CB68B4">
              <w:rPr>
                <w:rFonts w:ascii="Times New Roman" w:hAnsi="Times New Roman"/>
                <w:sz w:val="18"/>
                <w:szCs w:val="18"/>
              </w:rPr>
              <w:t>Лужского</w:t>
            </w:r>
            <w:proofErr w:type="spellEnd"/>
            <w:r w:rsidRPr="00CB68B4">
              <w:rPr>
                <w:rFonts w:ascii="Times New Roman" w:hAnsi="Times New Roman"/>
                <w:sz w:val="18"/>
                <w:szCs w:val="18"/>
              </w:rPr>
              <w:t xml:space="preserve"> городского поселения "Обеспечение безопасности на территории </w:t>
            </w:r>
            <w:proofErr w:type="spellStart"/>
            <w:r w:rsidRPr="00CB68B4">
              <w:rPr>
                <w:rFonts w:ascii="Times New Roman" w:hAnsi="Times New Roman"/>
                <w:sz w:val="18"/>
                <w:szCs w:val="18"/>
              </w:rPr>
              <w:t>Лужского</w:t>
            </w:r>
            <w:proofErr w:type="spellEnd"/>
            <w:r w:rsidRPr="00CB68B4">
              <w:rPr>
                <w:rFonts w:ascii="Times New Roman" w:hAnsi="Times New Roman"/>
                <w:sz w:val="18"/>
                <w:szCs w:val="18"/>
              </w:rPr>
              <w:t xml:space="preserve"> городского поселения </w:t>
            </w:r>
            <w:proofErr w:type="spellStart"/>
            <w:r w:rsidRPr="00CB68B4">
              <w:rPr>
                <w:rFonts w:ascii="Times New Roman" w:hAnsi="Times New Roman"/>
                <w:sz w:val="18"/>
                <w:szCs w:val="18"/>
              </w:rPr>
              <w:t>Лужского</w:t>
            </w:r>
            <w:proofErr w:type="spellEnd"/>
            <w:r w:rsidRPr="00CB68B4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 Ленинградской области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 866,7</w:t>
            </w:r>
          </w:p>
        </w:tc>
      </w:tr>
      <w:tr w:rsidR="00891A99" w:rsidRPr="00891A99" w:rsidTr="00D14A77">
        <w:trPr>
          <w:trHeight w:val="10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"Снижение рисков и смягчение последствий чрезвычайных ситуаций природного и техногенного характера, обеспечение мероприятий гражданской обороны на территории </w:t>
            </w:r>
            <w:proofErr w:type="spellStart"/>
            <w:r w:rsidRPr="00CB68B4">
              <w:rPr>
                <w:rFonts w:ascii="Times New Roman" w:hAnsi="Times New Roman"/>
                <w:sz w:val="18"/>
                <w:szCs w:val="18"/>
              </w:rPr>
              <w:t>Лужского</w:t>
            </w:r>
            <w:proofErr w:type="spellEnd"/>
            <w:r w:rsidRPr="00CB68B4">
              <w:rPr>
                <w:rFonts w:ascii="Times New Roman" w:hAnsi="Times New Roman"/>
                <w:sz w:val="18"/>
                <w:szCs w:val="18"/>
              </w:rPr>
              <w:t xml:space="preserve"> городского поселения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7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 866,7</w:t>
            </w:r>
          </w:p>
        </w:tc>
      </w:tr>
      <w:tr w:rsidR="00891A99" w:rsidRPr="00891A99" w:rsidTr="00D14A77">
        <w:trPr>
          <w:trHeight w:val="54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создание системы оповещения населения по ГО и ЧС сопряженной с Ленинградской областной автоматизированной системой оповещения (РАСЦО ЛО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7002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</w:tr>
      <w:tr w:rsidR="00891A99" w:rsidRPr="00891A99" w:rsidTr="00D14A77">
        <w:trPr>
          <w:trHeight w:val="3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7002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</w:tr>
      <w:tr w:rsidR="00891A99" w:rsidRPr="00891A99" w:rsidTr="00D14A77">
        <w:trPr>
          <w:trHeight w:val="3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7002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</w:tr>
      <w:tr w:rsidR="00891A99" w:rsidRPr="00891A99" w:rsidTr="00D14A77">
        <w:trPr>
          <w:trHeight w:val="4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осуществление мероприятий по обеспечению безопасности людей на водных объектах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7002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</w:tr>
      <w:tr w:rsidR="00891A99" w:rsidRPr="00891A99" w:rsidTr="00D14A77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7002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</w:tr>
      <w:tr w:rsidR="00891A99" w:rsidRPr="00891A99" w:rsidTr="00D14A77">
        <w:trPr>
          <w:trHeight w:val="41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7002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</w:tr>
      <w:tr w:rsidR="00891A99" w:rsidRPr="00891A99" w:rsidTr="00D14A77">
        <w:trPr>
          <w:trHeight w:val="5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мероприятия по гражданской обороне, защите населения и территории поселения от ЧС природного и техногенного характер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7002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66,7</w:t>
            </w:r>
          </w:p>
        </w:tc>
      </w:tr>
      <w:tr w:rsidR="00891A99" w:rsidRPr="00891A99" w:rsidTr="00D14A77">
        <w:trPr>
          <w:trHeight w:val="34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7002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66,7</w:t>
            </w:r>
          </w:p>
        </w:tc>
      </w:tr>
      <w:tr w:rsidR="00891A99" w:rsidRPr="00891A99" w:rsidTr="00D14A77">
        <w:trPr>
          <w:trHeight w:val="34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7002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66,7</w:t>
            </w:r>
          </w:p>
        </w:tc>
      </w:tr>
      <w:tr w:rsidR="00891A99" w:rsidRPr="00891A99" w:rsidTr="00D14A77">
        <w:trPr>
          <w:trHeight w:val="3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2 647,0</w:t>
            </w:r>
          </w:p>
        </w:tc>
      </w:tr>
      <w:tr w:rsidR="00891A99" w:rsidRPr="00891A99" w:rsidTr="00D14A77">
        <w:trPr>
          <w:trHeight w:val="7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CB68B4">
              <w:rPr>
                <w:rFonts w:ascii="Times New Roman" w:hAnsi="Times New Roman"/>
                <w:sz w:val="18"/>
                <w:szCs w:val="18"/>
              </w:rPr>
              <w:t>Лужского</w:t>
            </w:r>
            <w:proofErr w:type="spellEnd"/>
            <w:r w:rsidRPr="00CB68B4">
              <w:rPr>
                <w:rFonts w:ascii="Times New Roman" w:hAnsi="Times New Roman"/>
                <w:sz w:val="18"/>
                <w:szCs w:val="18"/>
              </w:rPr>
              <w:t xml:space="preserve"> городского поселения "Обеспечение безопасности на территории </w:t>
            </w:r>
            <w:proofErr w:type="spellStart"/>
            <w:r w:rsidRPr="00CB68B4">
              <w:rPr>
                <w:rFonts w:ascii="Times New Roman" w:hAnsi="Times New Roman"/>
                <w:sz w:val="18"/>
                <w:szCs w:val="18"/>
              </w:rPr>
              <w:t>Лужского</w:t>
            </w:r>
            <w:proofErr w:type="spellEnd"/>
            <w:r w:rsidRPr="00CB68B4">
              <w:rPr>
                <w:rFonts w:ascii="Times New Roman" w:hAnsi="Times New Roman"/>
                <w:sz w:val="18"/>
                <w:szCs w:val="18"/>
              </w:rPr>
              <w:t xml:space="preserve"> городского поселения </w:t>
            </w:r>
            <w:proofErr w:type="spellStart"/>
            <w:r w:rsidRPr="00CB68B4">
              <w:rPr>
                <w:rFonts w:ascii="Times New Roman" w:hAnsi="Times New Roman"/>
                <w:sz w:val="18"/>
                <w:szCs w:val="18"/>
              </w:rPr>
              <w:t>Лужского</w:t>
            </w:r>
            <w:proofErr w:type="spellEnd"/>
            <w:r w:rsidRPr="00CB68B4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 Ленинградской области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 597,0</w:t>
            </w:r>
          </w:p>
        </w:tc>
      </w:tr>
      <w:tr w:rsidR="00891A99" w:rsidRPr="00891A99" w:rsidTr="00D14A77">
        <w:trPr>
          <w:trHeight w:val="3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Основное мероприятие "Профилактика правонарушений, преступлений, терроризма и экстремизма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891A99" w:rsidRPr="00891A99" w:rsidTr="00D14A77">
        <w:trPr>
          <w:trHeight w:val="36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создание автоматизированной системы видеонаблюдения "Безопасный город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70010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891A99" w:rsidRPr="00891A99" w:rsidTr="00D14A77">
        <w:trPr>
          <w:trHeight w:val="40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70010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891A99" w:rsidRPr="00891A99" w:rsidTr="00D14A77">
        <w:trPr>
          <w:trHeight w:val="4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700102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891A99" w:rsidRPr="00891A99" w:rsidTr="00D14A77">
        <w:trPr>
          <w:trHeight w:val="7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"Обеспечение пожарной безопасности на территории </w:t>
            </w:r>
            <w:proofErr w:type="spellStart"/>
            <w:r w:rsidRPr="00CB68B4">
              <w:rPr>
                <w:rFonts w:ascii="Times New Roman" w:hAnsi="Times New Roman"/>
                <w:sz w:val="18"/>
                <w:szCs w:val="18"/>
              </w:rPr>
              <w:t>Лужского</w:t>
            </w:r>
            <w:proofErr w:type="spellEnd"/>
            <w:r w:rsidRPr="00CB68B4">
              <w:rPr>
                <w:rFonts w:ascii="Times New Roman" w:hAnsi="Times New Roman"/>
                <w:sz w:val="18"/>
                <w:szCs w:val="18"/>
              </w:rPr>
              <w:t xml:space="preserve"> городского поселения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7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97,0</w:t>
            </w:r>
          </w:p>
        </w:tc>
      </w:tr>
      <w:tr w:rsidR="00891A99" w:rsidRPr="00891A99" w:rsidTr="00D14A77">
        <w:trPr>
          <w:trHeight w:val="4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мероприятия по обеспечению первичных мер пожарной безопасно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70030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97,0</w:t>
            </w:r>
          </w:p>
        </w:tc>
      </w:tr>
      <w:tr w:rsidR="00891A99" w:rsidRPr="00891A99" w:rsidTr="00D14A77">
        <w:trPr>
          <w:trHeight w:val="4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70030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97,0</w:t>
            </w:r>
          </w:p>
        </w:tc>
      </w:tr>
      <w:tr w:rsidR="00891A99" w:rsidRPr="00891A99" w:rsidTr="00D14A77">
        <w:trPr>
          <w:trHeight w:val="4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70030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97,0</w:t>
            </w:r>
          </w:p>
        </w:tc>
      </w:tr>
      <w:tr w:rsidR="00891A99" w:rsidRPr="00891A99" w:rsidTr="00D14A77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891A99" w:rsidRPr="00891A99" w:rsidTr="00D14A77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Непрограммные расход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891A99" w:rsidRPr="00891A99" w:rsidTr="00D14A77">
        <w:trPr>
          <w:trHeight w:val="3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создание условий для деятельности добровольных формирований населения по охране общественного порядка на территории посел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99000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891A99" w:rsidRPr="00891A99" w:rsidTr="00D14A77">
        <w:trPr>
          <w:trHeight w:val="3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99000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891A99" w:rsidRPr="00891A99" w:rsidTr="00D14A77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99000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891A99" w:rsidRPr="00891A99" w:rsidTr="00D14A77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107 785,2</w:t>
            </w:r>
          </w:p>
        </w:tc>
      </w:tr>
      <w:tr w:rsidR="00891A99" w:rsidRPr="00891A99" w:rsidTr="00D14A77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106 327,4</w:t>
            </w:r>
          </w:p>
        </w:tc>
      </w:tr>
      <w:tr w:rsidR="00891A99" w:rsidRPr="00891A99" w:rsidTr="00D14A77">
        <w:trPr>
          <w:trHeight w:val="8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CB68B4">
              <w:rPr>
                <w:rFonts w:ascii="Times New Roman" w:hAnsi="Times New Roman"/>
                <w:sz w:val="18"/>
                <w:szCs w:val="18"/>
              </w:rPr>
              <w:t>Лужского</w:t>
            </w:r>
            <w:proofErr w:type="spellEnd"/>
            <w:r w:rsidRPr="00CB68B4">
              <w:rPr>
                <w:rFonts w:ascii="Times New Roman" w:hAnsi="Times New Roman"/>
                <w:sz w:val="18"/>
                <w:szCs w:val="18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CB68B4">
              <w:rPr>
                <w:rFonts w:ascii="Times New Roman" w:hAnsi="Times New Roman"/>
                <w:sz w:val="18"/>
                <w:szCs w:val="18"/>
              </w:rPr>
              <w:t>Лужского</w:t>
            </w:r>
            <w:proofErr w:type="spellEnd"/>
            <w:r w:rsidRPr="00CB68B4">
              <w:rPr>
                <w:rFonts w:ascii="Times New Roman" w:hAnsi="Times New Roman"/>
                <w:sz w:val="18"/>
                <w:szCs w:val="18"/>
              </w:rPr>
              <w:t xml:space="preserve"> городского поселения </w:t>
            </w:r>
            <w:proofErr w:type="spellStart"/>
            <w:r w:rsidRPr="00CB68B4">
              <w:rPr>
                <w:rFonts w:ascii="Times New Roman" w:hAnsi="Times New Roman"/>
                <w:sz w:val="18"/>
                <w:szCs w:val="18"/>
              </w:rPr>
              <w:t>Лужского</w:t>
            </w:r>
            <w:proofErr w:type="spellEnd"/>
            <w:r w:rsidRPr="00CB68B4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06 327,4</w:t>
            </w:r>
          </w:p>
        </w:tc>
      </w:tr>
      <w:tr w:rsidR="00891A99" w:rsidRPr="00891A99" w:rsidTr="00D14A77">
        <w:trPr>
          <w:trHeight w:val="4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Подпрограмма "Содержание и ремонт автомобильных дорог и искусственных сооружений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02 590,5</w:t>
            </w:r>
          </w:p>
        </w:tc>
      </w:tr>
      <w:tr w:rsidR="00891A99" w:rsidRPr="00891A99" w:rsidTr="00D14A77">
        <w:trPr>
          <w:trHeight w:val="2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Основное мероприятие "Содержание проезжих частей улиц и Привокзальной площади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 758,2</w:t>
            </w:r>
          </w:p>
        </w:tc>
      </w:tr>
      <w:tr w:rsidR="00891A99" w:rsidRPr="00891A99" w:rsidTr="00D14A77">
        <w:trPr>
          <w:trHeight w:val="4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содержание проезжих частей улиц и Привокзальной площад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5010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 758,2</w:t>
            </w:r>
          </w:p>
        </w:tc>
      </w:tr>
      <w:tr w:rsidR="00891A99" w:rsidRPr="00891A99" w:rsidTr="00D14A77">
        <w:trPr>
          <w:trHeight w:val="41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5010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 758,2</w:t>
            </w:r>
          </w:p>
        </w:tc>
      </w:tr>
      <w:tr w:rsidR="00891A99" w:rsidRPr="00891A99" w:rsidTr="00D14A77">
        <w:trPr>
          <w:trHeight w:val="4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5010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 758,2</w:t>
            </w:r>
          </w:p>
        </w:tc>
      </w:tr>
      <w:tr w:rsidR="00891A99" w:rsidRPr="00891A99" w:rsidTr="00D14A77">
        <w:trPr>
          <w:trHeight w:val="6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Основное мероприятие "Капитальный ремонт и ремонт автомобильных дорог, искусственных сооружений, содержание и ремонт дворовых территорий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81 832,3</w:t>
            </w:r>
          </w:p>
        </w:tc>
      </w:tr>
      <w:tr w:rsidR="00891A99" w:rsidRPr="00891A99" w:rsidTr="00D14A77">
        <w:trPr>
          <w:trHeight w:val="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капитальный ремонт и ремонт автомобильных дорог и искусственных сооружен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5020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 689,6</w:t>
            </w:r>
          </w:p>
        </w:tc>
      </w:tr>
      <w:tr w:rsidR="00891A99" w:rsidRPr="00891A99" w:rsidTr="00D14A77">
        <w:trPr>
          <w:trHeight w:val="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5020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 689,6</w:t>
            </w:r>
          </w:p>
        </w:tc>
      </w:tr>
      <w:tr w:rsidR="00891A99" w:rsidRPr="00891A99" w:rsidTr="00D14A77">
        <w:trPr>
          <w:trHeight w:val="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5020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 689,6</w:t>
            </w:r>
          </w:p>
        </w:tc>
      </w:tr>
      <w:tr w:rsidR="00891A99" w:rsidRPr="00891A99" w:rsidTr="00D14A77">
        <w:trPr>
          <w:trHeight w:val="28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502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4 327,5</w:t>
            </w:r>
          </w:p>
        </w:tc>
      </w:tr>
      <w:tr w:rsidR="00891A99" w:rsidRPr="00891A99" w:rsidTr="00D14A77">
        <w:trPr>
          <w:trHeight w:val="4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502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4 327,5</w:t>
            </w:r>
          </w:p>
        </w:tc>
      </w:tr>
      <w:tr w:rsidR="00891A99" w:rsidRPr="00891A99" w:rsidTr="00D14A77">
        <w:trPr>
          <w:trHeight w:val="42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502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4 327,5</w:t>
            </w:r>
          </w:p>
        </w:tc>
      </w:tr>
      <w:tr w:rsidR="00891A99" w:rsidRPr="00891A99" w:rsidTr="00D14A77">
        <w:trPr>
          <w:trHeight w:val="5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502S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7 815,2</w:t>
            </w:r>
          </w:p>
        </w:tc>
      </w:tr>
      <w:tr w:rsidR="00891A99" w:rsidRPr="00891A99" w:rsidTr="00D14A77">
        <w:trPr>
          <w:trHeight w:val="3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502S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7 815,2</w:t>
            </w:r>
          </w:p>
        </w:tc>
      </w:tr>
      <w:tr w:rsidR="00891A99" w:rsidRPr="00891A99" w:rsidTr="00D14A77">
        <w:trPr>
          <w:trHeight w:val="3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502S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7 815,2</w:t>
            </w:r>
          </w:p>
        </w:tc>
      </w:tr>
      <w:tr w:rsidR="00891A99" w:rsidRPr="00891A99" w:rsidTr="00D14A77">
        <w:trPr>
          <w:trHeight w:val="3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Подпрограмма "Повышение безопасности дорожного движения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 736,9</w:t>
            </w:r>
          </w:p>
        </w:tc>
      </w:tr>
      <w:tr w:rsidR="00891A99" w:rsidRPr="00891A99" w:rsidTr="00D14A77">
        <w:trPr>
          <w:trHeight w:val="3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Основное мероприятие "Повышение безопасности дорожного движения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7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 736,9</w:t>
            </w:r>
          </w:p>
        </w:tc>
      </w:tr>
      <w:tr w:rsidR="00891A99" w:rsidRPr="00891A99" w:rsidTr="00D14A77">
        <w:trPr>
          <w:trHeight w:val="36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приобретение, ремонт и установку дорожных знак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7010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891A99" w:rsidRPr="00891A99" w:rsidTr="00D14A77">
        <w:trPr>
          <w:trHeight w:val="3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7010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891A99" w:rsidRPr="00891A99" w:rsidTr="00D14A77">
        <w:trPr>
          <w:trHeight w:val="3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7010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891A99" w:rsidRPr="00891A99" w:rsidTr="00CB68B4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мероприятия, направленные на повышение безопасности дорожного движ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7010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 336,9</w:t>
            </w:r>
          </w:p>
        </w:tc>
      </w:tr>
      <w:tr w:rsidR="00891A99" w:rsidRPr="00891A99" w:rsidTr="00D14A77">
        <w:trPr>
          <w:trHeight w:val="4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70102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 336,9</w:t>
            </w:r>
          </w:p>
        </w:tc>
      </w:tr>
      <w:tr w:rsidR="00891A99" w:rsidRPr="00891A99" w:rsidTr="00D14A77">
        <w:trPr>
          <w:trHeight w:val="42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7010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 336,9</w:t>
            </w:r>
          </w:p>
        </w:tc>
      </w:tr>
      <w:tr w:rsidR="00891A99" w:rsidRPr="00891A99" w:rsidTr="00D14A77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1 457,8</w:t>
            </w:r>
          </w:p>
        </w:tc>
      </w:tr>
      <w:tr w:rsidR="00891A99" w:rsidRPr="00891A99" w:rsidTr="00D14A77">
        <w:trPr>
          <w:trHeight w:val="5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CB68B4">
              <w:rPr>
                <w:rFonts w:ascii="Times New Roman" w:hAnsi="Times New Roman"/>
                <w:sz w:val="18"/>
                <w:szCs w:val="18"/>
              </w:rPr>
              <w:t>Лужского</w:t>
            </w:r>
            <w:proofErr w:type="spellEnd"/>
            <w:r w:rsidRPr="00CB68B4">
              <w:rPr>
                <w:rFonts w:ascii="Times New Roman" w:hAnsi="Times New Roman"/>
                <w:sz w:val="18"/>
                <w:szCs w:val="18"/>
              </w:rPr>
              <w:t xml:space="preserve"> городского поселения "Развитие и поддержка малого и среднего предпринимательства в </w:t>
            </w:r>
            <w:proofErr w:type="spellStart"/>
            <w:r w:rsidRPr="00CB68B4">
              <w:rPr>
                <w:rFonts w:ascii="Times New Roman" w:hAnsi="Times New Roman"/>
                <w:sz w:val="18"/>
                <w:szCs w:val="18"/>
              </w:rPr>
              <w:t>Лужском</w:t>
            </w:r>
            <w:proofErr w:type="spellEnd"/>
            <w:r w:rsidRPr="00CB68B4">
              <w:rPr>
                <w:rFonts w:ascii="Times New Roman" w:hAnsi="Times New Roman"/>
                <w:sz w:val="18"/>
                <w:szCs w:val="18"/>
              </w:rPr>
              <w:t xml:space="preserve"> городском поселении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468,0</w:t>
            </w:r>
          </w:p>
        </w:tc>
      </w:tr>
      <w:tr w:rsidR="00891A99" w:rsidRPr="00891A99" w:rsidTr="00D14A77">
        <w:trPr>
          <w:trHeight w:val="33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Основное мероприятие "Мероприятие поддержки и развития предпринимательской деятельности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468,0</w:t>
            </w:r>
          </w:p>
        </w:tc>
      </w:tr>
      <w:tr w:rsidR="00891A99" w:rsidRPr="00891A99" w:rsidTr="00D14A77">
        <w:trPr>
          <w:trHeight w:val="3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мероприятия поддержки и развития предпринимательской деятельно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1001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468,0</w:t>
            </w:r>
          </w:p>
        </w:tc>
      </w:tr>
      <w:tr w:rsidR="00891A99" w:rsidRPr="00891A99" w:rsidTr="00D14A77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1001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468,0</w:t>
            </w:r>
          </w:p>
        </w:tc>
      </w:tr>
      <w:tr w:rsidR="00891A99" w:rsidRPr="00891A99" w:rsidTr="00D14A77">
        <w:trPr>
          <w:trHeight w:val="3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1001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468,0</w:t>
            </w:r>
          </w:p>
        </w:tc>
      </w:tr>
      <w:tr w:rsidR="00891A99" w:rsidRPr="00891A99" w:rsidTr="00D14A77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89,8</w:t>
            </w:r>
          </w:p>
        </w:tc>
      </w:tr>
      <w:tr w:rsidR="00891A99" w:rsidRPr="00891A99" w:rsidTr="00D14A77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Непрограммные расход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89,8</w:t>
            </w:r>
          </w:p>
        </w:tc>
      </w:tr>
      <w:tr w:rsidR="00891A99" w:rsidRPr="00891A99" w:rsidTr="00D14A77">
        <w:trPr>
          <w:trHeight w:val="3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мероприятия в области строительства, архитектуры и градостроительств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99000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20,0</w:t>
            </w:r>
          </w:p>
        </w:tc>
      </w:tr>
      <w:tr w:rsidR="00891A99" w:rsidRPr="00891A99" w:rsidTr="00D14A77">
        <w:trPr>
          <w:trHeight w:val="4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99000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20,0</w:t>
            </w:r>
          </w:p>
        </w:tc>
      </w:tr>
      <w:tr w:rsidR="00891A99" w:rsidRPr="00891A99" w:rsidTr="00D14A77">
        <w:trPr>
          <w:trHeight w:val="42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99000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20,0</w:t>
            </w:r>
          </w:p>
        </w:tc>
      </w:tr>
      <w:tr w:rsidR="00891A99" w:rsidRPr="00891A99" w:rsidTr="00D14A77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 xml:space="preserve">Расходы на мероприятия по проведению </w:t>
            </w:r>
            <w:proofErr w:type="spellStart"/>
            <w:proofErr w:type="gramStart"/>
            <w:r w:rsidRPr="00CB68B4">
              <w:rPr>
                <w:rFonts w:ascii="Times New Roman" w:hAnsi="Times New Roman"/>
                <w:sz w:val="18"/>
                <w:szCs w:val="18"/>
              </w:rPr>
              <w:t>топо</w:t>
            </w:r>
            <w:proofErr w:type="spellEnd"/>
            <w:r w:rsidRPr="00CB68B4">
              <w:rPr>
                <w:rFonts w:ascii="Times New Roman" w:hAnsi="Times New Roman"/>
                <w:sz w:val="18"/>
                <w:szCs w:val="18"/>
              </w:rPr>
              <w:t>-геодезических</w:t>
            </w:r>
            <w:proofErr w:type="gramEnd"/>
            <w:r w:rsidRPr="00CB68B4">
              <w:rPr>
                <w:rFonts w:ascii="Times New Roman" w:hAnsi="Times New Roman"/>
                <w:sz w:val="18"/>
                <w:szCs w:val="18"/>
              </w:rPr>
              <w:t xml:space="preserve"> и землеустроительных рабо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99000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469,8</w:t>
            </w:r>
          </w:p>
        </w:tc>
      </w:tr>
      <w:tr w:rsidR="00891A99" w:rsidRPr="00891A99" w:rsidTr="00D14A77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99000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469,8</w:t>
            </w:r>
          </w:p>
        </w:tc>
      </w:tr>
      <w:tr w:rsidR="00891A99" w:rsidRPr="00891A99" w:rsidTr="00D14A77">
        <w:trPr>
          <w:trHeight w:val="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99000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469,8</w:t>
            </w:r>
          </w:p>
        </w:tc>
      </w:tr>
      <w:tr w:rsidR="00891A99" w:rsidRPr="00891A99" w:rsidTr="00D14A77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255 594,7</w:t>
            </w:r>
          </w:p>
        </w:tc>
      </w:tr>
      <w:tr w:rsidR="00891A99" w:rsidRPr="00891A99" w:rsidTr="00D14A77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12 976,1</w:t>
            </w:r>
          </w:p>
        </w:tc>
      </w:tr>
      <w:tr w:rsidR="00891A99" w:rsidRPr="00891A99" w:rsidTr="00D14A77">
        <w:trPr>
          <w:trHeight w:val="82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CB68B4">
              <w:rPr>
                <w:rFonts w:ascii="Times New Roman" w:hAnsi="Times New Roman"/>
                <w:sz w:val="18"/>
                <w:szCs w:val="18"/>
              </w:rPr>
              <w:t>Лужского</w:t>
            </w:r>
            <w:proofErr w:type="spellEnd"/>
            <w:r w:rsidRPr="00CB68B4">
              <w:rPr>
                <w:rFonts w:ascii="Times New Roman" w:hAnsi="Times New Roman"/>
                <w:sz w:val="18"/>
                <w:szCs w:val="18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CB68B4">
              <w:rPr>
                <w:rFonts w:ascii="Times New Roman" w:hAnsi="Times New Roman"/>
                <w:sz w:val="18"/>
                <w:szCs w:val="18"/>
              </w:rPr>
              <w:t>Лужского</w:t>
            </w:r>
            <w:proofErr w:type="spellEnd"/>
            <w:r w:rsidRPr="00CB68B4">
              <w:rPr>
                <w:rFonts w:ascii="Times New Roman" w:hAnsi="Times New Roman"/>
                <w:sz w:val="18"/>
                <w:szCs w:val="18"/>
              </w:rPr>
              <w:t xml:space="preserve"> городского поселения </w:t>
            </w:r>
            <w:proofErr w:type="spellStart"/>
            <w:r w:rsidRPr="00CB68B4">
              <w:rPr>
                <w:rFonts w:ascii="Times New Roman" w:hAnsi="Times New Roman"/>
                <w:sz w:val="18"/>
                <w:szCs w:val="18"/>
              </w:rPr>
              <w:t>Лужского</w:t>
            </w:r>
            <w:proofErr w:type="spellEnd"/>
            <w:r w:rsidRPr="00CB68B4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8 864,4</w:t>
            </w:r>
          </w:p>
        </w:tc>
      </w:tr>
      <w:tr w:rsidR="00891A99" w:rsidRPr="00891A99" w:rsidTr="00D14A77">
        <w:trPr>
          <w:trHeight w:val="4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Подпрограмма "Содержание и ремонт объектов жилищного фонда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8 864,4</w:t>
            </w:r>
          </w:p>
        </w:tc>
      </w:tr>
      <w:tr w:rsidR="00891A99" w:rsidRPr="00891A99" w:rsidTr="00D14A77">
        <w:trPr>
          <w:trHeight w:val="40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Основное мероприятие "Капитальный ремонт общего имущества в многоквартирных жилых домах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 494,8</w:t>
            </w:r>
          </w:p>
        </w:tc>
      </w:tr>
      <w:tr w:rsidR="00891A99" w:rsidRPr="00891A99" w:rsidTr="00D14A77">
        <w:trPr>
          <w:trHeight w:val="54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Взносы на капитальный ремонт общего имущества в многоквартирных домах, расположенных на территории поселения, в части муниципальной собственно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3010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 494,8</w:t>
            </w:r>
          </w:p>
        </w:tc>
      </w:tr>
      <w:tr w:rsidR="00891A99" w:rsidRPr="00891A99" w:rsidTr="00D14A77">
        <w:trPr>
          <w:trHeight w:val="48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3010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 494,8</w:t>
            </w:r>
          </w:p>
        </w:tc>
      </w:tr>
      <w:tr w:rsidR="00891A99" w:rsidRPr="00891A99" w:rsidTr="00D14A77">
        <w:trPr>
          <w:trHeight w:val="40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3010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 494,8</w:t>
            </w:r>
          </w:p>
        </w:tc>
      </w:tr>
      <w:tr w:rsidR="00891A99" w:rsidRPr="00891A99" w:rsidTr="00D14A77">
        <w:trPr>
          <w:trHeight w:val="2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Основное мероприятие "Содержание, капитальный и текущий ремонт жилого фонда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 010,1</w:t>
            </w:r>
          </w:p>
        </w:tc>
      </w:tr>
      <w:tr w:rsidR="00891A99" w:rsidRPr="00891A99" w:rsidTr="00D14A77">
        <w:trPr>
          <w:trHeight w:val="2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прочие мероприятия по содержанию жилого фонд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302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 158,3</w:t>
            </w:r>
          </w:p>
        </w:tc>
      </w:tr>
      <w:tr w:rsidR="00891A99" w:rsidRPr="00891A99" w:rsidTr="00D14A77">
        <w:trPr>
          <w:trHeight w:val="4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302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 158,3</w:t>
            </w:r>
          </w:p>
        </w:tc>
      </w:tr>
      <w:tr w:rsidR="00891A99" w:rsidRPr="00891A99" w:rsidTr="00D14A77">
        <w:trPr>
          <w:trHeight w:val="4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302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 158,3</w:t>
            </w:r>
          </w:p>
        </w:tc>
      </w:tr>
      <w:tr w:rsidR="00891A99" w:rsidRPr="00891A99" w:rsidTr="00D14A77">
        <w:trPr>
          <w:trHeight w:val="41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мероприятия по ремонту муниципального жилого фонд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3020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 851,8</w:t>
            </w:r>
          </w:p>
        </w:tc>
      </w:tr>
      <w:tr w:rsidR="00891A99" w:rsidRPr="00891A99" w:rsidTr="00D14A77">
        <w:trPr>
          <w:trHeight w:val="4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3020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 851,8</w:t>
            </w:r>
          </w:p>
        </w:tc>
      </w:tr>
      <w:tr w:rsidR="00891A99" w:rsidRPr="00891A99" w:rsidTr="00D14A77">
        <w:trPr>
          <w:trHeight w:val="28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3020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 851,8</w:t>
            </w:r>
          </w:p>
        </w:tc>
      </w:tr>
      <w:tr w:rsidR="00891A99" w:rsidRPr="00891A99" w:rsidTr="00D14A77">
        <w:trPr>
          <w:trHeight w:val="5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Основное мероприятие "Ремонт внутридомовых инженерных сетей электроснабжения в рамках укрепления пожарной безопасности (в том числе проектные работы)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3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37,6</w:t>
            </w:r>
          </w:p>
        </w:tc>
      </w:tr>
      <w:tr w:rsidR="00891A99" w:rsidRPr="00891A99" w:rsidTr="00D14A77">
        <w:trPr>
          <w:trHeight w:val="3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мероприятия по ремонту внутридомовых инженерных сетей, электрооборудова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3040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37,6</w:t>
            </w:r>
          </w:p>
        </w:tc>
      </w:tr>
      <w:tr w:rsidR="00891A99" w:rsidRPr="00891A99" w:rsidTr="00D14A77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3040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37,6</w:t>
            </w:r>
          </w:p>
        </w:tc>
      </w:tr>
      <w:tr w:rsidR="00891A99" w:rsidRPr="00891A99" w:rsidTr="00D14A77">
        <w:trPr>
          <w:trHeight w:val="35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3040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37,6</w:t>
            </w:r>
          </w:p>
        </w:tc>
      </w:tr>
      <w:tr w:rsidR="00891A99" w:rsidRPr="00891A99" w:rsidTr="00D14A77">
        <w:trPr>
          <w:trHeight w:val="4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"Проведение технической экспертизы жилищного фонда"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3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21,9</w:t>
            </w:r>
          </w:p>
        </w:tc>
      </w:tr>
      <w:tr w:rsidR="00891A99" w:rsidRPr="00891A99" w:rsidTr="00D14A77">
        <w:trPr>
          <w:trHeight w:val="4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мероприятия по проведению технической экспертизы жилищного фонд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3050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21,9</w:t>
            </w:r>
          </w:p>
        </w:tc>
      </w:tr>
      <w:tr w:rsidR="00891A99" w:rsidRPr="00891A99" w:rsidTr="00D14A77">
        <w:trPr>
          <w:trHeight w:val="4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3050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21,9</w:t>
            </w:r>
          </w:p>
        </w:tc>
      </w:tr>
      <w:tr w:rsidR="00891A99" w:rsidRPr="00891A99" w:rsidTr="00D14A77">
        <w:trPr>
          <w:trHeight w:val="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3050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21,9</w:t>
            </w:r>
          </w:p>
        </w:tc>
      </w:tr>
      <w:tr w:rsidR="00891A99" w:rsidRPr="00891A99" w:rsidTr="00D14A77">
        <w:trPr>
          <w:trHeight w:val="84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CB68B4">
              <w:rPr>
                <w:rFonts w:ascii="Times New Roman" w:hAnsi="Times New Roman"/>
                <w:sz w:val="18"/>
                <w:szCs w:val="18"/>
              </w:rPr>
              <w:t>Лужского</w:t>
            </w:r>
            <w:proofErr w:type="spellEnd"/>
            <w:r w:rsidRPr="00CB68B4">
              <w:rPr>
                <w:rFonts w:ascii="Times New Roman" w:hAnsi="Times New Roman"/>
                <w:sz w:val="18"/>
                <w:szCs w:val="18"/>
              </w:rPr>
              <w:t xml:space="preserve"> городского поселения "Муниципальная поддержка граждан, нуждающихся в улучшении жилищных условий, на приобретение (строительство) жилья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4 111,7</w:t>
            </w:r>
          </w:p>
        </w:tc>
      </w:tr>
      <w:tr w:rsidR="00891A99" w:rsidRPr="00891A99" w:rsidTr="00D14A77">
        <w:trPr>
          <w:trHeight w:val="5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Основное мероприятие "Оказание поддержки гражданам, пострадавшим в результате пожара муниципального жилищного фонда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6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4 111,7</w:t>
            </w:r>
          </w:p>
        </w:tc>
      </w:tr>
      <w:tr w:rsidR="00891A99" w:rsidRPr="00891A99" w:rsidTr="00845240">
        <w:trPr>
          <w:trHeight w:val="35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6004S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4 111,7</w:t>
            </w:r>
          </w:p>
        </w:tc>
      </w:tr>
      <w:tr w:rsidR="00891A99" w:rsidRPr="00891A99" w:rsidTr="00845240">
        <w:trPr>
          <w:trHeight w:val="3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6004S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4 111,7</w:t>
            </w:r>
          </w:p>
        </w:tc>
      </w:tr>
      <w:tr w:rsidR="00891A99" w:rsidRPr="00891A99" w:rsidTr="00845240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6004S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4 111,7</w:t>
            </w:r>
          </w:p>
        </w:tc>
      </w:tr>
      <w:tr w:rsidR="00891A99" w:rsidRPr="00891A99" w:rsidTr="00845240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39 741,0</w:t>
            </w:r>
          </w:p>
        </w:tc>
      </w:tr>
      <w:tr w:rsidR="00891A99" w:rsidRPr="00891A99" w:rsidTr="00845240">
        <w:trPr>
          <w:trHeight w:val="8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CB68B4">
              <w:rPr>
                <w:rFonts w:ascii="Times New Roman" w:hAnsi="Times New Roman"/>
                <w:sz w:val="18"/>
                <w:szCs w:val="18"/>
              </w:rPr>
              <w:t>Лужского</w:t>
            </w:r>
            <w:proofErr w:type="spellEnd"/>
            <w:r w:rsidRPr="00CB68B4">
              <w:rPr>
                <w:rFonts w:ascii="Times New Roman" w:hAnsi="Times New Roman"/>
                <w:sz w:val="18"/>
                <w:szCs w:val="18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CB68B4">
              <w:rPr>
                <w:rFonts w:ascii="Times New Roman" w:hAnsi="Times New Roman"/>
                <w:sz w:val="18"/>
                <w:szCs w:val="18"/>
              </w:rPr>
              <w:t>Лужского</w:t>
            </w:r>
            <w:proofErr w:type="spellEnd"/>
            <w:r w:rsidRPr="00CB68B4">
              <w:rPr>
                <w:rFonts w:ascii="Times New Roman" w:hAnsi="Times New Roman"/>
                <w:sz w:val="18"/>
                <w:szCs w:val="18"/>
              </w:rPr>
              <w:t xml:space="preserve"> городского поселения </w:t>
            </w:r>
            <w:proofErr w:type="spellStart"/>
            <w:r w:rsidRPr="00CB68B4">
              <w:rPr>
                <w:rFonts w:ascii="Times New Roman" w:hAnsi="Times New Roman"/>
                <w:sz w:val="18"/>
                <w:szCs w:val="18"/>
              </w:rPr>
              <w:t>Лужского</w:t>
            </w:r>
            <w:proofErr w:type="spellEnd"/>
            <w:r w:rsidRPr="00CB68B4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7 174,4</w:t>
            </w:r>
          </w:p>
        </w:tc>
      </w:tr>
      <w:tr w:rsidR="00891A99" w:rsidRPr="00891A99" w:rsidTr="00845240">
        <w:trPr>
          <w:trHeight w:val="4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 323,5</w:t>
            </w:r>
          </w:p>
        </w:tc>
      </w:tr>
      <w:tr w:rsidR="00891A99" w:rsidRPr="00891A99" w:rsidTr="00845240">
        <w:trPr>
          <w:trHeight w:val="4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Основное мероприятие "Ремонт и техническое обслуживание сетей теплоснабжения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 303,2</w:t>
            </w:r>
          </w:p>
        </w:tc>
      </w:tr>
      <w:tr w:rsidR="00891A99" w:rsidRPr="00891A99" w:rsidTr="00845240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организацию теплоснабж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1020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52,0</w:t>
            </w:r>
          </w:p>
        </w:tc>
      </w:tr>
      <w:tr w:rsidR="00891A99" w:rsidRPr="00891A99" w:rsidTr="00845240">
        <w:trPr>
          <w:trHeight w:val="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1020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52,0</w:t>
            </w:r>
          </w:p>
        </w:tc>
      </w:tr>
      <w:tr w:rsidR="00891A99" w:rsidRPr="00891A99" w:rsidTr="00845240">
        <w:trPr>
          <w:trHeight w:val="40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1020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52,0</w:t>
            </w:r>
          </w:p>
        </w:tc>
      </w:tr>
      <w:tr w:rsidR="00891A99" w:rsidRPr="00891A99" w:rsidTr="00845240">
        <w:trPr>
          <w:trHeight w:val="5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реализацию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102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 051,2</w:t>
            </w:r>
          </w:p>
        </w:tc>
      </w:tr>
      <w:tr w:rsidR="00891A99" w:rsidRPr="00891A99" w:rsidTr="00845240">
        <w:trPr>
          <w:trHeight w:val="35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102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 051,2</w:t>
            </w:r>
          </w:p>
        </w:tc>
      </w:tr>
      <w:tr w:rsidR="00891A99" w:rsidRPr="00891A99" w:rsidTr="00845240">
        <w:trPr>
          <w:trHeight w:val="34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102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 051,2</w:t>
            </w:r>
          </w:p>
        </w:tc>
      </w:tr>
      <w:tr w:rsidR="00891A99" w:rsidRPr="00891A99" w:rsidTr="00845240">
        <w:trPr>
          <w:trHeight w:val="4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Основное мероприятие "Обеспечение реализации энергосберегающих мероприятий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 020,3</w:t>
            </w:r>
          </w:p>
        </w:tc>
      </w:tr>
      <w:tr w:rsidR="00891A99" w:rsidRPr="00891A99" w:rsidTr="00845240">
        <w:trPr>
          <w:trHeight w:val="57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реализацию мероприятий по повышению надежности и энергетической эффективности в системах теплоснабж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105S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 020,3</w:t>
            </w:r>
          </w:p>
        </w:tc>
      </w:tr>
      <w:tr w:rsidR="00891A99" w:rsidRPr="00891A99" w:rsidTr="00845240">
        <w:trPr>
          <w:trHeight w:val="3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105S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 020,3</w:t>
            </w:r>
          </w:p>
        </w:tc>
      </w:tr>
      <w:tr w:rsidR="00891A99" w:rsidRPr="00891A99" w:rsidTr="00845240">
        <w:trPr>
          <w:trHeight w:val="3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105S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 020,3</w:t>
            </w:r>
          </w:p>
        </w:tc>
      </w:tr>
      <w:tr w:rsidR="00891A99" w:rsidRPr="00891A99" w:rsidTr="00845240">
        <w:trPr>
          <w:trHeight w:val="3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 533,5</w:t>
            </w:r>
          </w:p>
        </w:tc>
      </w:tr>
      <w:tr w:rsidR="00891A99" w:rsidRPr="00891A99" w:rsidTr="00845240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Основное мероприятие "Организация электроснабжения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 533,5</w:t>
            </w:r>
          </w:p>
        </w:tc>
      </w:tr>
      <w:tr w:rsidR="00891A99" w:rsidRPr="00891A99" w:rsidTr="00845240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организацию электроснабж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2030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 533,5</w:t>
            </w:r>
          </w:p>
        </w:tc>
      </w:tr>
      <w:tr w:rsidR="00891A99" w:rsidRPr="00891A99" w:rsidTr="00845240">
        <w:trPr>
          <w:trHeight w:val="3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2030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 533,5</w:t>
            </w:r>
          </w:p>
        </w:tc>
      </w:tr>
      <w:tr w:rsidR="00891A99" w:rsidRPr="00891A99" w:rsidTr="00845240">
        <w:trPr>
          <w:trHeight w:val="3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2030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 533,5</w:t>
            </w:r>
          </w:p>
        </w:tc>
      </w:tr>
      <w:tr w:rsidR="00891A99" w:rsidRPr="00891A99" w:rsidTr="00845240">
        <w:trPr>
          <w:trHeight w:val="34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 xml:space="preserve">Подпрограмма "Газификация жилищного фонда </w:t>
            </w:r>
            <w:proofErr w:type="spellStart"/>
            <w:r w:rsidRPr="00CB68B4">
              <w:rPr>
                <w:rFonts w:ascii="Times New Roman" w:hAnsi="Times New Roman"/>
                <w:sz w:val="18"/>
                <w:szCs w:val="18"/>
              </w:rPr>
              <w:t>Лужского</w:t>
            </w:r>
            <w:proofErr w:type="spellEnd"/>
            <w:r w:rsidRPr="00CB68B4">
              <w:rPr>
                <w:rFonts w:ascii="Times New Roman" w:hAnsi="Times New Roman"/>
                <w:sz w:val="18"/>
                <w:szCs w:val="18"/>
              </w:rPr>
              <w:t xml:space="preserve"> городского поселения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9 317,4</w:t>
            </w:r>
          </w:p>
        </w:tc>
      </w:tr>
      <w:tr w:rsidR="00891A99" w:rsidRPr="00891A99" w:rsidTr="00845240">
        <w:trPr>
          <w:trHeight w:val="3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Основное мероприятие "Проектирование и строительство распределительного газопровода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9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9 317,4</w:t>
            </w:r>
          </w:p>
        </w:tc>
      </w:tr>
      <w:tr w:rsidR="00891A99" w:rsidRPr="00891A99" w:rsidTr="00666B1B">
        <w:trPr>
          <w:trHeight w:val="36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проектно-изыскательские работы и строительство газопровод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9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851,3</w:t>
            </w:r>
          </w:p>
        </w:tc>
      </w:tr>
      <w:tr w:rsidR="00891A99" w:rsidRPr="00891A99" w:rsidTr="00666B1B">
        <w:trPr>
          <w:trHeight w:val="3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9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851,3</w:t>
            </w:r>
          </w:p>
        </w:tc>
      </w:tr>
      <w:tr w:rsidR="00891A99" w:rsidRPr="00891A99" w:rsidTr="00666B1B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9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851,3</w:t>
            </w:r>
          </w:p>
        </w:tc>
      </w:tr>
      <w:tr w:rsidR="00891A99" w:rsidRPr="00891A99" w:rsidTr="00666B1B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организацию газоснабж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9010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421,1</w:t>
            </w:r>
          </w:p>
        </w:tc>
      </w:tr>
      <w:tr w:rsidR="00891A99" w:rsidRPr="00891A99" w:rsidTr="00666B1B">
        <w:trPr>
          <w:trHeight w:val="2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9010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421,1</w:t>
            </w:r>
          </w:p>
        </w:tc>
      </w:tr>
      <w:tr w:rsidR="00891A99" w:rsidRPr="00891A99" w:rsidTr="00666B1B">
        <w:trPr>
          <w:trHeight w:val="4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9010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421,1</w:t>
            </w:r>
          </w:p>
        </w:tc>
      </w:tr>
      <w:tr w:rsidR="00891A99" w:rsidRPr="00891A99" w:rsidTr="00666B1B">
        <w:trPr>
          <w:trHeight w:val="6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901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8 045,0</w:t>
            </w:r>
          </w:p>
        </w:tc>
      </w:tr>
      <w:tr w:rsidR="00891A99" w:rsidRPr="00891A99" w:rsidTr="00666B1B">
        <w:trPr>
          <w:trHeight w:val="2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901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8 045,0</w:t>
            </w:r>
          </w:p>
        </w:tc>
      </w:tr>
      <w:tr w:rsidR="00891A99" w:rsidRPr="00891A99" w:rsidTr="00666B1B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901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8 045,0</w:t>
            </w:r>
          </w:p>
        </w:tc>
      </w:tr>
      <w:tr w:rsidR="00891A99" w:rsidRPr="00891A99" w:rsidTr="00666B1B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 566,6</w:t>
            </w:r>
          </w:p>
        </w:tc>
      </w:tr>
      <w:tr w:rsidR="00891A99" w:rsidRPr="00891A99" w:rsidTr="00666B1B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Непрограммные расход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 566,6</w:t>
            </w:r>
          </w:p>
        </w:tc>
      </w:tr>
      <w:tr w:rsidR="00891A99" w:rsidRPr="00891A99" w:rsidTr="00666B1B">
        <w:trPr>
          <w:trHeight w:val="5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На компенсацию выпадающих доходов организациям, предоставляющим населению банные услуги по тарифам, не обеспечивающим возмещение издержек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9900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 566,6</w:t>
            </w:r>
          </w:p>
        </w:tc>
      </w:tr>
      <w:tr w:rsidR="00891A99" w:rsidRPr="00891A99" w:rsidTr="00666B1B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9900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 566,6</w:t>
            </w:r>
          </w:p>
        </w:tc>
      </w:tr>
      <w:tr w:rsidR="00891A99" w:rsidRPr="00891A99" w:rsidTr="00666B1B">
        <w:trPr>
          <w:trHeight w:val="47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9900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 566,6</w:t>
            </w:r>
          </w:p>
        </w:tc>
      </w:tr>
      <w:tr w:rsidR="00891A99" w:rsidRPr="00891A99" w:rsidTr="00666B1B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202 877,6</w:t>
            </w:r>
          </w:p>
        </w:tc>
      </w:tr>
      <w:tr w:rsidR="00891A99" w:rsidRPr="00891A99" w:rsidTr="00666B1B">
        <w:trPr>
          <w:trHeight w:val="8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CB68B4">
              <w:rPr>
                <w:rFonts w:ascii="Times New Roman" w:hAnsi="Times New Roman"/>
                <w:sz w:val="18"/>
                <w:szCs w:val="18"/>
              </w:rPr>
              <w:t>Лужского</w:t>
            </w:r>
            <w:proofErr w:type="spellEnd"/>
            <w:r w:rsidRPr="00CB68B4">
              <w:rPr>
                <w:rFonts w:ascii="Times New Roman" w:hAnsi="Times New Roman"/>
                <w:sz w:val="18"/>
                <w:szCs w:val="18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CB68B4">
              <w:rPr>
                <w:rFonts w:ascii="Times New Roman" w:hAnsi="Times New Roman"/>
                <w:sz w:val="18"/>
                <w:szCs w:val="18"/>
              </w:rPr>
              <w:t>Лужского</w:t>
            </w:r>
            <w:proofErr w:type="spellEnd"/>
            <w:r w:rsidRPr="00CB68B4">
              <w:rPr>
                <w:rFonts w:ascii="Times New Roman" w:hAnsi="Times New Roman"/>
                <w:sz w:val="18"/>
                <w:szCs w:val="18"/>
              </w:rPr>
              <w:t xml:space="preserve"> городского поселения </w:t>
            </w:r>
            <w:proofErr w:type="spellStart"/>
            <w:r w:rsidRPr="00CB68B4">
              <w:rPr>
                <w:rFonts w:ascii="Times New Roman" w:hAnsi="Times New Roman"/>
                <w:sz w:val="18"/>
                <w:szCs w:val="18"/>
              </w:rPr>
              <w:t>Лужского</w:t>
            </w:r>
            <w:proofErr w:type="spellEnd"/>
            <w:r w:rsidRPr="00CB68B4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86 981,8</w:t>
            </w:r>
          </w:p>
        </w:tc>
      </w:tr>
      <w:tr w:rsidR="00891A99" w:rsidRPr="00891A99" w:rsidTr="00666B1B">
        <w:trPr>
          <w:trHeight w:val="41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</w:tr>
      <w:tr w:rsidR="00891A99" w:rsidRPr="00891A99" w:rsidTr="00666B1B">
        <w:trPr>
          <w:trHeight w:val="4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Основное мероприятие "Обслуживание и ремонт ливневой канализации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</w:tr>
      <w:tr w:rsidR="00891A99" w:rsidRPr="00891A99" w:rsidTr="00666B1B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мероприятия по ремонту ливневой канализ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103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</w:tr>
      <w:tr w:rsidR="00891A99" w:rsidRPr="00891A99" w:rsidTr="00666B1B">
        <w:trPr>
          <w:trHeight w:val="2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103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</w:tr>
      <w:tr w:rsidR="00891A99" w:rsidRPr="00891A99" w:rsidTr="00666B1B">
        <w:trPr>
          <w:trHeight w:val="40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103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</w:tr>
      <w:tr w:rsidR="00891A99" w:rsidRPr="00891A99" w:rsidTr="00666B1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9 161,7</w:t>
            </w:r>
          </w:p>
        </w:tc>
      </w:tr>
      <w:tr w:rsidR="00891A99" w:rsidRPr="00891A99" w:rsidTr="00666B1B">
        <w:trPr>
          <w:trHeight w:val="4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"Поставка электроэнергии в </w:t>
            </w:r>
            <w:proofErr w:type="spellStart"/>
            <w:r w:rsidRPr="00CB68B4">
              <w:rPr>
                <w:rFonts w:ascii="Times New Roman" w:hAnsi="Times New Roman"/>
                <w:sz w:val="18"/>
                <w:szCs w:val="18"/>
              </w:rPr>
              <w:t>Лужском</w:t>
            </w:r>
            <w:proofErr w:type="spellEnd"/>
            <w:r w:rsidRPr="00CB68B4">
              <w:rPr>
                <w:rFonts w:ascii="Times New Roman" w:hAnsi="Times New Roman"/>
                <w:sz w:val="18"/>
                <w:szCs w:val="18"/>
              </w:rPr>
              <w:t xml:space="preserve"> городском поселении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3 418,1</w:t>
            </w:r>
          </w:p>
        </w:tc>
      </w:tr>
      <w:tr w:rsidR="00891A99" w:rsidRPr="00891A99" w:rsidTr="00666B1B">
        <w:trPr>
          <w:trHeight w:val="4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 xml:space="preserve">Расходы на организацию уличного освещения на территории </w:t>
            </w:r>
            <w:proofErr w:type="spellStart"/>
            <w:r w:rsidRPr="00CB68B4">
              <w:rPr>
                <w:rFonts w:ascii="Times New Roman" w:hAnsi="Times New Roman"/>
                <w:sz w:val="18"/>
                <w:szCs w:val="18"/>
              </w:rPr>
              <w:t>Лужского</w:t>
            </w:r>
            <w:proofErr w:type="spellEnd"/>
            <w:r w:rsidRPr="00CB68B4">
              <w:rPr>
                <w:rFonts w:ascii="Times New Roman" w:hAnsi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2010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3 418,1</w:t>
            </w:r>
          </w:p>
        </w:tc>
      </w:tr>
      <w:tr w:rsidR="00891A99" w:rsidRPr="00891A99" w:rsidTr="00666B1B">
        <w:trPr>
          <w:trHeight w:val="27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2010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3 418,1</w:t>
            </w:r>
          </w:p>
        </w:tc>
      </w:tr>
      <w:tr w:rsidR="00891A99" w:rsidRPr="00891A99" w:rsidTr="00666B1B">
        <w:trPr>
          <w:trHeight w:val="4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2010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3 418,1</w:t>
            </w:r>
          </w:p>
        </w:tc>
      </w:tr>
      <w:tr w:rsidR="00891A99" w:rsidRPr="00891A99" w:rsidTr="00666B1B">
        <w:trPr>
          <w:trHeight w:val="4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"Поставка электроэнергии на светофорные посты </w:t>
            </w:r>
            <w:proofErr w:type="spellStart"/>
            <w:r w:rsidRPr="00CB68B4">
              <w:rPr>
                <w:rFonts w:ascii="Times New Roman" w:hAnsi="Times New Roman"/>
                <w:sz w:val="18"/>
                <w:szCs w:val="18"/>
              </w:rPr>
              <w:t>Лужского</w:t>
            </w:r>
            <w:proofErr w:type="spellEnd"/>
            <w:r w:rsidRPr="00CB68B4">
              <w:rPr>
                <w:rFonts w:ascii="Times New Roman" w:hAnsi="Times New Roman"/>
                <w:sz w:val="18"/>
                <w:szCs w:val="18"/>
              </w:rPr>
              <w:t xml:space="preserve"> городского поселения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</w:tr>
      <w:tr w:rsidR="00891A99" w:rsidRPr="00891A99" w:rsidTr="00666B1B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 xml:space="preserve">Расходы на поставку электроэнергии на светофорные посты </w:t>
            </w:r>
            <w:proofErr w:type="spellStart"/>
            <w:r w:rsidRPr="00CB68B4">
              <w:rPr>
                <w:rFonts w:ascii="Times New Roman" w:hAnsi="Times New Roman"/>
                <w:sz w:val="18"/>
                <w:szCs w:val="18"/>
              </w:rPr>
              <w:t>Лужского</w:t>
            </w:r>
            <w:proofErr w:type="spellEnd"/>
            <w:r w:rsidRPr="00CB68B4">
              <w:rPr>
                <w:rFonts w:ascii="Times New Roman" w:hAnsi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2020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</w:tr>
      <w:tr w:rsidR="00891A99" w:rsidRPr="00891A99" w:rsidTr="00666B1B">
        <w:trPr>
          <w:trHeight w:val="2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2020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</w:tr>
      <w:tr w:rsidR="00891A99" w:rsidRPr="00891A99" w:rsidTr="00666B1B">
        <w:trPr>
          <w:trHeight w:val="4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2020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</w:tr>
      <w:tr w:rsidR="00891A99" w:rsidRPr="00891A99" w:rsidTr="00666B1B">
        <w:trPr>
          <w:trHeight w:val="55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"Техническое обслуживание и текущий ремонт электросетей и электроустановок на территории </w:t>
            </w:r>
            <w:proofErr w:type="spellStart"/>
            <w:r w:rsidRPr="00CB68B4">
              <w:rPr>
                <w:rFonts w:ascii="Times New Roman" w:hAnsi="Times New Roman"/>
                <w:sz w:val="18"/>
                <w:szCs w:val="18"/>
              </w:rPr>
              <w:t>Лужского</w:t>
            </w:r>
            <w:proofErr w:type="spellEnd"/>
            <w:r w:rsidRPr="00CB68B4">
              <w:rPr>
                <w:rFonts w:ascii="Times New Roman" w:hAnsi="Times New Roman"/>
                <w:sz w:val="18"/>
                <w:szCs w:val="18"/>
              </w:rPr>
              <w:t xml:space="preserve"> городского поселения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4 543,6</w:t>
            </w:r>
          </w:p>
        </w:tc>
      </w:tr>
      <w:tr w:rsidR="00891A99" w:rsidRPr="00891A99" w:rsidTr="00666B1B">
        <w:trPr>
          <w:trHeight w:val="104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 xml:space="preserve">Иные межбюджетные трансферты бюджетам поселений из бюджета </w:t>
            </w:r>
            <w:proofErr w:type="spellStart"/>
            <w:r w:rsidRPr="00CB68B4">
              <w:rPr>
                <w:rFonts w:ascii="Times New Roman" w:hAnsi="Times New Roman"/>
                <w:sz w:val="18"/>
                <w:szCs w:val="18"/>
              </w:rPr>
              <w:t>Лужского</w:t>
            </w:r>
            <w:proofErr w:type="spellEnd"/>
            <w:r w:rsidRPr="00CB68B4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 на поддержку ЖКХ, развитие общественной и транспортной инфраструктуры поселений и оказание дополнительной финансовой помощ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2040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56,5</w:t>
            </w:r>
          </w:p>
        </w:tc>
      </w:tr>
      <w:tr w:rsidR="00891A99" w:rsidRPr="00891A99" w:rsidTr="00666B1B">
        <w:trPr>
          <w:trHeight w:val="4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2040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56,5</w:t>
            </w:r>
          </w:p>
        </w:tc>
      </w:tr>
      <w:tr w:rsidR="00891A99" w:rsidRPr="00891A99" w:rsidTr="00666B1B">
        <w:trPr>
          <w:trHeight w:val="42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2040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56,5</w:t>
            </w:r>
          </w:p>
        </w:tc>
      </w:tr>
      <w:tr w:rsidR="00891A99" w:rsidRPr="00891A99" w:rsidTr="00666B1B">
        <w:trPr>
          <w:trHeight w:val="4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техническое обслуживание и текущий ремонт уличного освещения посел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204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4 287,1</w:t>
            </w:r>
          </w:p>
        </w:tc>
      </w:tr>
      <w:tr w:rsidR="00891A99" w:rsidRPr="00891A99" w:rsidTr="00666B1B">
        <w:trPr>
          <w:trHeight w:val="40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204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4 287,1</w:t>
            </w:r>
          </w:p>
        </w:tc>
      </w:tr>
      <w:tr w:rsidR="00891A99" w:rsidRPr="00891A99" w:rsidTr="00666B1B">
        <w:trPr>
          <w:trHeight w:val="4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204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4 287,1</w:t>
            </w:r>
          </w:p>
        </w:tc>
      </w:tr>
      <w:tr w:rsidR="00891A99" w:rsidRPr="00891A99" w:rsidTr="00666B1B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Подпрограмма "Благоустройство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4 820,1</w:t>
            </w:r>
          </w:p>
        </w:tc>
      </w:tr>
      <w:tr w:rsidR="00891A99" w:rsidRPr="00891A99" w:rsidTr="00666B1B">
        <w:trPr>
          <w:trHeight w:val="40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"Озеленение и благоустройство </w:t>
            </w:r>
            <w:proofErr w:type="spellStart"/>
            <w:r w:rsidRPr="00CB68B4">
              <w:rPr>
                <w:rFonts w:ascii="Times New Roman" w:hAnsi="Times New Roman"/>
                <w:sz w:val="18"/>
                <w:szCs w:val="18"/>
              </w:rPr>
              <w:t>Лужского</w:t>
            </w:r>
            <w:proofErr w:type="spellEnd"/>
            <w:r w:rsidRPr="00CB68B4">
              <w:rPr>
                <w:rFonts w:ascii="Times New Roman" w:hAnsi="Times New Roman"/>
                <w:sz w:val="18"/>
                <w:szCs w:val="18"/>
              </w:rPr>
              <w:t xml:space="preserve"> городского поселения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8 394,0</w:t>
            </w:r>
          </w:p>
        </w:tc>
      </w:tr>
      <w:tr w:rsidR="00891A99" w:rsidRPr="00891A99" w:rsidTr="00666B1B">
        <w:trPr>
          <w:trHeight w:val="4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сходы на осуществление мероприятий по озеленению </w:t>
            </w:r>
            <w:proofErr w:type="spellStart"/>
            <w:r w:rsidRPr="00CB68B4">
              <w:rPr>
                <w:rFonts w:ascii="Times New Roman" w:hAnsi="Times New Roman"/>
                <w:sz w:val="18"/>
                <w:szCs w:val="18"/>
              </w:rPr>
              <w:t>Лужского</w:t>
            </w:r>
            <w:proofErr w:type="spellEnd"/>
            <w:r w:rsidRPr="00CB68B4">
              <w:rPr>
                <w:rFonts w:ascii="Times New Roman" w:hAnsi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40101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4 106,6</w:t>
            </w:r>
          </w:p>
        </w:tc>
      </w:tr>
      <w:tr w:rsidR="00891A99" w:rsidRPr="00891A99" w:rsidTr="00666B1B">
        <w:trPr>
          <w:trHeight w:val="4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4010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4 106,6</w:t>
            </w:r>
          </w:p>
        </w:tc>
      </w:tr>
      <w:tr w:rsidR="00891A99" w:rsidRPr="00891A99" w:rsidTr="00666B1B">
        <w:trPr>
          <w:trHeight w:val="2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4010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4 106,6</w:t>
            </w:r>
          </w:p>
        </w:tc>
      </w:tr>
      <w:tr w:rsidR="00891A99" w:rsidRPr="00891A99" w:rsidTr="00666B1B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прочие мероприятия по благоустройству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401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 369,1</w:t>
            </w:r>
          </w:p>
        </w:tc>
      </w:tr>
      <w:tr w:rsidR="00891A99" w:rsidRPr="00891A99" w:rsidTr="00666B1B">
        <w:trPr>
          <w:trHeight w:val="2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401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 369,1</w:t>
            </w:r>
          </w:p>
        </w:tc>
      </w:tr>
      <w:tr w:rsidR="00891A99" w:rsidRPr="00891A99" w:rsidTr="00666B1B">
        <w:trPr>
          <w:trHeight w:val="42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401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 369,1</w:t>
            </w:r>
          </w:p>
        </w:tc>
      </w:tr>
      <w:tr w:rsidR="00891A99" w:rsidRPr="00891A99" w:rsidTr="00666B1B">
        <w:trPr>
          <w:trHeight w:val="5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401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92,5</w:t>
            </w:r>
          </w:p>
        </w:tc>
      </w:tr>
      <w:tr w:rsidR="00891A99" w:rsidRPr="00891A99" w:rsidTr="00666B1B">
        <w:trPr>
          <w:trHeight w:val="3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401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92,5</w:t>
            </w:r>
          </w:p>
        </w:tc>
      </w:tr>
      <w:tr w:rsidR="00891A99" w:rsidRPr="00891A99" w:rsidTr="00666B1B">
        <w:trPr>
          <w:trHeight w:val="34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401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92,5</w:t>
            </w:r>
          </w:p>
        </w:tc>
      </w:tr>
      <w:tr w:rsidR="00891A99" w:rsidRPr="00891A99" w:rsidTr="00666B1B">
        <w:trPr>
          <w:trHeight w:val="11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401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 525,8</w:t>
            </w:r>
          </w:p>
        </w:tc>
      </w:tr>
      <w:tr w:rsidR="00891A99" w:rsidRPr="00891A99" w:rsidTr="00666B1B">
        <w:trPr>
          <w:trHeight w:val="3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401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 525,8</w:t>
            </w:r>
          </w:p>
        </w:tc>
      </w:tr>
      <w:tr w:rsidR="00891A99" w:rsidRPr="00891A99" w:rsidTr="00666B1B">
        <w:trPr>
          <w:trHeight w:val="3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401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 525,8</w:t>
            </w:r>
          </w:p>
        </w:tc>
      </w:tr>
      <w:tr w:rsidR="00891A99" w:rsidRPr="00891A99" w:rsidTr="00666B1B">
        <w:trPr>
          <w:trHeight w:val="3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Основное мероприятие "Обслуживание мест мас</w:t>
            </w:r>
            <w:r w:rsidR="00666B1B">
              <w:rPr>
                <w:rFonts w:ascii="Times New Roman" w:hAnsi="Times New Roman"/>
                <w:sz w:val="18"/>
                <w:szCs w:val="18"/>
              </w:rPr>
              <w:t>с</w:t>
            </w:r>
            <w:r w:rsidRPr="00CB68B4">
              <w:rPr>
                <w:rFonts w:ascii="Times New Roman" w:hAnsi="Times New Roman"/>
                <w:sz w:val="18"/>
                <w:szCs w:val="18"/>
              </w:rPr>
              <w:t>ового отдыха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</w:tr>
      <w:tr w:rsidR="00891A99" w:rsidRPr="00891A99" w:rsidTr="00666B1B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обслуживание мест массового отдых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4030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</w:tr>
      <w:tr w:rsidR="00891A99" w:rsidRPr="00891A99" w:rsidTr="00666B1B">
        <w:trPr>
          <w:trHeight w:val="36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4030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</w:tr>
      <w:tr w:rsidR="00891A99" w:rsidRPr="00891A99" w:rsidTr="00666B1B">
        <w:trPr>
          <w:trHeight w:val="35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4030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</w:tr>
      <w:tr w:rsidR="00891A99" w:rsidRPr="00891A99" w:rsidTr="00666B1B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Основное мероприятие "Организация ритуальных услуг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4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79,5</w:t>
            </w:r>
          </w:p>
        </w:tc>
      </w:tr>
      <w:tr w:rsidR="00891A99" w:rsidRPr="00891A99" w:rsidTr="00666B1B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организацию ритуальных услуг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404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79,5</w:t>
            </w:r>
          </w:p>
        </w:tc>
      </w:tr>
      <w:tr w:rsidR="00891A99" w:rsidRPr="00891A99" w:rsidTr="00666B1B">
        <w:trPr>
          <w:trHeight w:val="35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404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79,5</w:t>
            </w:r>
          </w:p>
        </w:tc>
      </w:tr>
      <w:tr w:rsidR="00891A99" w:rsidRPr="00891A99" w:rsidTr="00666B1B">
        <w:trPr>
          <w:trHeight w:val="34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404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79,5</w:t>
            </w:r>
          </w:p>
        </w:tc>
      </w:tr>
      <w:tr w:rsidR="00891A99" w:rsidRPr="00891A99" w:rsidTr="00666B1B">
        <w:trPr>
          <w:trHeight w:val="62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Основное мероприятие "Содержание тротуаров, пешеходных дорожек, мостов, лестниц, остановок общественного транспорта и Привокзального сквера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4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3 500,0</w:t>
            </w:r>
          </w:p>
        </w:tc>
      </w:tr>
      <w:tr w:rsidR="00891A99" w:rsidRPr="00891A99" w:rsidTr="00666B1B">
        <w:trPr>
          <w:trHeight w:val="4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мероприятия по содержанию тротуаров, пешеходных дорожек, остановок общественного транспорта и Привокзального сквер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4070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3 500,0</w:t>
            </w:r>
          </w:p>
        </w:tc>
      </w:tr>
      <w:tr w:rsidR="00891A99" w:rsidRPr="00891A99" w:rsidTr="00666B1B">
        <w:trPr>
          <w:trHeight w:val="3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4070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3 500,0</w:t>
            </w:r>
          </w:p>
        </w:tc>
      </w:tr>
      <w:tr w:rsidR="00891A99" w:rsidRPr="00891A99" w:rsidTr="00666B1B">
        <w:trPr>
          <w:trHeight w:val="36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4070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3 500,0</w:t>
            </w:r>
          </w:p>
        </w:tc>
      </w:tr>
      <w:tr w:rsidR="00891A99" w:rsidRPr="00891A99" w:rsidTr="00666B1B">
        <w:trPr>
          <w:trHeight w:val="3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Основное мероприятие "Благоустройство набережной реки Луги и общественно значимых пространств в г.</w:t>
            </w:r>
            <w:r w:rsidR="00666B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B68B4">
              <w:rPr>
                <w:rFonts w:ascii="Times New Roman" w:hAnsi="Times New Roman"/>
                <w:sz w:val="18"/>
                <w:szCs w:val="18"/>
              </w:rPr>
              <w:t>Луга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4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2 386,6</w:t>
            </w:r>
          </w:p>
        </w:tc>
      </w:tr>
      <w:tr w:rsidR="00891A99" w:rsidRPr="00891A99" w:rsidTr="00666B1B">
        <w:trPr>
          <w:trHeight w:val="6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мероприятия по созданию (или) благоустройству общественно значимых публичных пространств общегородского знач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4080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8 950,9</w:t>
            </w:r>
          </w:p>
        </w:tc>
      </w:tr>
      <w:tr w:rsidR="00891A99" w:rsidRPr="00891A99" w:rsidTr="00666B1B">
        <w:trPr>
          <w:trHeight w:val="4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4080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8 950,9</w:t>
            </w:r>
          </w:p>
        </w:tc>
      </w:tr>
      <w:tr w:rsidR="00891A99" w:rsidRPr="00891A99" w:rsidTr="00666B1B">
        <w:trPr>
          <w:trHeight w:val="4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4080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8 950,9</w:t>
            </w:r>
          </w:p>
        </w:tc>
      </w:tr>
      <w:tr w:rsidR="00891A99" w:rsidRPr="00891A99" w:rsidTr="00666B1B">
        <w:trPr>
          <w:trHeight w:val="55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408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 505,0</w:t>
            </w:r>
          </w:p>
        </w:tc>
      </w:tr>
      <w:tr w:rsidR="00891A99" w:rsidRPr="00891A99" w:rsidTr="00666B1B">
        <w:trPr>
          <w:trHeight w:val="33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408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 505,0</w:t>
            </w:r>
          </w:p>
        </w:tc>
      </w:tr>
      <w:tr w:rsidR="00891A99" w:rsidRPr="00891A99" w:rsidTr="00666B1B">
        <w:trPr>
          <w:trHeight w:val="3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408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 505,0</w:t>
            </w:r>
          </w:p>
        </w:tc>
      </w:tr>
      <w:tr w:rsidR="00891A99" w:rsidRPr="00891A99" w:rsidTr="00666B1B">
        <w:trPr>
          <w:trHeight w:val="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408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 930,7</w:t>
            </w:r>
          </w:p>
        </w:tc>
      </w:tr>
      <w:tr w:rsidR="00891A99" w:rsidRPr="00891A99" w:rsidTr="00666B1B">
        <w:trPr>
          <w:trHeight w:val="4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408S4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 930,7</w:t>
            </w:r>
          </w:p>
        </w:tc>
      </w:tr>
      <w:tr w:rsidR="00891A99" w:rsidRPr="00891A99" w:rsidTr="00666B1B">
        <w:trPr>
          <w:trHeight w:val="4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408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 930,7</w:t>
            </w:r>
          </w:p>
        </w:tc>
      </w:tr>
      <w:tr w:rsidR="00891A99" w:rsidRPr="00891A99" w:rsidTr="00666B1B">
        <w:trPr>
          <w:trHeight w:val="4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Основное мероприятие "Обеспечение благоприятной экологической обстановки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4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0 280,0</w:t>
            </w:r>
          </w:p>
        </w:tc>
      </w:tr>
      <w:tr w:rsidR="00891A99" w:rsidRPr="00891A99" w:rsidTr="00666B1B">
        <w:trPr>
          <w:trHeight w:val="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мероприятия по оборудованию и ремонту контейнерных площадок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4090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80,0</w:t>
            </w:r>
          </w:p>
        </w:tc>
      </w:tr>
      <w:tr w:rsidR="00891A99" w:rsidRPr="00891A99" w:rsidTr="00666B1B">
        <w:trPr>
          <w:trHeight w:val="4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4090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80,0</w:t>
            </w:r>
          </w:p>
        </w:tc>
      </w:tr>
      <w:tr w:rsidR="00891A99" w:rsidRPr="00891A99" w:rsidTr="00666B1B">
        <w:trPr>
          <w:trHeight w:val="40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4090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80,0</w:t>
            </w:r>
          </w:p>
        </w:tc>
      </w:tr>
      <w:tr w:rsidR="00891A99" w:rsidRPr="00891A99" w:rsidTr="00666B1B">
        <w:trPr>
          <w:trHeight w:val="5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организацию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409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891A99" w:rsidRPr="00891A99" w:rsidTr="00666B1B">
        <w:trPr>
          <w:trHeight w:val="35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409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891A99" w:rsidRPr="00891A99" w:rsidTr="00666B1B">
        <w:trPr>
          <w:trHeight w:val="3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6409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891A99" w:rsidRPr="00891A99" w:rsidTr="00666B1B">
        <w:trPr>
          <w:trHeight w:val="7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CB68B4">
              <w:rPr>
                <w:rFonts w:ascii="Times New Roman" w:hAnsi="Times New Roman"/>
                <w:sz w:val="18"/>
                <w:szCs w:val="18"/>
              </w:rPr>
              <w:t>Лужского</w:t>
            </w:r>
            <w:proofErr w:type="spellEnd"/>
            <w:r w:rsidRPr="00CB68B4">
              <w:rPr>
                <w:rFonts w:ascii="Times New Roman" w:hAnsi="Times New Roman"/>
                <w:sz w:val="18"/>
                <w:szCs w:val="18"/>
              </w:rPr>
              <w:t xml:space="preserve"> городского поселения "Формирование комфортной городской среды на территории </w:t>
            </w:r>
            <w:proofErr w:type="spellStart"/>
            <w:r w:rsidRPr="00CB68B4">
              <w:rPr>
                <w:rFonts w:ascii="Times New Roman" w:hAnsi="Times New Roman"/>
                <w:sz w:val="18"/>
                <w:szCs w:val="18"/>
              </w:rPr>
              <w:t>Лужского</w:t>
            </w:r>
            <w:proofErr w:type="spellEnd"/>
            <w:r w:rsidRPr="00CB68B4">
              <w:rPr>
                <w:rFonts w:ascii="Times New Roman" w:hAnsi="Times New Roman"/>
                <w:sz w:val="18"/>
                <w:szCs w:val="18"/>
              </w:rPr>
              <w:t xml:space="preserve"> городского поселения </w:t>
            </w:r>
            <w:proofErr w:type="spellStart"/>
            <w:r w:rsidRPr="00CB68B4">
              <w:rPr>
                <w:rFonts w:ascii="Times New Roman" w:hAnsi="Times New Roman"/>
                <w:sz w:val="18"/>
                <w:szCs w:val="18"/>
              </w:rPr>
              <w:t>Лужского</w:t>
            </w:r>
            <w:proofErr w:type="spellEnd"/>
            <w:r w:rsidRPr="00CB68B4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 на 2018-2024 годы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15 895,8</w:t>
            </w:r>
          </w:p>
        </w:tc>
      </w:tr>
      <w:tr w:rsidR="00891A99" w:rsidRPr="00891A99" w:rsidTr="00666B1B">
        <w:trPr>
          <w:trHeight w:val="3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Федеральный проект "Формирование комфортной городской среды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50F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15 895,8</w:t>
            </w:r>
          </w:p>
        </w:tc>
      </w:tr>
      <w:tr w:rsidR="00891A99" w:rsidRPr="00891A99" w:rsidTr="00666B1B">
        <w:trPr>
          <w:trHeight w:val="78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50F25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2 500,0</w:t>
            </w:r>
          </w:p>
        </w:tc>
      </w:tr>
      <w:tr w:rsidR="00891A99" w:rsidRPr="00891A99" w:rsidTr="00666B1B">
        <w:trPr>
          <w:trHeight w:val="3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50F25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2 500,0</w:t>
            </w:r>
          </w:p>
        </w:tc>
      </w:tr>
      <w:tr w:rsidR="00891A99" w:rsidRPr="00891A99" w:rsidTr="00666B1B">
        <w:trPr>
          <w:trHeight w:val="3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50F25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2 500,0</w:t>
            </w:r>
          </w:p>
        </w:tc>
      </w:tr>
      <w:tr w:rsidR="00891A99" w:rsidRPr="00891A99" w:rsidTr="00666B1B">
        <w:trPr>
          <w:trHeight w:val="3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50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3 395,8</w:t>
            </w:r>
          </w:p>
        </w:tc>
      </w:tr>
      <w:tr w:rsidR="00891A99" w:rsidRPr="00891A99" w:rsidTr="00666B1B">
        <w:trPr>
          <w:trHeight w:val="3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50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3 395,8</w:t>
            </w:r>
          </w:p>
        </w:tc>
      </w:tr>
      <w:tr w:rsidR="00891A99" w:rsidRPr="00891A99" w:rsidTr="00666B1B">
        <w:trPr>
          <w:trHeight w:val="3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50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3 395,8</w:t>
            </w:r>
          </w:p>
        </w:tc>
      </w:tr>
      <w:tr w:rsidR="00891A99" w:rsidRPr="00891A99" w:rsidTr="00666B1B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12 307,4</w:t>
            </w:r>
          </w:p>
        </w:tc>
      </w:tr>
      <w:tr w:rsidR="00891A99" w:rsidRPr="00891A99" w:rsidTr="00666B1B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2 165,4</w:t>
            </w:r>
          </w:p>
        </w:tc>
      </w:tr>
      <w:tr w:rsidR="00891A99" w:rsidRPr="00891A99" w:rsidTr="00666B1B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 165,4</w:t>
            </w:r>
          </w:p>
        </w:tc>
      </w:tr>
      <w:tr w:rsidR="00891A99" w:rsidRPr="00891A99" w:rsidTr="00666B1B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Непрограммные расход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 165,4</w:t>
            </w:r>
          </w:p>
        </w:tc>
      </w:tr>
      <w:tr w:rsidR="00891A99" w:rsidRPr="00891A99" w:rsidTr="00666B1B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99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 165,4</w:t>
            </w:r>
          </w:p>
        </w:tc>
      </w:tr>
      <w:tr w:rsidR="00891A99" w:rsidRPr="00891A99" w:rsidTr="00666B1B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99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 165,4</w:t>
            </w:r>
          </w:p>
        </w:tc>
      </w:tr>
      <w:tr w:rsidR="00891A99" w:rsidRPr="00891A99" w:rsidTr="00666B1B">
        <w:trPr>
          <w:trHeight w:val="3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99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 165,4</w:t>
            </w:r>
          </w:p>
        </w:tc>
      </w:tr>
      <w:tr w:rsidR="00891A99" w:rsidRPr="00891A99" w:rsidTr="00666B1B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10 142,0</w:t>
            </w:r>
          </w:p>
        </w:tc>
      </w:tr>
      <w:tr w:rsidR="00891A99" w:rsidRPr="00891A99" w:rsidTr="00666B1B">
        <w:trPr>
          <w:trHeight w:val="8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CB68B4">
              <w:rPr>
                <w:rFonts w:ascii="Times New Roman" w:hAnsi="Times New Roman"/>
                <w:sz w:val="18"/>
                <w:szCs w:val="18"/>
              </w:rPr>
              <w:t>Лужского</w:t>
            </w:r>
            <w:proofErr w:type="spellEnd"/>
            <w:r w:rsidRPr="00CB68B4">
              <w:rPr>
                <w:rFonts w:ascii="Times New Roman" w:hAnsi="Times New Roman"/>
                <w:sz w:val="18"/>
                <w:szCs w:val="18"/>
              </w:rPr>
              <w:t xml:space="preserve"> городского поселения "Муниципальная поддержка граждан, нуждающихся в улучшении жилищных условий, на приобретение (строительство) жилья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0 142,0</w:t>
            </w:r>
          </w:p>
        </w:tc>
      </w:tr>
      <w:tr w:rsidR="00891A99" w:rsidRPr="00891A99" w:rsidTr="00666B1B">
        <w:trPr>
          <w:trHeight w:val="4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"Обеспечение качественным жильем граждан на территории </w:t>
            </w:r>
            <w:proofErr w:type="spellStart"/>
            <w:r w:rsidRPr="00CB68B4">
              <w:rPr>
                <w:rFonts w:ascii="Times New Roman" w:hAnsi="Times New Roman"/>
                <w:sz w:val="18"/>
                <w:szCs w:val="18"/>
              </w:rPr>
              <w:t>Лужского</w:t>
            </w:r>
            <w:proofErr w:type="spellEnd"/>
            <w:r w:rsidRPr="00CB68B4">
              <w:rPr>
                <w:rFonts w:ascii="Times New Roman" w:hAnsi="Times New Roman"/>
                <w:sz w:val="18"/>
                <w:szCs w:val="18"/>
              </w:rPr>
              <w:t xml:space="preserve"> городского поселения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6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0 142,0</w:t>
            </w:r>
          </w:p>
        </w:tc>
      </w:tr>
      <w:tr w:rsidR="00891A99" w:rsidRPr="00891A99" w:rsidTr="00666B1B">
        <w:trPr>
          <w:trHeight w:val="4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6002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0 142,0</w:t>
            </w:r>
          </w:p>
        </w:tc>
      </w:tr>
      <w:tr w:rsidR="00891A99" w:rsidRPr="00891A99" w:rsidTr="00666B1B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6002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0 142,0</w:t>
            </w:r>
          </w:p>
        </w:tc>
      </w:tr>
      <w:tr w:rsidR="00891A99" w:rsidRPr="00891A99" w:rsidTr="00666B1B">
        <w:trPr>
          <w:trHeight w:val="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6002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0 142,0</w:t>
            </w:r>
          </w:p>
        </w:tc>
      </w:tr>
      <w:tr w:rsidR="00891A99" w:rsidRPr="00891A99" w:rsidTr="00666B1B">
        <w:trPr>
          <w:trHeight w:val="41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19,5</w:t>
            </w:r>
          </w:p>
        </w:tc>
      </w:tr>
      <w:tr w:rsidR="00891A99" w:rsidRPr="00891A99" w:rsidTr="00666B1B">
        <w:trPr>
          <w:trHeight w:val="4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1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19,5</w:t>
            </w:r>
          </w:p>
        </w:tc>
      </w:tr>
      <w:tr w:rsidR="00891A99" w:rsidRPr="00891A99" w:rsidTr="00666B1B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9,5</w:t>
            </w:r>
          </w:p>
        </w:tc>
      </w:tr>
      <w:tr w:rsidR="00891A99" w:rsidRPr="00891A99" w:rsidTr="00666B1B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Непрограммные расход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9,5</w:t>
            </w:r>
          </w:p>
        </w:tc>
      </w:tr>
      <w:tr w:rsidR="00891A99" w:rsidRPr="00891A99" w:rsidTr="00666B1B">
        <w:trPr>
          <w:trHeight w:val="38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9900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9,5</w:t>
            </w:r>
          </w:p>
        </w:tc>
      </w:tr>
      <w:tr w:rsidR="00891A99" w:rsidRPr="00891A99" w:rsidTr="00666B1B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9900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9,5</w:t>
            </w:r>
          </w:p>
        </w:tc>
      </w:tr>
      <w:tr w:rsidR="00891A99" w:rsidRPr="00891A99" w:rsidTr="00666B1B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9900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9,5</w:t>
            </w:r>
          </w:p>
        </w:tc>
      </w:tr>
      <w:tr w:rsidR="00891A99" w:rsidRPr="00891A99" w:rsidTr="00666B1B">
        <w:trPr>
          <w:trHeight w:val="4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Муниципальное казенное учреждение "</w:t>
            </w:r>
            <w:proofErr w:type="spellStart"/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Лужский</w:t>
            </w:r>
            <w:proofErr w:type="spellEnd"/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родской Дом культуры"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98 438,7</w:t>
            </w:r>
          </w:p>
        </w:tc>
      </w:tr>
      <w:tr w:rsidR="00891A99" w:rsidRPr="00891A99" w:rsidTr="00666B1B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98 438,7</w:t>
            </w:r>
          </w:p>
        </w:tc>
      </w:tr>
      <w:tr w:rsidR="00891A99" w:rsidRPr="00891A99" w:rsidTr="00666B1B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98 438,7</w:t>
            </w:r>
          </w:p>
        </w:tc>
      </w:tr>
      <w:tr w:rsidR="00891A99" w:rsidRPr="00891A99" w:rsidTr="00666B1B">
        <w:trPr>
          <w:trHeight w:val="3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CB68B4">
              <w:rPr>
                <w:rFonts w:ascii="Times New Roman" w:hAnsi="Times New Roman"/>
                <w:sz w:val="18"/>
                <w:szCs w:val="18"/>
              </w:rPr>
              <w:t>Лужского</w:t>
            </w:r>
            <w:proofErr w:type="spellEnd"/>
            <w:r w:rsidRPr="00CB68B4">
              <w:rPr>
                <w:rFonts w:ascii="Times New Roman" w:hAnsi="Times New Roman"/>
                <w:sz w:val="18"/>
                <w:szCs w:val="18"/>
              </w:rPr>
              <w:t xml:space="preserve"> городского поселения "Развитие культуры в </w:t>
            </w:r>
            <w:proofErr w:type="spellStart"/>
            <w:r w:rsidRPr="00CB68B4">
              <w:rPr>
                <w:rFonts w:ascii="Times New Roman" w:hAnsi="Times New Roman"/>
                <w:sz w:val="18"/>
                <w:szCs w:val="18"/>
              </w:rPr>
              <w:t>Лужском</w:t>
            </w:r>
            <w:proofErr w:type="spellEnd"/>
            <w:r w:rsidRPr="00CB68B4">
              <w:rPr>
                <w:rFonts w:ascii="Times New Roman" w:hAnsi="Times New Roman"/>
                <w:sz w:val="18"/>
                <w:szCs w:val="18"/>
              </w:rPr>
              <w:t xml:space="preserve"> городском поселении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98 438,7</w:t>
            </w:r>
          </w:p>
        </w:tc>
      </w:tr>
      <w:tr w:rsidR="00891A99" w:rsidRPr="00891A99" w:rsidTr="00666B1B">
        <w:trPr>
          <w:trHeight w:val="3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Основное мероприятие "Обеспечение деятельности муниципальных казенных учреждений культуры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46 405,1</w:t>
            </w:r>
          </w:p>
        </w:tc>
      </w:tr>
      <w:tr w:rsidR="00891A99" w:rsidRPr="00891A99" w:rsidTr="00666B1B">
        <w:trPr>
          <w:trHeight w:val="39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0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4 021,2</w:t>
            </w:r>
          </w:p>
        </w:tc>
      </w:tr>
      <w:tr w:rsidR="00891A99" w:rsidRPr="00891A99" w:rsidTr="00666B1B">
        <w:trPr>
          <w:trHeight w:val="8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0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7 533,7</w:t>
            </w:r>
          </w:p>
        </w:tc>
      </w:tr>
      <w:tr w:rsidR="00891A99" w:rsidRPr="00891A99" w:rsidTr="00666B1B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0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7 533,7</w:t>
            </w:r>
          </w:p>
        </w:tc>
      </w:tr>
      <w:tr w:rsidR="00891A99" w:rsidRPr="00891A99" w:rsidTr="00666B1B">
        <w:trPr>
          <w:trHeight w:val="4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0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 302,1</w:t>
            </w:r>
          </w:p>
        </w:tc>
      </w:tr>
      <w:tr w:rsidR="00891A99" w:rsidRPr="00891A99" w:rsidTr="00666B1B">
        <w:trPr>
          <w:trHeight w:val="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0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 302,1</w:t>
            </w:r>
          </w:p>
        </w:tc>
      </w:tr>
      <w:tr w:rsidR="00891A99" w:rsidRPr="00891A99" w:rsidTr="00666B1B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0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85,4</w:t>
            </w:r>
          </w:p>
        </w:tc>
      </w:tr>
      <w:tr w:rsidR="00891A99" w:rsidRPr="00891A99" w:rsidTr="00666B1B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0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83,5</w:t>
            </w:r>
          </w:p>
        </w:tc>
      </w:tr>
      <w:tr w:rsidR="00891A99" w:rsidRPr="00891A99" w:rsidTr="00666B1B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0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01,9</w:t>
            </w:r>
          </w:p>
        </w:tc>
      </w:tr>
      <w:tr w:rsidR="00891A99" w:rsidRPr="00891A99" w:rsidTr="006B4D79">
        <w:trPr>
          <w:trHeight w:val="5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001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2 383,9</w:t>
            </w:r>
          </w:p>
        </w:tc>
      </w:tr>
      <w:tr w:rsidR="00891A99" w:rsidRPr="00891A99" w:rsidTr="006B4D79">
        <w:trPr>
          <w:trHeight w:val="7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001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2 383,9</w:t>
            </w:r>
          </w:p>
        </w:tc>
      </w:tr>
      <w:tr w:rsidR="00891A99" w:rsidRPr="00891A99" w:rsidTr="006B4D79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001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2 383,9</w:t>
            </w:r>
          </w:p>
        </w:tc>
      </w:tr>
      <w:tr w:rsidR="00891A99" w:rsidRPr="00891A99" w:rsidTr="006B4D79">
        <w:trPr>
          <w:trHeight w:val="32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Основное мероприятие "Укрепление МТБ учреждений культуры городского поселения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0 614,6</w:t>
            </w:r>
          </w:p>
        </w:tc>
      </w:tr>
      <w:tr w:rsidR="00891A99" w:rsidRPr="00891A99" w:rsidTr="006B4D79">
        <w:trPr>
          <w:trHeight w:val="6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мероприятия по обеспечению противопожарной безопасности и охраны помещений в МКУ "</w:t>
            </w:r>
            <w:proofErr w:type="spellStart"/>
            <w:r w:rsidRPr="00CB68B4">
              <w:rPr>
                <w:rFonts w:ascii="Times New Roman" w:hAnsi="Times New Roman"/>
                <w:sz w:val="18"/>
                <w:szCs w:val="18"/>
              </w:rPr>
              <w:t>Лужский</w:t>
            </w:r>
            <w:proofErr w:type="spellEnd"/>
            <w:r w:rsidRPr="00CB68B4">
              <w:rPr>
                <w:rFonts w:ascii="Times New Roman" w:hAnsi="Times New Roman"/>
                <w:sz w:val="18"/>
                <w:szCs w:val="18"/>
              </w:rPr>
              <w:t xml:space="preserve"> городской Дом культуры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0020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</w:tr>
      <w:tr w:rsidR="00891A99" w:rsidRPr="00891A99" w:rsidTr="006B4D79">
        <w:trPr>
          <w:trHeight w:val="39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0020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</w:tr>
      <w:tr w:rsidR="00891A99" w:rsidRPr="00891A99" w:rsidTr="006B4D79">
        <w:trPr>
          <w:trHeight w:val="3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0020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</w:tr>
      <w:tr w:rsidR="00891A99" w:rsidRPr="00891A99" w:rsidTr="006B4D79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осуществление капитального и текущего ремонта в помещении МКУ "</w:t>
            </w:r>
            <w:proofErr w:type="spellStart"/>
            <w:r w:rsidRPr="00CB68B4">
              <w:rPr>
                <w:rFonts w:ascii="Times New Roman" w:hAnsi="Times New Roman"/>
                <w:sz w:val="18"/>
                <w:szCs w:val="18"/>
              </w:rPr>
              <w:t>Лужский</w:t>
            </w:r>
            <w:proofErr w:type="spellEnd"/>
            <w:r w:rsidRPr="00CB68B4">
              <w:rPr>
                <w:rFonts w:ascii="Times New Roman" w:hAnsi="Times New Roman"/>
                <w:sz w:val="18"/>
                <w:szCs w:val="18"/>
              </w:rPr>
              <w:t xml:space="preserve"> городской дом культуры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0020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 587,0</w:t>
            </w:r>
          </w:p>
        </w:tc>
      </w:tr>
      <w:tr w:rsidR="00891A99" w:rsidRPr="00891A99" w:rsidTr="006B4D79">
        <w:trPr>
          <w:trHeight w:val="4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0020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 587,0</w:t>
            </w:r>
          </w:p>
        </w:tc>
      </w:tr>
      <w:tr w:rsidR="00891A99" w:rsidRPr="00891A99" w:rsidTr="006B4D79">
        <w:trPr>
          <w:trHeight w:val="4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0020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 587,0</w:t>
            </w:r>
          </w:p>
        </w:tc>
      </w:tr>
      <w:tr w:rsidR="00891A99" w:rsidRPr="00891A99" w:rsidTr="006B4D79">
        <w:trPr>
          <w:trHeight w:val="5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002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</w:tr>
      <w:tr w:rsidR="00891A99" w:rsidRPr="00891A99" w:rsidTr="006B4D79">
        <w:trPr>
          <w:trHeight w:val="35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002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</w:tr>
      <w:tr w:rsidR="00891A99" w:rsidRPr="00891A99" w:rsidTr="006B4D79">
        <w:trPr>
          <w:trHeight w:val="3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002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</w:tr>
      <w:tr w:rsidR="00891A99" w:rsidRPr="00891A99" w:rsidTr="006B4D79">
        <w:trPr>
          <w:trHeight w:val="34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капитальный ремонт объектов культуры городских поселений Ленинградской обла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002S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43 974,6</w:t>
            </w:r>
          </w:p>
        </w:tc>
      </w:tr>
      <w:tr w:rsidR="00891A99" w:rsidRPr="00891A99" w:rsidTr="006B4D79">
        <w:trPr>
          <w:trHeight w:val="34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002S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43 974,6</w:t>
            </w:r>
          </w:p>
        </w:tc>
      </w:tr>
      <w:tr w:rsidR="00891A99" w:rsidRPr="00891A99" w:rsidTr="006B4D79">
        <w:trPr>
          <w:trHeight w:val="3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002S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43 974,6</w:t>
            </w:r>
          </w:p>
        </w:tc>
      </w:tr>
      <w:tr w:rsidR="00891A99" w:rsidRPr="00891A99" w:rsidTr="006B4D79">
        <w:trPr>
          <w:trHeight w:val="35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Основное мероприятие "Проведение мероприятий в сфере культуры (Культурно-массовых)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 400,0</w:t>
            </w:r>
          </w:p>
        </w:tc>
      </w:tr>
      <w:tr w:rsidR="00891A99" w:rsidRPr="00891A99" w:rsidTr="006B4D79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проведение мероприятий в сфере культуры в МКУ "</w:t>
            </w:r>
            <w:proofErr w:type="spellStart"/>
            <w:r w:rsidRPr="00CB68B4">
              <w:rPr>
                <w:rFonts w:ascii="Times New Roman" w:hAnsi="Times New Roman"/>
                <w:sz w:val="18"/>
                <w:szCs w:val="18"/>
              </w:rPr>
              <w:t>Лужский</w:t>
            </w:r>
            <w:proofErr w:type="spellEnd"/>
            <w:r w:rsidRPr="00CB68B4">
              <w:rPr>
                <w:rFonts w:ascii="Times New Roman" w:hAnsi="Times New Roman"/>
                <w:sz w:val="18"/>
                <w:szCs w:val="18"/>
              </w:rPr>
              <w:t xml:space="preserve"> городской дом культуры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00301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 400,0</w:t>
            </w:r>
          </w:p>
        </w:tc>
      </w:tr>
      <w:tr w:rsidR="00891A99" w:rsidRPr="00891A99" w:rsidTr="006B4D79">
        <w:trPr>
          <w:trHeight w:val="35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00301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 400,0</w:t>
            </w:r>
          </w:p>
        </w:tc>
      </w:tr>
      <w:tr w:rsidR="00891A99" w:rsidRPr="00891A99" w:rsidTr="006B4D79">
        <w:trPr>
          <w:trHeight w:val="3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00301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 400,0</w:t>
            </w:r>
          </w:p>
        </w:tc>
      </w:tr>
      <w:tr w:rsidR="00891A99" w:rsidRPr="00891A99" w:rsidTr="006B4D79">
        <w:trPr>
          <w:trHeight w:val="50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Основное мероприятие "Развитие кадрового потенциала работников культуры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9,0</w:t>
            </w:r>
          </w:p>
        </w:tc>
      </w:tr>
      <w:tr w:rsidR="00891A99" w:rsidRPr="00891A99" w:rsidTr="006B4D79">
        <w:trPr>
          <w:trHeight w:val="4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lastRenderedPageBreak/>
              <w:t>Расходы на развитие кадрового потенциала работников культуры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00402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9,0</w:t>
            </w:r>
          </w:p>
        </w:tc>
      </w:tr>
      <w:tr w:rsidR="00891A99" w:rsidRPr="00891A99" w:rsidTr="006B4D79">
        <w:trPr>
          <w:trHeight w:val="42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0040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9,0</w:t>
            </w:r>
          </w:p>
        </w:tc>
      </w:tr>
      <w:tr w:rsidR="00891A99" w:rsidRPr="00891A99" w:rsidTr="006B4D79">
        <w:trPr>
          <w:trHeight w:val="2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0040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9,0</w:t>
            </w:r>
          </w:p>
        </w:tc>
      </w:tr>
      <w:tr w:rsidR="00891A99" w:rsidRPr="00891A99" w:rsidTr="006B4D79">
        <w:trPr>
          <w:trHeight w:val="39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Муниципальное казенное учреждение "</w:t>
            </w:r>
            <w:proofErr w:type="spellStart"/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Лужский</w:t>
            </w:r>
            <w:proofErr w:type="spellEnd"/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киноцентр "Смена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6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26 470,3</w:t>
            </w:r>
          </w:p>
        </w:tc>
      </w:tr>
      <w:tr w:rsidR="00891A99" w:rsidRPr="00891A99" w:rsidTr="006B4D79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6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26 470,3</w:t>
            </w:r>
          </w:p>
        </w:tc>
      </w:tr>
      <w:tr w:rsidR="00891A99" w:rsidRPr="00891A99" w:rsidTr="006B4D79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6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26 470,3</w:t>
            </w:r>
          </w:p>
        </w:tc>
      </w:tr>
      <w:tr w:rsidR="00891A99" w:rsidRPr="00891A99" w:rsidTr="001332F2">
        <w:trPr>
          <w:trHeight w:val="3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CB68B4">
              <w:rPr>
                <w:rFonts w:ascii="Times New Roman" w:hAnsi="Times New Roman"/>
                <w:sz w:val="18"/>
                <w:szCs w:val="18"/>
              </w:rPr>
              <w:t>Лужского</w:t>
            </w:r>
            <w:proofErr w:type="spellEnd"/>
            <w:r w:rsidRPr="00CB68B4">
              <w:rPr>
                <w:rFonts w:ascii="Times New Roman" w:hAnsi="Times New Roman"/>
                <w:sz w:val="18"/>
                <w:szCs w:val="18"/>
              </w:rPr>
              <w:t xml:space="preserve"> городского поселения "Развитие культуры в </w:t>
            </w:r>
            <w:proofErr w:type="spellStart"/>
            <w:r w:rsidRPr="00CB68B4">
              <w:rPr>
                <w:rFonts w:ascii="Times New Roman" w:hAnsi="Times New Roman"/>
                <w:sz w:val="18"/>
                <w:szCs w:val="18"/>
              </w:rPr>
              <w:t>Лужском</w:t>
            </w:r>
            <w:proofErr w:type="spellEnd"/>
            <w:r w:rsidRPr="00CB68B4">
              <w:rPr>
                <w:rFonts w:ascii="Times New Roman" w:hAnsi="Times New Roman"/>
                <w:sz w:val="18"/>
                <w:szCs w:val="18"/>
              </w:rPr>
              <w:t xml:space="preserve"> городском поселении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6 470,3</w:t>
            </w:r>
          </w:p>
        </w:tc>
      </w:tr>
      <w:tr w:rsidR="00891A99" w:rsidRPr="00891A99" w:rsidTr="001332F2">
        <w:trPr>
          <w:trHeight w:val="38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Основное мероприятие "Обеспечение деятельности муниципальных казенных учреждений культуры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6 320,3</w:t>
            </w:r>
          </w:p>
        </w:tc>
      </w:tr>
      <w:tr w:rsidR="00891A99" w:rsidRPr="00891A99" w:rsidTr="001332F2">
        <w:trPr>
          <w:trHeight w:val="25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0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8 078,2</w:t>
            </w:r>
          </w:p>
        </w:tc>
      </w:tr>
      <w:tr w:rsidR="00891A99" w:rsidRPr="00891A99" w:rsidTr="001332F2">
        <w:trPr>
          <w:trHeight w:val="67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0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 453,0</w:t>
            </w:r>
          </w:p>
        </w:tc>
      </w:tr>
      <w:tr w:rsidR="00891A99" w:rsidRPr="00891A99" w:rsidTr="001332F2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0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 453,0</w:t>
            </w:r>
          </w:p>
        </w:tc>
      </w:tr>
      <w:tr w:rsidR="00891A99" w:rsidRPr="00891A99" w:rsidTr="001332F2">
        <w:trPr>
          <w:trHeight w:val="3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0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1 585,6</w:t>
            </w:r>
          </w:p>
        </w:tc>
      </w:tr>
      <w:tr w:rsidR="00891A99" w:rsidRPr="00891A99" w:rsidTr="001332F2">
        <w:trPr>
          <w:trHeight w:val="25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0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1 585,6</w:t>
            </w:r>
          </w:p>
        </w:tc>
      </w:tr>
      <w:tr w:rsidR="00891A99" w:rsidRPr="00891A99" w:rsidTr="001332F2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0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9,6</w:t>
            </w:r>
          </w:p>
        </w:tc>
      </w:tr>
      <w:tr w:rsidR="00891A99" w:rsidRPr="00891A99" w:rsidTr="001332F2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0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9,6</w:t>
            </w:r>
          </w:p>
        </w:tc>
      </w:tr>
      <w:tr w:rsidR="00891A99" w:rsidRPr="00891A99" w:rsidTr="001332F2">
        <w:trPr>
          <w:trHeight w:val="50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001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8 242,1</w:t>
            </w:r>
          </w:p>
        </w:tc>
      </w:tr>
      <w:tr w:rsidR="00891A99" w:rsidRPr="00891A99" w:rsidTr="001332F2">
        <w:trPr>
          <w:trHeight w:val="7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001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8 242,1</w:t>
            </w:r>
          </w:p>
        </w:tc>
      </w:tr>
      <w:tr w:rsidR="00891A99" w:rsidRPr="00891A99" w:rsidTr="001332F2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001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8 242,1</w:t>
            </w:r>
          </w:p>
        </w:tc>
      </w:tr>
      <w:tr w:rsidR="00891A99" w:rsidRPr="00891A99" w:rsidTr="001332F2">
        <w:trPr>
          <w:trHeight w:val="32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Основное мероприятие "Проведение мероприятий в сфере культуры (Культурно-массовых)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</w:tr>
      <w:tr w:rsidR="00891A99" w:rsidRPr="00891A99" w:rsidTr="001332F2">
        <w:trPr>
          <w:trHeight w:val="3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 xml:space="preserve">Расходы на проведение мероприятий в сфере культуры в МКУ </w:t>
            </w:r>
            <w:proofErr w:type="spellStart"/>
            <w:r w:rsidRPr="00CB68B4">
              <w:rPr>
                <w:rFonts w:ascii="Times New Roman" w:hAnsi="Times New Roman"/>
                <w:sz w:val="18"/>
                <w:szCs w:val="18"/>
              </w:rPr>
              <w:t>Лужский</w:t>
            </w:r>
            <w:proofErr w:type="spellEnd"/>
            <w:r w:rsidRPr="00CB68B4">
              <w:rPr>
                <w:rFonts w:ascii="Times New Roman" w:hAnsi="Times New Roman"/>
                <w:sz w:val="18"/>
                <w:szCs w:val="18"/>
              </w:rPr>
              <w:t xml:space="preserve"> киноцентр "Смена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003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</w:tr>
      <w:tr w:rsidR="00891A99" w:rsidRPr="00891A99" w:rsidTr="001332F2">
        <w:trPr>
          <w:trHeight w:val="3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003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</w:tr>
      <w:tr w:rsidR="00891A99" w:rsidRPr="00891A99" w:rsidTr="001332F2">
        <w:trPr>
          <w:trHeight w:val="32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003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</w:tr>
      <w:tr w:rsidR="00891A99" w:rsidRPr="00891A99" w:rsidTr="001332F2">
        <w:trPr>
          <w:trHeight w:val="3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Основное мероприятие "Развитие кадрового потенциала работников культуры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</w:tr>
      <w:tr w:rsidR="00891A99" w:rsidRPr="00891A99" w:rsidTr="001332F2">
        <w:trPr>
          <w:trHeight w:val="3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развитие кадрового потенциала работников культур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0040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</w:tr>
      <w:tr w:rsidR="00891A99" w:rsidRPr="00891A99" w:rsidTr="001332F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0040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</w:tr>
      <w:tr w:rsidR="00891A99" w:rsidRPr="00891A99" w:rsidTr="001332F2">
        <w:trPr>
          <w:trHeight w:val="32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0040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</w:tr>
      <w:tr w:rsidR="00891A99" w:rsidRPr="00891A99" w:rsidTr="001332F2">
        <w:trPr>
          <w:trHeight w:val="3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Муниципальное казенное учреждение "</w:t>
            </w:r>
            <w:proofErr w:type="spellStart"/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Лужская</w:t>
            </w:r>
            <w:proofErr w:type="spellEnd"/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централизованная библиотечная система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6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22 936,0</w:t>
            </w:r>
          </w:p>
        </w:tc>
      </w:tr>
      <w:tr w:rsidR="00891A99" w:rsidRPr="00891A99" w:rsidTr="001332F2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6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22 936,0</w:t>
            </w:r>
          </w:p>
        </w:tc>
      </w:tr>
      <w:tr w:rsidR="00891A99" w:rsidRPr="00891A99" w:rsidTr="001332F2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6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8B4">
              <w:rPr>
                <w:rFonts w:ascii="Times New Roman" w:hAnsi="Times New Roman"/>
                <w:b/>
                <w:bCs/>
                <w:sz w:val="18"/>
                <w:szCs w:val="18"/>
              </w:rPr>
              <w:t>22 936,0</w:t>
            </w:r>
          </w:p>
        </w:tc>
      </w:tr>
      <w:tr w:rsidR="00891A99" w:rsidRPr="00891A99" w:rsidTr="001332F2">
        <w:trPr>
          <w:trHeight w:val="44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CB68B4">
              <w:rPr>
                <w:rFonts w:ascii="Times New Roman" w:hAnsi="Times New Roman"/>
                <w:sz w:val="18"/>
                <w:szCs w:val="18"/>
              </w:rPr>
              <w:t>Лужского</w:t>
            </w:r>
            <w:proofErr w:type="spellEnd"/>
            <w:r w:rsidRPr="00CB68B4">
              <w:rPr>
                <w:rFonts w:ascii="Times New Roman" w:hAnsi="Times New Roman"/>
                <w:sz w:val="18"/>
                <w:szCs w:val="18"/>
              </w:rPr>
              <w:t xml:space="preserve"> городского поселения "Развитие культуры в </w:t>
            </w:r>
            <w:proofErr w:type="spellStart"/>
            <w:r w:rsidRPr="00CB68B4">
              <w:rPr>
                <w:rFonts w:ascii="Times New Roman" w:hAnsi="Times New Roman"/>
                <w:sz w:val="18"/>
                <w:szCs w:val="18"/>
              </w:rPr>
              <w:t>Лужском</w:t>
            </w:r>
            <w:proofErr w:type="spellEnd"/>
            <w:r w:rsidRPr="00CB68B4">
              <w:rPr>
                <w:rFonts w:ascii="Times New Roman" w:hAnsi="Times New Roman"/>
                <w:sz w:val="18"/>
                <w:szCs w:val="18"/>
              </w:rPr>
              <w:t xml:space="preserve"> городском поселении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2 936,0</w:t>
            </w:r>
          </w:p>
        </w:tc>
      </w:tr>
      <w:tr w:rsidR="00891A99" w:rsidRPr="00891A99" w:rsidTr="001332F2">
        <w:trPr>
          <w:trHeight w:val="4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Основное мероприятие "Обеспечение деятельности муниципальных казенных учреждений культуры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2 068,0</w:t>
            </w:r>
          </w:p>
        </w:tc>
      </w:tr>
      <w:tr w:rsidR="00891A99" w:rsidRPr="00891A99" w:rsidTr="001332F2">
        <w:trPr>
          <w:trHeight w:val="42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0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0 640,4</w:t>
            </w:r>
          </w:p>
        </w:tc>
      </w:tr>
      <w:tr w:rsidR="00891A99" w:rsidRPr="00891A99" w:rsidTr="001332F2">
        <w:trPr>
          <w:trHeight w:val="8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0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8 432,1</w:t>
            </w:r>
          </w:p>
        </w:tc>
      </w:tr>
      <w:tr w:rsidR="00891A99" w:rsidRPr="00891A99" w:rsidTr="001332F2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0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8 432,1</w:t>
            </w:r>
          </w:p>
        </w:tc>
      </w:tr>
      <w:tr w:rsidR="00891A99" w:rsidRPr="00891A99" w:rsidTr="001332F2">
        <w:trPr>
          <w:trHeight w:val="39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0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 207,9</w:t>
            </w:r>
          </w:p>
        </w:tc>
      </w:tr>
      <w:tr w:rsidR="00891A99" w:rsidRPr="00891A99" w:rsidTr="001332F2">
        <w:trPr>
          <w:trHeight w:val="40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0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 207,9</w:t>
            </w:r>
          </w:p>
        </w:tc>
      </w:tr>
      <w:tr w:rsidR="00891A99" w:rsidRPr="00891A99" w:rsidTr="001332F2">
        <w:trPr>
          <w:trHeight w:val="2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001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</w:tr>
      <w:tr w:rsidR="00891A99" w:rsidRPr="00891A99" w:rsidTr="001332F2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0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</w:tr>
      <w:tr w:rsidR="00891A99" w:rsidRPr="00891A99" w:rsidTr="001332F2">
        <w:trPr>
          <w:trHeight w:val="5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001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1 427,6</w:t>
            </w:r>
          </w:p>
        </w:tc>
      </w:tr>
      <w:tr w:rsidR="00891A99" w:rsidRPr="00891A99" w:rsidTr="001332F2">
        <w:trPr>
          <w:trHeight w:val="75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001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1 427,6</w:t>
            </w:r>
          </w:p>
        </w:tc>
      </w:tr>
      <w:tr w:rsidR="00891A99" w:rsidRPr="00891A99" w:rsidTr="001332F2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001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11 427,6</w:t>
            </w:r>
          </w:p>
        </w:tc>
      </w:tr>
      <w:tr w:rsidR="00891A99" w:rsidRPr="00891A99" w:rsidTr="001332F2">
        <w:trPr>
          <w:trHeight w:val="34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Основное мероприятие "Укрепление МТБ учреждений культуры городского поселения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822,0</w:t>
            </w:r>
          </w:p>
        </w:tc>
      </w:tr>
      <w:tr w:rsidR="00891A99" w:rsidRPr="00891A99" w:rsidTr="001332F2">
        <w:trPr>
          <w:trHeight w:val="3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мероприятия по комплектованию библиотечных фондов в МКУ "</w:t>
            </w:r>
            <w:proofErr w:type="spellStart"/>
            <w:proofErr w:type="gramStart"/>
            <w:r w:rsidRPr="00CB68B4">
              <w:rPr>
                <w:rFonts w:ascii="Times New Roman" w:hAnsi="Times New Roman"/>
                <w:sz w:val="18"/>
                <w:szCs w:val="18"/>
              </w:rPr>
              <w:t>Лужская</w:t>
            </w:r>
            <w:proofErr w:type="spellEnd"/>
            <w:proofErr w:type="gramEnd"/>
            <w:r w:rsidRPr="00CB68B4">
              <w:rPr>
                <w:rFonts w:ascii="Times New Roman" w:hAnsi="Times New Roman"/>
                <w:sz w:val="18"/>
                <w:szCs w:val="18"/>
              </w:rPr>
              <w:t xml:space="preserve"> ЦБС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0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42,0</w:t>
            </w:r>
          </w:p>
        </w:tc>
      </w:tr>
      <w:tr w:rsidR="00891A99" w:rsidRPr="00891A99" w:rsidTr="001332F2">
        <w:trPr>
          <w:trHeight w:val="3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0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42,0</w:t>
            </w:r>
          </w:p>
        </w:tc>
      </w:tr>
      <w:tr w:rsidR="00891A99" w:rsidRPr="00891A99" w:rsidTr="001332F2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0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342,0</w:t>
            </w:r>
          </w:p>
        </w:tc>
      </w:tr>
      <w:tr w:rsidR="00891A99" w:rsidRPr="00891A99" w:rsidTr="001332F2">
        <w:trPr>
          <w:trHeight w:val="6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002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</w:tr>
      <w:tr w:rsidR="00891A99" w:rsidRPr="00891A99" w:rsidTr="001332F2">
        <w:trPr>
          <w:trHeight w:val="4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002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</w:tr>
      <w:tr w:rsidR="00891A99" w:rsidRPr="00891A99" w:rsidTr="001332F2">
        <w:trPr>
          <w:trHeight w:val="39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002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</w:tr>
      <w:tr w:rsidR="00891A99" w:rsidRPr="00891A99" w:rsidTr="001332F2">
        <w:trPr>
          <w:trHeight w:val="40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Основное мероприятие "Проведение мероприятий в сфере культуры (Культурно-массовых)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</w:tr>
      <w:tr w:rsidR="00891A99" w:rsidRPr="00891A99" w:rsidTr="001332F2">
        <w:trPr>
          <w:trHeight w:val="4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Расходы на проведение мероприятий в сфере культуры в МКУ "</w:t>
            </w:r>
            <w:proofErr w:type="spellStart"/>
            <w:proofErr w:type="gramStart"/>
            <w:r w:rsidRPr="00CB68B4">
              <w:rPr>
                <w:rFonts w:ascii="Times New Roman" w:hAnsi="Times New Roman"/>
                <w:sz w:val="18"/>
                <w:szCs w:val="18"/>
              </w:rPr>
              <w:t>Лужская</w:t>
            </w:r>
            <w:proofErr w:type="spellEnd"/>
            <w:proofErr w:type="gramEnd"/>
            <w:r w:rsidRPr="00CB68B4">
              <w:rPr>
                <w:rFonts w:ascii="Times New Roman" w:hAnsi="Times New Roman"/>
                <w:sz w:val="18"/>
                <w:szCs w:val="18"/>
              </w:rPr>
              <w:t xml:space="preserve"> ЦБС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003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</w:tr>
      <w:tr w:rsidR="00891A99" w:rsidRPr="00891A99" w:rsidTr="001332F2">
        <w:trPr>
          <w:trHeight w:val="4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003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</w:tr>
      <w:tr w:rsidR="00891A99" w:rsidRPr="00891A99" w:rsidTr="001332F2">
        <w:trPr>
          <w:trHeight w:val="40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58003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9" w:rsidRPr="00CB68B4" w:rsidRDefault="00891A99" w:rsidP="00891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8B4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</w:tr>
    </w:tbl>
    <w:p w:rsidR="00891A99" w:rsidRDefault="00891A99" w:rsidP="001332F2">
      <w:pPr>
        <w:spacing w:after="0" w:line="240" w:lineRule="auto"/>
        <w:jc w:val="both"/>
        <w:rPr>
          <w:rFonts w:ascii="Times New Roman" w:hAnsi="Times New Roman"/>
        </w:rPr>
      </w:pPr>
    </w:p>
    <w:p w:rsidR="001332F2" w:rsidRDefault="001332F2" w:rsidP="001332F2">
      <w:pPr>
        <w:spacing w:after="0" w:line="240" w:lineRule="auto"/>
        <w:jc w:val="both"/>
        <w:rPr>
          <w:rFonts w:ascii="Times New Roman" w:hAnsi="Times New Roman"/>
        </w:rPr>
      </w:pPr>
    </w:p>
    <w:p w:rsidR="001332F2" w:rsidRDefault="001332F2" w:rsidP="001332F2">
      <w:pPr>
        <w:spacing w:after="0" w:line="240" w:lineRule="auto"/>
        <w:jc w:val="both"/>
        <w:rPr>
          <w:rFonts w:ascii="Times New Roman" w:hAnsi="Times New Roman"/>
        </w:rPr>
      </w:pPr>
    </w:p>
    <w:p w:rsidR="001332F2" w:rsidRDefault="001332F2" w:rsidP="001332F2">
      <w:pPr>
        <w:spacing w:after="0" w:line="240" w:lineRule="auto"/>
        <w:jc w:val="both"/>
        <w:rPr>
          <w:rFonts w:ascii="Times New Roman" w:hAnsi="Times New Roman"/>
        </w:rPr>
      </w:pPr>
    </w:p>
    <w:p w:rsidR="001332F2" w:rsidRDefault="001332F2" w:rsidP="001332F2">
      <w:pPr>
        <w:spacing w:after="0" w:line="240" w:lineRule="auto"/>
        <w:jc w:val="both"/>
        <w:rPr>
          <w:rFonts w:ascii="Times New Roman" w:hAnsi="Times New Roman"/>
        </w:rPr>
      </w:pPr>
    </w:p>
    <w:p w:rsidR="001332F2" w:rsidRDefault="001332F2" w:rsidP="001332F2">
      <w:pPr>
        <w:spacing w:after="0" w:line="240" w:lineRule="auto"/>
        <w:jc w:val="both"/>
        <w:rPr>
          <w:rFonts w:ascii="Times New Roman" w:hAnsi="Times New Roman"/>
        </w:rPr>
      </w:pPr>
    </w:p>
    <w:p w:rsidR="001332F2" w:rsidRDefault="001332F2" w:rsidP="001332F2">
      <w:pPr>
        <w:spacing w:after="0" w:line="240" w:lineRule="auto"/>
        <w:jc w:val="both"/>
        <w:rPr>
          <w:rFonts w:ascii="Times New Roman" w:hAnsi="Times New Roman"/>
        </w:rPr>
      </w:pPr>
    </w:p>
    <w:p w:rsidR="001332F2" w:rsidRDefault="001332F2" w:rsidP="001332F2">
      <w:pPr>
        <w:spacing w:after="0" w:line="240" w:lineRule="auto"/>
        <w:jc w:val="both"/>
        <w:rPr>
          <w:rFonts w:ascii="Times New Roman" w:hAnsi="Times New Roman"/>
        </w:rPr>
      </w:pPr>
    </w:p>
    <w:p w:rsidR="001332F2" w:rsidRDefault="001332F2" w:rsidP="001332F2">
      <w:pPr>
        <w:spacing w:after="0" w:line="240" w:lineRule="auto"/>
        <w:jc w:val="both"/>
        <w:rPr>
          <w:rFonts w:ascii="Times New Roman" w:hAnsi="Times New Roman"/>
        </w:rPr>
      </w:pPr>
    </w:p>
    <w:p w:rsidR="001332F2" w:rsidRDefault="001332F2" w:rsidP="001332F2">
      <w:pPr>
        <w:spacing w:after="0" w:line="240" w:lineRule="auto"/>
        <w:jc w:val="both"/>
        <w:rPr>
          <w:rFonts w:ascii="Times New Roman" w:hAnsi="Times New Roman"/>
        </w:rPr>
      </w:pPr>
    </w:p>
    <w:p w:rsidR="001332F2" w:rsidRDefault="001332F2" w:rsidP="001332F2">
      <w:pPr>
        <w:spacing w:after="0" w:line="240" w:lineRule="auto"/>
        <w:jc w:val="both"/>
        <w:rPr>
          <w:rFonts w:ascii="Times New Roman" w:hAnsi="Times New Roman"/>
        </w:rPr>
      </w:pPr>
    </w:p>
    <w:p w:rsidR="001332F2" w:rsidRDefault="001332F2" w:rsidP="001332F2">
      <w:pPr>
        <w:spacing w:after="0" w:line="240" w:lineRule="auto"/>
        <w:jc w:val="both"/>
        <w:rPr>
          <w:rFonts w:ascii="Times New Roman" w:hAnsi="Times New Roman"/>
        </w:rPr>
      </w:pPr>
    </w:p>
    <w:p w:rsidR="001332F2" w:rsidRDefault="001332F2" w:rsidP="001332F2">
      <w:pPr>
        <w:spacing w:after="0" w:line="240" w:lineRule="auto"/>
        <w:jc w:val="both"/>
        <w:rPr>
          <w:rFonts w:ascii="Times New Roman" w:hAnsi="Times New Roman"/>
        </w:rPr>
      </w:pPr>
    </w:p>
    <w:p w:rsidR="001332F2" w:rsidRDefault="001332F2" w:rsidP="001332F2">
      <w:pPr>
        <w:spacing w:after="0" w:line="240" w:lineRule="auto"/>
        <w:jc w:val="both"/>
        <w:rPr>
          <w:rFonts w:ascii="Times New Roman" w:hAnsi="Times New Roman"/>
        </w:rPr>
      </w:pPr>
    </w:p>
    <w:p w:rsidR="001332F2" w:rsidRDefault="001332F2" w:rsidP="001332F2">
      <w:pPr>
        <w:spacing w:after="0" w:line="240" w:lineRule="auto"/>
        <w:jc w:val="both"/>
        <w:rPr>
          <w:rFonts w:ascii="Times New Roman" w:hAnsi="Times New Roman"/>
        </w:rPr>
      </w:pPr>
    </w:p>
    <w:p w:rsidR="001332F2" w:rsidRDefault="001332F2" w:rsidP="001332F2">
      <w:pPr>
        <w:spacing w:after="0" w:line="240" w:lineRule="auto"/>
        <w:jc w:val="both"/>
        <w:rPr>
          <w:rFonts w:ascii="Times New Roman" w:hAnsi="Times New Roman"/>
        </w:rPr>
      </w:pPr>
    </w:p>
    <w:p w:rsidR="001332F2" w:rsidRDefault="001332F2" w:rsidP="001332F2">
      <w:pPr>
        <w:spacing w:after="0" w:line="240" w:lineRule="auto"/>
        <w:jc w:val="both"/>
        <w:rPr>
          <w:rFonts w:ascii="Times New Roman" w:hAnsi="Times New Roman"/>
        </w:rPr>
      </w:pPr>
    </w:p>
    <w:p w:rsidR="001332F2" w:rsidRDefault="001332F2" w:rsidP="001332F2">
      <w:pPr>
        <w:spacing w:after="0" w:line="240" w:lineRule="auto"/>
        <w:jc w:val="both"/>
        <w:rPr>
          <w:rFonts w:ascii="Times New Roman" w:hAnsi="Times New Roman"/>
        </w:rPr>
      </w:pPr>
    </w:p>
    <w:p w:rsidR="001332F2" w:rsidRDefault="001332F2" w:rsidP="001332F2">
      <w:pPr>
        <w:spacing w:after="0" w:line="240" w:lineRule="auto"/>
        <w:jc w:val="both"/>
        <w:rPr>
          <w:rFonts w:ascii="Times New Roman" w:hAnsi="Times New Roman"/>
        </w:rPr>
      </w:pPr>
    </w:p>
    <w:p w:rsidR="001332F2" w:rsidRDefault="001332F2" w:rsidP="001332F2">
      <w:pPr>
        <w:spacing w:after="0" w:line="240" w:lineRule="auto"/>
        <w:jc w:val="both"/>
        <w:rPr>
          <w:rFonts w:ascii="Times New Roman" w:hAnsi="Times New Roman"/>
        </w:rPr>
      </w:pPr>
    </w:p>
    <w:p w:rsidR="001332F2" w:rsidRDefault="001332F2" w:rsidP="001332F2">
      <w:pPr>
        <w:spacing w:after="0" w:line="240" w:lineRule="auto"/>
        <w:jc w:val="both"/>
        <w:rPr>
          <w:rFonts w:ascii="Times New Roman" w:hAnsi="Times New Roman"/>
        </w:rPr>
      </w:pPr>
    </w:p>
    <w:p w:rsidR="001332F2" w:rsidRDefault="001332F2" w:rsidP="001332F2">
      <w:pPr>
        <w:spacing w:after="0" w:line="240" w:lineRule="auto"/>
        <w:jc w:val="both"/>
        <w:rPr>
          <w:rFonts w:ascii="Times New Roman" w:hAnsi="Times New Roman"/>
        </w:rPr>
      </w:pPr>
    </w:p>
    <w:p w:rsidR="001332F2" w:rsidRDefault="001332F2" w:rsidP="001332F2">
      <w:pPr>
        <w:spacing w:after="0" w:line="240" w:lineRule="auto"/>
        <w:jc w:val="both"/>
        <w:rPr>
          <w:rFonts w:ascii="Times New Roman" w:hAnsi="Times New Roman"/>
        </w:rPr>
      </w:pPr>
    </w:p>
    <w:p w:rsidR="001332F2" w:rsidRDefault="001332F2" w:rsidP="001332F2">
      <w:pPr>
        <w:spacing w:after="0" w:line="240" w:lineRule="auto"/>
        <w:jc w:val="both"/>
        <w:rPr>
          <w:rFonts w:ascii="Times New Roman" w:hAnsi="Times New Roman"/>
        </w:rPr>
      </w:pPr>
    </w:p>
    <w:p w:rsidR="001332F2" w:rsidRDefault="001332F2" w:rsidP="001332F2">
      <w:pPr>
        <w:spacing w:after="0" w:line="240" w:lineRule="auto"/>
        <w:jc w:val="both"/>
        <w:rPr>
          <w:rFonts w:ascii="Times New Roman" w:hAnsi="Times New Roman"/>
        </w:rPr>
      </w:pPr>
    </w:p>
    <w:p w:rsidR="001332F2" w:rsidRDefault="001332F2" w:rsidP="001332F2">
      <w:pPr>
        <w:spacing w:after="0" w:line="240" w:lineRule="auto"/>
        <w:jc w:val="both"/>
        <w:rPr>
          <w:rFonts w:ascii="Times New Roman" w:hAnsi="Times New Roman"/>
        </w:rPr>
      </w:pPr>
    </w:p>
    <w:p w:rsidR="001332F2" w:rsidRDefault="001332F2" w:rsidP="001332F2">
      <w:pPr>
        <w:spacing w:after="0" w:line="240" w:lineRule="auto"/>
        <w:jc w:val="both"/>
        <w:rPr>
          <w:rFonts w:ascii="Times New Roman" w:hAnsi="Times New Roman"/>
        </w:rPr>
      </w:pPr>
    </w:p>
    <w:p w:rsidR="001332F2" w:rsidRDefault="001332F2" w:rsidP="001332F2">
      <w:pPr>
        <w:spacing w:after="0" w:line="240" w:lineRule="auto"/>
        <w:jc w:val="both"/>
        <w:rPr>
          <w:rFonts w:ascii="Times New Roman" w:hAnsi="Times New Roman"/>
        </w:rPr>
      </w:pPr>
    </w:p>
    <w:p w:rsidR="001332F2" w:rsidRDefault="001332F2" w:rsidP="001332F2">
      <w:pPr>
        <w:spacing w:after="0" w:line="240" w:lineRule="auto"/>
        <w:jc w:val="both"/>
        <w:rPr>
          <w:rFonts w:ascii="Times New Roman" w:hAnsi="Times New Roman"/>
        </w:rPr>
      </w:pPr>
    </w:p>
    <w:p w:rsidR="001332F2" w:rsidRDefault="001332F2" w:rsidP="001332F2">
      <w:pPr>
        <w:spacing w:after="0" w:line="240" w:lineRule="auto"/>
        <w:jc w:val="both"/>
        <w:rPr>
          <w:rFonts w:ascii="Times New Roman" w:hAnsi="Times New Roman"/>
        </w:rPr>
      </w:pPr>
    </w:p>
    <w:p w:rsidR="001332F2" w:rsidRDefault="001332F2" w:rsidP="001332F2">
      <w:pPr>
        <w:spacing w:after="0" w:line="240" w:lineRule="auto"/>
        <w:jc w:val="both"/>
        <w:rPr>
          <w:rFonts w:ascii="Times New Roman" w:hAnsi="Times New Roman"/>
        </w:rPr>
      </w:pPr>
    </w:p>
    <w:p w:rsidR="001332F2" w:rsidRDefault="001332F2" w:rsidP="001332F2">
      <w:pPr>
        <w:spacing w:after="0" w:line="240" w:lineRule="auto"/>
        <w:jc w:val="both"/>
        <w:rPr>
          <w:rFonts w:ascii="Times New Roman" w:hAnsi="Times New Roman"/>
        </w:rPr>
      </w:pPr>
    </w:p>
    <w:p w:rsidR="001332F2" w:rsidRDefault="001332F2" w:rsidP="001332F2">
      <w:pPr>
        <w:spacing w:after="0" w:line="240" w:lineRule="auto"/>
        <w:jc w:val="both"/>
        <w:rPr>
          <w:rFonts w:ascii="Times New Roman" w:hAnsi="Times New Roman"/>
        </w:rPr>
      </w:pPr>
    </w:p>
    <w:p w:rsidR="001332F2" w:rsidRPr="00891A99" w:rsidRDefault="001332F2" w:rsidP="001332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91A99">
        <w:rPr>
          <w:rFonts w:ascii="Times New Roman" w:hAnsi="Times New Roman"/>
          <w:sz w:val="24"/>
          <w:szCs w:val="24"/>
        </w:rPr>
        <w:lastRenderedPageBreak/>
        <w:t>УТВЕРЖДЕНЫ</w:t>
      </w:r>
    </w:p>
    <w:p w:rsidR="001332F2" w:rsidRPr="00891A99" w:rsidRDefault="001332F2" w:rsidP="001332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91A99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1332F2" w:rsidRPr="00891A99" w:rsidRDefault="001332F2" w:rsidP="001332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891A99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891A99">
        <w:rPr>
          <w:rFonts w:ascii="Times New Roman" w:hAnsi="Times New Roman"/>
          <w:sz w:val="24"/>
          <w:szCs w:val="24"/>
        </w:rPr>
        <w:t xml:space="preserve"> городского поселения</w:t>
      </w:r>
    </w:p>
    <w:p w:rsidR="001332F2" w:rsidRPr="00891A99" w:rsidRDefault="001332F2" w:rsidP="001332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91A99">
        <w:rPr>
          <w:rFonts w:ascii="Times New Roman" w:hAnsi="Times New Roman"/>
          <w:sz w:val="24"/>
          <w:szCs w:val="24"/>
        </w:rPr>
        <w:t>от 23.06.2020 г. № 49</w:t>
      </w:r>
    </w:p>
    <w:p w:rsidR="001332F2" w:rsidRDefault="001332F2" w:rsidP="001332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91A99">
        <w:rPr>
          <w:rFonts w:ascii="Times New Roman" w:hAnsi="Times New Roman"/>
          <w:sz w:val="24"/>
          <w:szCs w:val="24"/>
        </w:rPr>
        <w:t xml:space="preserve">(приложение </w:t>
      </w:r>
      <w:r>
        <w:rPr>
          <w:rFonts w:ascii="Times New Roman" w:hAnsi="Times New Roman"/>
          <w:sz w:val="24"/>
          <w:szCs w:val="24"/>
        </w:rPr>
        <w:t>3)</w:t>
      </w:r>
    </w:p>
    <w:p w:rsidR="001332F2" w:rsidRDefault="001332F2" w:rsidP="001332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2F2" w:rsidRPr="00CB68B4" w:rsidRDefault="001332F2" w:rsidP="001332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68B4">
        <w:rPr>
          <w:rFonts w:ascii="Times New Roman" w:hAnsi="Times New Roman"/>
          <w:b/>
          <w:sz w:val="24"/>
          <w:szCs w:val="24"/>
        </w:rPr>
        <w:t>Показатели</w:t>
      </w:r>
    </w:p>
    <w:p w:rsidR="001332F2" w:rsidRPr="00CB68B4" w:rsidRDefault="001332F2" w:rsidP="001332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68B4">
        <w:rPr>
          <w:rFonts w:ascii="Times New Roman" w:hAnsi="Times New Roman"/>
          <w:b/>
          <w:sz w:val="24"/>
          <w:szCs w:val="24"/>
        </w:rPr>
        <w:t xml:space="preserve">исполнения местного бюджета </w:t>
      </w:r>
      <w:proofErr w:type="spellStart"/>
      <w:r w:rsidRPr="00CB68B4">
        <w:rPr>
          <w:rFonts w:ascii="Times New Roman" w:hAnsi="Times New Roman"/>
          <w:b/>
          <w:sz w:val="24"/>
          <w:szCs w:val="24"/>
        </w:rPr>
        <w:t>Лужского</w:t>
      </w:r>
      <w:proofErr w:type="spellEnd"/>
      <w:r w:rsidRPr="00CB68B4">
        <w:rPr>
          <w:rFonts w:ascii="Times New Roman" w:hAnsi="Times New Roman"/>
          <w:b/>
          <w:sz w:val="24"/>
          <w:szCs w:val="24"/>
        </w:rPr>
        <w:t xml:space="preserve"> городского поселения за 2019 год</w:t>
      </w:r>
    </w:p>
    <w:p w:rsidR="001332F2" w:rsidRDefault="001332F2" w:rsidP="001332F2">
      <w:pPr>
        <w:spacing w:after="0" w:line="240" w:lineRule="auto"/>
        <w:jc w:val="center"/>
      </w:pPr>
      <w:r w:rsidRPr="00CB68B4">
        <w:rPr>
          <w:rFonts w:ascii="Times New Roman" w:hAnsi="Times New Roman"/>
          <w:b/>
          <w:sz w:val="24"/>
          <w:szCs w:val="24"/>
        </w:rPr>
        <w:t xml:space="preserve">по расходам по </w:t>
      </w:r>
      <w:r>
        <w:rPr>
          <w:rFonts w:ascii="Times New Roman" w:hAnsi="Times New Roman"/>
          <w:b/>
          <w:sz w:val="24"/>
          <w:szCs w:val="24"/>
        </w:rPr>
        <w:t>разделам и подразделам классификации</w:t>
      </w:r>
      <w:r w:rsidRPr="00CB68B4">
        <w:rPr>
          <w:rFonts w:ascii="Times New Roman" w:hAnsi="Times New Roman"/>
          <w:b/>
          <w:sz w:val="24"/>
          <w:szCs w:val="24"/>
        </w:rPr>
        <w:t xml:space="preserve"> расходов бюджет</w:t>
      </w:r>
      <w:r>
        <w:rPr>
          <w:rFonts w:ascii="Times New Roman" w:hAnsi="Times New Roman"/>
          <w:b/>
          <w:sz w:val="24"/>
          <w:szCs w:val="24"/>
        </w:rPr>
        <w:t>ов</w:t>
      </w:r>
    </w:p>
    <w:p w:rsidR="001332F2" w:rsidRDefault="001332F2" w:rsidP="001332F2">
      <w:pPr>
        <w:spacing w:after="0" w:line="240" w:lineRule="auto"/>
        <w:jc w:val="both"/>
        <w:rPr>
          <w:rFonts w:ascii="Times New Roman" w:hAnsi="Times New Roman"/>
        </w:rPr>
      </w:pPr>
    </w:p>
    <w:p w:rsidR="001332F2" w:rsidRDefault="001332F2" w:rsidP="001332F2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6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60"/>
        <w:gridCol w:w="1134"/>
        <w:gridCol w:w="1474"/>
        <w:gridCol w:w="1367"/>
      </w:tblGrid>
      <w:tr w:rsidR="001332F2" w:rsidRPr="001332F2" w:rsidTr="001332F2">
        <w:trPr>
          <w:trHeight w:val="63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32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32F2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  <w:r w:rsidRPr="001332F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раздела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32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</w:t>
            </w:r>
            <w:r w:rsidRPr="001332F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подраздела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32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умма </w:t>
            </w:r>
            <w:r w:rsidRPr="001332F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ты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1332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1332F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1332F2" w:rsidRPr="001332F2" w:rsidTr="001332F2">
        <w:trPr>
          <w:trHeight w:val="283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32F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32F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32F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32F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332F2" w:rsidRPr="001332F2" w:rsidTr="001332F2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2F2" w:rsidRPr="001332F2" w:rsidRDefault="001332F2" w:rsidP="001332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32F2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32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32F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32F2">
              <w:rPr>
                <w:rFonts w:ascii="Times New Roman" w:hAnsi="Times New Roman"/>
                <w:b/>
                <w:bCs/>
                <w:sz w:val="24"/>
                <w:szCs w:val="24"/>
              </w:rPr>
              <w:t>560 980,0</w:t>
            </w:r>
          </w:p>
        </w:tc>
      </w:tr>
      <w:tr w:rsidR="001332F2" w:rsidRPr="001332F2" w:rsidTr="001332F2">
        <w:trPr>
          <w:trHeight w:val="283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32F2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32F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32F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32F2">
              <w:rPr>
                <w:rFonts w:ascii="Times New Roman" w:hAnsi="Times New Roman"/>
                <w:b/>
                <w:bCs/>
                <w:sz w:val="24"/>
                <w:szCs w:val="24"/>
              </w:rPr>
              <w:t>9 879,2</w:t>
            </w:r>
          </w:p>
        </w:tc>
      </w:tr>
      <w:tr w:rsidR="001332F2" w:rsidRPr="001332F2" w:rsidTr="001332F2">
        <w:trPr>
          <w:trHeight w:val="913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1 559,2</w:t>
            </w:r>
          </w:p>
        </w:tc>
      </w:tr>
      <w:tr w:rsidR="001332F2" w:rsidRPr="001332F2" w:rsidTr="001332F2">
        <w:trPr>
          <w:trHeight w:val="283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3 694,0</w:t>
            </w:r>
          </w:p>
        </w:tc>
      </w:tr>
      <w:tr w:rsidR="001332F2" w:rsidRPr="001332F2" w:rsidTr="001332F2">
        <w:trPr>
          <w:trHeight w:val="283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4 626,0</w:t>
            </w:r>
          </w:p>
        </w:tc>
      </w:tr>
      <w:tr w:rsidR="001332F2" w:rsidRPr="001332F2" w:rsidTr="001332F2">
        <w:trPr>
          <w:trHeight w:val="41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32F2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32F2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32F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32F2">
              <w:rPr>
                <w:rFonts w:ascii="Times New Roman" w:hAnsi="Times New Roman"/>
                <w:b/>
                <w:bCs/>
                <w:sz w:val="24"/>
                <w:szCs w:val="24"/>
              </w:rPr>
              <w:t>8 513,7</w:t>
            </w:r>
          </w:p>
        </w:tc>
      </w:tr>
      <w:tr w:rsidR="001332F2" w:rsidRPr="001332F2" w:rsidTr="001332F2">
        <w:trPr>
          <w:trHeight w:val="7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5 866,7</w:t>
            </w:r>
          </w:p>
        </w:tc>
      </w:tr>
      <w:tr w:rsidR="001332F2" w:rsidRPr="001332F2" w:rsidTr="001332F2">
        <w:trPr>
          <w:trHeight w:val="431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2 647,0</w:t>
            </w:r>
          </w:p>
        </w:tc>
      </w:tr>
      <w:tr w:rsidR="001332F2" w:rsidRPr="001332F2" w:rsidTr="001332F2">
        <w:trPr>
          <w:trHeight w:val="283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32F2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32F2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32F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32F2">
              <w:rPr>
                <w:rFonts w:ascii="Times New Roman" w:hAnsi="Times New Roman"/>
                <w:b/>
                <w:bCs/>
                <w:sz w:val="24"/>
                <w:szCs w:val="24"/>
              </w:rPr>
              <w:t>107 785,2</w:t>
            </w:r>
          </w:p>
        </w:tc>
      </w:tr>
      <w:tr w:rsidR="001332F2" w:rsidRPr="001332F2" w:rsidTr="001332F2">
        <w:trPr>
          <w:trHeight w:val="283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106 327,4</w:t>
            </w:r>
          </w:p>
        </w:tc>
      </w:tr>
      <w:tr w:rsidR="001332F2" w:rsidRPr="001332F2" w:rsidTr="001332F2">
        <w:trPr>
          <w:trHeight w:val="283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1 457,8</w:t>
            </w:r>
          </w:p>
        </w:tc>
      </w:tr>
      <w:tr w:rsidR="001332F2" w:rsidRPr="001332F2" w:rsidTr="001332F2">
        <w:trPr>
          <w:trHeight w:val="283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32F2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32F2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32F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32F2">
              <w:rPr>
                <w:rFonts w:ascii="Times New Roman" w:hAnsi="Times New Roman"/>
                <w:b/>
                <w:bCs/>
                <w:sz w:val="24"/>
                <w:szCs w:val="24"/>
              </w:rPr>
              <w:t>255 594,7</w:t>
            </w:r>
          </w:p>
        </w:tc>
      </w:tr>
      <w:tr w:rsidR="001332F2" w:rsidRPr="001332F2" w:rsidTr="001332F2">
        <w:trPr>
          <w:trHeight w:val="283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12 976,1</w:t>
            </w:r>
          </w:p>
        </w:tc>
      </w:tr>
      <w:tr w:rsidR="001332F2" w:rsidRPr="001332F2" w:rsidTr="001332F2">
        <w:trPr>
          <w:trHeight w:val="283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39 741,0</w:t>
            </w:r>
          </w:p>
        </w:tc>
      </w:tr>
      <w:tr w:rsidR="001332F2" w:rsidRPr="001332F2" w:rsidTr="001332F2">
        <w:trPr>
          <w:trHeight w:val="283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202 877,6</w:t>
            </w:r>
          </w:p>
        </w:tc>
      </w:tr>
      <w:tr w:rsidR="001332F2" w:rsidRPr="001332F2" w:rsidTr="001332F2">
        <w:trPr>
          <w:trHeight w:val="283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32F2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32F2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32F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32F2">
              <w:rPr>
                <w:rFonts w:ascii="Times New Roman" w:hAnsi="Times New Roman"/>
                <w:b/>
                <w:bCs/>
                <w:sz w:val="24"/>
                <w:szCs w:val="24"/>
              </w:rPr>
              <w:t>13 033,5</w:t>
            </w:r>
          </w:p>
        </w:tc>
      </w:tr>
      <w:tr w:rsidR="001332F2" w:rsidRPr="001332F2" w:rsidTr="001332F2">
        <w:trPr>
          <w:trHeight w:val="283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13 033,5</w:t>
            </w:r>
          </w:p>
        </w:tc>
      </w:tr>
      <w:tr w:rsidR="001332F2" w:rsidRPr="001332F2" w:rsidTr="001332F2">
        <w:trPr>
          <w:trHeight w:val="283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32F2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32F2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32F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32F2">
              <w:rPr>
                <w:rFonts w:ascii="Times New Roman" w:hAnsi="Times New Roman"/>
                <w:b/>
                <w:bCs/>
                <w:sz w:val="24"/>
                <w:szCs w:val="24"/>
              </w:rPr>
              <w:t>151 360,9</w:t>
            </w:r>
          </w:p>
        </w:tc>
      </w:tr>
      <w:tr w:rsidR="001332F2" w:rsidRPr="001332F2" w:rsidTr="001332F2">
        <w:trPr>
          <w:trHeight w:val="283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151 360,9</w:t>
            </w:r>
          </w:p>
        </w:tc>
      </w:tr>
      <w:tr w:rsidR="001332F2" w:rsidRPr="001332F2" w:rsidTr="001332F2">
        <w:trPr>
          <w:trHeight w:val="283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32F2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32F2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32F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32F2">
              <w:rPr>
                <w:rFonts w:ascii="Times New Roman" w:hAnsi="Times New Roman"/>
                <w:b/>
                <w:bCs/>
                <w:sz w:val="24"/>
                <w:szCs w:val="24"/>
              </w:rPr>
              <w:t>12 307,4</w:t>
            </w:r>
          </w:p>
        </w:tc>
      </w:tr>
      <w:tr w:rsidR="001332F2" w:rsidRPr="001332F2" w:rsidTr="001332F2">
        <w:trPr>
          <w:trHeight w:val="283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2 165,4</w:t>
            </w:r>
          </w:p>
        </w:tc>
      </w:tr>
      <w:tr w:rsidR="001332F2" w:rsidRPr="001332F2" w:rsidTr="001332F2">
        <w:trPr>
          <w:trHeight w:val="283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10 142,0</w:t>
            </w:r>
          </w:p>
        </w:tc>
      </w:tr>
      <w:tr w:rsidR="001332F2" w:rsidRPr="001332F2" w:rsidTr="001332F2">
        <w:trPr>
          <w:trHeight w:val="283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32F2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32F2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32F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32F2">
              <w:rPr>
                <w:rFonts w:ascii="Times New Roman" w:hAnsi="Times New Roman"/>
                <w:b/>
                <w:bCs/>
                <w:sz w:val="24"/>
                <w:szCs w:val="24"/>
              </w:rPr>
              <w:t>2 485,9</w:t>
            </w:r>
          </w:p>
        </w:tc>
      </w:tr>
      <w:tr w:rsidR="001332F2" w:rsidRPr="001332F2" w:rsidTr="001332F2">
        <w:trPr>
          <w:trHeight w:val="43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2 485,9</w:t>
            </w:r>
          </w:p>
        </w:tc>
      </w:tr>
      <w:tr w:rsidR="001332F2" w:rsidRPr="001332F2" w:rsidTr="001332F2">
        <w:trPr>
          <w:trHeight w:val="439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32F2">
              <w:rPr>
                <w:rFonts w:ascii="Times New Roman" w:hAnsi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32F2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32F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32F2">
              <w:rPr>
                <w:rFonts w:ascii="Times New Roman" w:hAnsi="Times New Roman"/>
                <w:b/>
                <w:bCs/>
                <w:sz w:val="24"/>
                <w:szCs w:val="24"/>
              </w:rPr>
              <w:t>19,5</w:t>
            </w:r>
          </w:p>
        </w:tc>
      </w:tr>
      <w:tr w:rsidR="001332F2" w:rsidRPr="001332F2" w:rsidTr="001332F2">
        <w:trPr>
          <w:trHeight w:val="433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</w:tr>
    </w:tbl>
    <w:p w:rsidR="001332F2" w:rsidRDefault="001332F2" w:rsidP="001332F2">
      <w:pPr>
        <w:spacing w:after="0" w:line="240" w:lineRule="auto"/>
        <w:jc w:val="both"/>
        <w:rPr>
          <w:rFonts w:ascii="Times New Roman" w:hAnsi="Times New Roman"/>
        </w:rPr>
      </w:pPr>
    </w:p>
    <w:p w:rsidR="001332F2" w:rsidRDefault="001332F2" w:rsidP="001332F2">
      <w:pPr>
        <w:spacing w:after="0" w:line="240" w:lineRule="auto"/>
        <w:jc w:val="both"/>
        <w:rPr>
          <w:rFonts w:ascii="Times New Roman" w:hAnsi="Times New Roman"/>
        </w:rPr>
      </w:pPr>
    </w:p>
    <w:p w:rsidR="001332F2" w:rsidRDefault="001332F2" w:rsidP="001332F2">
      <w:pPr>
        <w:spacing w:after="0" w:line="240" w:lineRule="auto"/>
        <w:jc w:val="both"/>
        <w:rPr>
          <w:rFonts w:ascii="Times New Roman" w:hAnsi="Times New Roman"/>
        </w:rPr>
      </w:pPr>
    </w:p>
    <w:p w:rsidR="001332F2" w:rsidRDefault="001332F2" w:rsidP="001332F2">
      <w:pPr>
        <w:spacing w:after="0" w:line="240" w:lineRule="auto"/>
        <w:jc w:val="both"/>
        <w:rPr>
          <w:rFonts w:ascii="Times New Roman" w:hAnsi="Times New Roman"/>
        </w:rPr>
      </w:pPr>
    </w:p>
    <w:p w:rsidR="001332F2" w:rsidRDefault="001332F2" w:rsidP="001332F2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20"/>
        <w:gridCol w:w="4975"/>
        <w:gridCol w:w="1701"/>
      </w:tblGrid>
      <w:tr w:rsidR="001332F2" w:rsidRPr="001332F2" w:rsidTr="001332F2">
        <w:trPr>
          <w:trHeight w:val="162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982" w:rsidRPr="00891A99" w:rsidRDefault="00EC2982" w:rsidP="00EC29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1A99">
              <w:rPr>
                <w:rFonts w:ascii="Times New Roman" w:hAnsi="Times New Roman"/>
                <w:sz w:val="24"/>
                <w:szCs w:val="24"/>
              </w:rPr>
              <w:lastRenderedPageBreak/>
              <w:t>УТВЕРЖДЕНЫ</w:t>
            </w:r>
          </w:p>
          <w:p w:rsidR="00EC2982" w:rsidRPr="00891A99" w:rsidRDefault="00EC2982" w:rsidP="00EC29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1A99">
              <w:rPr>
                <w:rFonts w:ascii="Times New Roman" w:hAnsi="Times New Roman"/>
                <w:sz w:val="24"/>
                <w:szCs w:val="24"/>
              </w:rPr>
              <w:t>решением Совета депутатов</w:t>
            </w:r>
          </w:p>
          <w:p w:rsidR="00EC2982" w:rsidRPr="00891A99" w:rsidRDefault="00EC2982" w:rsidP="00EC29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A99">
              <w:rPr>
                <w:rFonts w:ascii="Times New Roman" w:hAnsi="Times New Roman"/>
                <w:sz w:val="24"/>
                <w:szCs w:val="24"/>
              </w:rPr>
              <w:t>Лужского</w:t>
            </w:r>
            <w:proofErr w:type="spellEnd"/>
            <w:r w:rsidRPr="00891A99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  <w:p w:rsidR="00EC2982" w:rsidRPr="00891A99" w:rsidRDefault="00EC2982" w:rsidP="00EC29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1A99">
              <w:rPr>
                <w:rFonts w:ascii="Times New Roman" w:hAnsi="Times New Roman"/>
                <w:sz w:val="24"/>
                <w:szCs w:val="24"/>
              </w:rPr>
              <w:t>от 23.06.2020 г. № 49</w:t>
            </w:r>
          </w:p>
          <w:p w:rsidR="00EC2982" w:rsidRDefault="00EC2982" w:rsidP="00EC29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1A99">
              <w:rPr>
                <w:rFonts w:ascii="Times New Roman" w:hAnsi="Times New Roman"/>
                <w:sz w:val="24"/>
                <w:szCs w:val="24"/>
              </w:rPr>
              <w:t xml:space="preserve">(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332F2" w:rsidRDefault="001332F2" w:rsidP="00EC29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C298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2982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  <w:r w:rsidRPr="00EC298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исполнения по источникам внутреннего финансирования дефицита местного бюджета </w:t>
            </w:r>
            <w:proofErr w:type="spellStart"/>
            <w:r w:rsidRPr="00EC2982">
              <w:rPr>
                <w:rFonts w:ascii="Times New Roman" w:hAnsi="Times New Roman"/>
                <w:b/>
                <w:bCs/>
                <w:sz w:val="24"/>
                <w:szCs w:val="24"/>
              </w:rPr>
              <w:t>Лужского</w:t>
            </w:r>
            <w:proofErr w:type="spellEnd"/>
            <w:r w:rsidRPr="00EC29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родского поселения за 2019 год  </w:t>
            </w:r>
          </w:p>
          <w:p w:rsidR="001332F2" w:rsidRPr="00EC298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29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 кодам </w:t>
            </w:r>
            <w:proofErr w:type="gramStart"/>
            <w:r w:rsidRPr="00EC2982">
              <w:rPr>
                <w:rFonts w:ascii="Times New Roman" w:hAnsi="Times New Roman"/>
                <w:b/>
                <w:bCs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  <w:r w:rsidRPr="00EC29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332F2" w:rsidRPr="001332F2" w:rsidTr="00EC2982">
        <w:trPr>
          <w:trHeight w:val="283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F2" w:rsidRPr="00EC298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1332F2" w:rsidRPr="001332F2" w:rsidTr="001332F2">
        <w:trPr>
          <w:trHeight w:val="63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32F2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EC29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32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умма </w:t>
            </w:r>
            <w:r w:rsidRPr="001332F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тыс</w:t>
            </w:r>
            <w:r w:rsidR="00EC29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1332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уб</w:t>
            </w:r>
            <w:r w:rsidR="00EC29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1332F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1332F2" w:rsidRPr="001332F2" w:rsidTr="00EC298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332F2" w:rsidRPr="001332F2" w:rsidTr="001332F2">
        <w:trPr>
          <w:trHeight w:val="315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RANGE!A9"/>
            <w:r w:rsidRPr="001332F2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 - всего</w:t>
            </w:r>
            <w:bookmarkEnd w:id="1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32F2">
              <w:rPr>
                <w:rFonts w:ascii="Times New Roman" w:hAnsi="Times New Roman"/>
                <w:b/>
                <w:bCs/>
                <w:sz w:val="24"/>
                <w:szCs w:val="24"/>
              </w:rPr>
              <w:t>-17 355,0</w:t>
            </w:r>
          </w:p>
        </w:tc>
      </w:tr>
      <w:tr w:rsidR="001332F2" w:rsidRPr="001332F2" w:rsidTr="001332F2">
        <w:trPr>
          <w:trHeight w:val="7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7 01 00 00 00 00 000000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32F2">
              <w:rPr>
                <w:rFonts w:ascii="Times New Roman" w:hAnsi="Times New Roman"/>
                <w:b/>
                <w:bCs/>
                <w:sz w:val="24"/>
                <w:szCs w:val="24"/>
              </w:rPr>
              <w:t>-17 355,0</w:t>
            </w:r>
          </w:p>
        </w:tc>
      </w:tr>
      <w:tr w:rsidR="001332F2" w:rsidRPr="001332F2" w:rsidTr="001332F2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7 01 03 00 00 00 000000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32F2">
              <w:rPr>
                <w:rFonts w:ascii="Times New Roman" w:hAnsi="Times New Roman"/>
                <w:b/>
                <w:bCs/>
                <w:sz w:val="24"/>
                <w:szCs w:val="24"/>
              </w:rPr>
              <w:t>-2 719,1</w:t>
            </w:r>
          </w:p>
        </w:tc>
      </w:tr>
      <w:tr w:rsidR="001332F2" w:rsidRPr="001332F2" w:rsidTr="00EC2982">
        <w:trPr>
          <w:trHeight w:val="77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color w:val="000000"/>
                <w:sz w:val="24"/>
                <w:szCs w:val="24"/>
              </w:rPr>
              <w:t>317 01 03 01 00 00 000000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-2 719,1</w:t>
            </w:r>
          </w:p>
        </w:tc>
      </w:tr>
      <w:tr w:rsidR="001332F2" w:rsidRPr="001332F2" w:rsidTr="001332F2">
        <w:trPr>
          <w:trHeight w:val="10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color w:val="000000"/>
                <w:sz w:val="24"/>
                <w:szCs w:val="24"/>
              </w:rPr>
              <w:t>317 01 03 01 00 00 000080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-2 719,1</w:t>
            </w:r>
          </w:p>
        </w:tc>
      </w:tr>
      <w:tr w:rsidR="001332F2" w:rsidRPr="001332F2" w:rsidTr="001332F2">
        <w:trPr>
          <w:trHeight w:val="9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color w:val="000000"/>
                <w:sz w:val="24"/>
                <w:szCs w:val="24"/>
              </w:rPr>
              <w:t>317 01 03 01 00 13 000081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-2 719,1</w:t>
            </w:r>
          </w:p>
        </w:tc>
      </w:tr>
      <w:tr w:rsidR="001332F2" w:rsidRPr="001332F2" w:rsidTr="001332F2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2" w:name="RANGE!A15"/>
            <w:r w:rsidRPr="001332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7 01 05 00 00 00 0000000</w:t>
            </w:r>
            <w:bookmarkEnd w:id="2"/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32F2">
              <w:rPr>
                <w:rFonts w:ascii="Times New Roman" w:hAnsi="Times New Roman"/>
                <w:b/>
                <w:bCs/>
                <w:sz w:val="24"/>
                <w:szCs w:val="24"/>
              </w:rPr>
              <w:t>-14 635,9</w:t>
            </w:r>
          </w:p>
        </w:tc>
      </w:tr>
      <w:tr w:rsidR="001332F2" w:rsidRPr="001332F2" w:rsidTr="001332F2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RANGE!A16"/>
            <w:r w:rsidRPr="001332F2">
              <w:rPr>
                <w:rFonts w:ascii="Times New Roman" w:hAnsi="Times New Roman"/>
                <w:sz w:val="24"/>
                <w:szCs w:val="24"/>
              </w:rPr>
              <w:t>317 01 05 00 00 00 0000 500</w:t>
            </w:r>
            <w:bookmarkEnd w:id="3"/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 xml:space="preserve">Увеличение остатков средств бюджет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-600 551,2</w:t>
            </w:r>
          </w:p>
        </w:tc>
      </w:tr>
      <w:tr w:rsidR="001332F2" w:rsidRPr="001332F2" w:rsidTr="001332F2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317 01 05 02 00 00 0000 50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-600 551,2</w:t>
            </w:r>
          </w:p>
        </w:tc>
      </w:tr>
      <w:tr w:rsidR="001332F2" w:rsidRPr="001332F2" w:rsidTr="001332F2">
        <w:trPr>
          <w:trHeight w:val="3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317 01 05 02 01 00 0000 51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-600 551,2</w:t>
            </w:r>
          </w:p>
        </w:tc>
      </w:tr>
      <w:tr w:rsidR="001332F2" w:rsidRPr="001332F2" w:rsidTr="001332F2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317 01 05 02 01 13 0000 51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-600 551,2</w:t>
            </w:r>
          </w:p>
        </w:tc>
      </w:tr>
      <w:tr w:rsidR="001332F2" w:rsidRPr="001332F2" w:rsidTr="001332F2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RANGE!A20"/>
            <w:bookmarkStart w:id="5" w:name="RANGE!A20:B21"/>
            <w:bookmarkEnd w:id="5"/>
            <w:r w:rsidRPr="001332F2">
              <w:rPr>
                <w:rFonts w:ascii="Times New Roman" w:hAnsi="Times New Roman"/>
                <w:sz w:val="24"/>
                <w:szCs w:val="24"/>
              </w:rPr>
              <w:t>317 01 05 00 00 00 0000 600</w:t>
            </w:r>
            <w:bookmarkEnd w:id="4"/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585 915,3</w:t>
            </w:r>
          </w:p>
        </w:tc>
      </w:tr>
      <w:tr w:rsidR="001332F2" w:rsidRPr="001332F2" w:rsidTr="001332F2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RANGE!A21"/>
            <w:r w:rsidRPr="001332F2">
              <w:rPr>
                <w:rFonts w:ascii="Times New Roman" w:hAnsi="Times New Roman"/>
                <w:sz w:val="24"/>
                <w:szCs w:val="24"/>
              </w:rPr>
              <w:t>317 01 05 02 00 00 0000 600</w:t>
            </w:r>
            <w:bookmarkEnd w:id="6"/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585 915,3</w:t>
            </w:r>
          </w:p>
        </w:tc>
      </w:tr>
      <w:tr w:rsidR="001332F2" w:rsidRPr="001332F2" w:rsidTr="001332F2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317 01 05 02 01 00 0000 61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585 915,3</w:t>
            </w:r>
          </w:p>
        </w:tc>
      </w:tr>
      <w:tr w:rsidR="001332F2" w:rsidRPr="001332F2" w:rsidTr="001332F2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317 01 05 02 01 13 0000 61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2" w:rsidRPr="001332F2" w:rsidRDefault="001332F2" w:rsidP="00133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F2">
              <w:rPr>
                <w:rFonts w:ascii="Times New Roman" w:hAnsi="Times New Roman"/>
                <w:sz w:val="24"/>
                <w:szCs w:val="24"/>
              </w:rPr>
              <w:t>585 915,3</w:t>
            </w:r>
          </w:p>
        </w:tc>
      </w:tr>
      <w:tr w:rsidR="001332F2" w:rsidRPr="001332F2" w:rsidTr="001332F2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Arial Cyr" w:hAnsi="Arial Cyr" w:cs="Arial"/>
                <w:sz w:val="24"/>
                <w:szCs w:val="24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Arial Cyr" w:hAnsi="Arial Cyr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Arial Cyr" w:hAnsi="Arial Cyr" w:cs="Arial"/>
                <w:sz w:val="24"/>
                <w:szCs w:val="24"/>
              </w:rPr>
            </w:pPr>
          </w:p>
        </w:tc>
      </w:tr>
      <w:tr w:rsidR="001332F2" w:rsidRPr="001332F2" w:rsidTr="001332F2">
        <w:trPr>
          <w:trHeight w:val="25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32F2" w:rsidRPr="001332F2" w:rsidRDefault="001332F2" w:rsidP="001332F2">
            <w:pPr>
              <w:spacing w:after="0" w:line="240" w:lineRule="auto"/>
              <w:jc w:val="center"/>
              <w:rPr>
                <w:rFonts w:ascii="Arial Cyr" w:hAnsi="Arial Cyr" w:cs="Arial"/>
                <w:sz w:val="20"/>
                <w:szCs w:val="20"/>
              </w:rPr>
            </w:pPr>
          </w:p>
        </w:tc>
      </w:tr>
    </w:tbl>
    <w:p w:rsidR="001332F2" w:rsidRPr="001332F2" w:rsidRDefault="001332F2" w:rsidP="001332F2">
      <w:pPr>
        <w:spacing w:after="0" w:line="240" w:lineRule="auto"/>
        <w:jc w:val="both"/>
        <w:rPr>
          <w:rFonts w:ascii="Times New Roman" w:hAnsi="Times New Roman"/>
        </w:rPr>
      </w:pPr>
    </w:p>
    <w:sectPr w:rsidR="001332F2" w:rsidRPr="001332F2" w:rsidSect="00D179AA">
      <w:pgSz w:w="11905" w:h="16837"/>
      <w:pgMar w:top="567" w:right="851" w:bottom="567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9AA"/>
    <w:rsid w:val="0004776C"/>
    <w:rsid w:val="001332F2"/>
    <w:rsid w:val="003B7182"/>
    <w:rsid w:val="005775ED"/>
    <w:rsid w:val="00666B1B"/>
    <w:rsid w:val="006B4D79"/>
    <w:rsid w:val="00786F15"/>
    <w:rsid w:val="00845240"/>
    <w:rsid w:val="00891A99"/>
    <w:rsid w:val="00CB68B4"/>
    <w:rsid w:val="00D14A77"/>
    <w:rsid w:val="00D179AA"/>
    <w:rsid w:val="00EC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9A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D179AA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D179AA"/>
    <w:pPr>
      <w:shd w:val="clear" w:color="auto" w:fill="FFFFFF"/>
      <w:spacing w:after="60" w:line="240" w:lineRule="atLeast"/>
      <w:ind w:hanging="7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17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9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9A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D179AA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D179AA"/>
    <w:pPr>
      <w:shd w:val="clear" w:color="auto" w:fill="FFFFFF"/>
      <w:spacing w:after="60" w:line="240" w:lineRule="atLeast"/>
      <w:ind w:hanging="7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17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9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6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C20BC-5A70-4406-8C8B-D2DB2F3D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1</Pages>
  <Words>9899</Words>
  <Characters>56426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Петрова</cp:lastModifiedBy>
  <cp:revision>4</cp:revision>
  <cp:lastPrinted>2020-06-23T13:21:00Z</cp:lastPrinted>
  <dcterms:created xsi:type="dcterms:W3CDTF">2020-06-23T06:48:00Z</dcterms:created>
  <dcterms:modified xsi:type="dcterms:W3CDTF">2020-06-24T07:56:00Z</dcterms:modified>
</cp:coreProperties>
</file>